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75F11" w14:textId="2410729D" w:rsidR="00BB2437" w:rsidRPr="00FF73A9" w:rsidRDefault="00812B94" w:rsidP="00BB2437">
      <w:pPr>
        <w:rPr>
          <w:b/>
          <w:bCs/>
          <w:u w:val="single"/>
        </w:rPr>
      </w:pPr>
      <w:r w:rsidRPr="00FF73A9">
        <w:rPr>
          <w:b/>
          <w:bCs/>
          <w:u w:val="single"/>
        </w:rPr>
        <w:t>P</w:t>
      </w:r>
      <w:r w:rsidR="00BB2437" w:rsidRPr="00FF73A9">
        <w:rPr>
          <w:b/>
          <w:bCs/>
          <w:u w:val="single"/>
        </w:rPr>
        <w:t>očet žáků ve škole: 59 / odevzdaných dotazníků 31</w:t>
      </w:r>
    </w:p>
    <w:p w14:paraId="6356D130" w14:textId="77777777" w:rsidR="00BB2437" w:rsidRPr="00FF73A9" w:rsidRDefault="00BB2437" w:rsidP="00BB2437">
      <w:pPr>
        <w:rPr>
          <w:b/>
          <w:bCs/>
          <w:u w:val="single"/>
        </w:rPr>
      </w:pPr>
    </w:p>
    <w:p w14:paraId="696D79EE" w14:textId="77777777" w:rsidR="00FF73A9" w:rsidRDefault="00D7786E" w:rsidP="00D7786E">
      <w:pPr>
        <w:rPr>
          <w:b/>
          <w:bCs/>
        </w:rPr>
      </w:pPr>
      <w:r w:rsidRPr="00FF73A9">
        <w:rPr>
          <w:b/>
          <w:bCs/>
        </w:rPr>
        <w:t xml:space="preserve">Vyhodnocení dotazníku  </w:t>
      </w:r>
      <w:r w:rsidR="00FF73A9">
        <w:rPr>
          <w:b/>
          <w:bCs/>
        </w:rPr>
        <w:t xml:space="preserve">třída </w:t>
      </w:r>
      <w:r w:rsidR="00F07DE4" w:rsidRPr="00FF73A9">
        <w:rPr>
          <w:b/>
          <w:bCs/>
        </w:rPr>
        <w:t>Sovičky</w:t>
      </w:r>
      <w:r w:rsidR="00BB2437" w:rsidRPr="00FF73A9">
        <w:rPr>
          <w:b/>
          <w:bCs/>
        </w:rPr>
        <w:t xml:space="preserve"> </w:t>
      </w:r>
    </w:p>
    <w:p w14:paraId="37E08F9E" w14:textId="21E85765" w:rsidR="00D7786E" w:rsidRPr="00FF73A9" w:rsidRDefault="00BB2437" w:rsidP="00D7786E">
      <w:r w:rsidRPr="00FF73A9">
        <w:t>(odevzdaných 9 dotazníků)</w:t>
      </w:r>
    </w:p>
    <w:p w14:paraId="3CF2731F" w14:textId="77777777" w:rsidR="00D7786E" w:rsidRDefault="00D7786E" w:rsidP="00D7786E"/>
    <w:p w14:paraId="3C37341E" w14:textId="77777777" w:rsidR="00D7786E" w:rsidRDefault="00D7786E" w:rsidP="00D7786E">
      <w:pPr>
        <w:ind w:left="360"/>
        <w:jc w:val="both"/>
      </w:pPr>
    </w:p>
    <w:p w14:paraId="4CD6BBE4" w14:textId="6763E0CB" w:rsidR="00FF73A9" w:rsidRDefault="00D7786E" w:rsidP="00D7786E">
      <w:pPr>
        <w:rPr>
          <w:i/>
        </w:rPr>
      </w:pPr>
      <w:r>
        <w:rPr>
          <w:i/>
        </w:rPr>
        <w:t xml:space="preserve">1 . Jaká je atmosféra </w:t>
      </w:r>
      <w:r w:rsidR="00C7220B">
        <w:rPr>
          <w:i/>
        </w:rPr>
        <w:t xml:space="preserve">mateřské </w:t>
      </w:r>
      <w:r>
        <w:rPr>
          <w:i/>
        </w:rPr>
        <w:t xml:space="preserve">školy, </w:t>
      </w:r>
    </w:p>
    <w:p w14:paraId="2CD74428" w14:textId="7DB3B89D" w:rsidR="00D7786E" w:rsidRDefault="00D7786E" w:rsidP="00D7786E">
      <w:pPr>
        <w:rPr>
          <w:i/>
        </w:rPr>
      </w:pPr>
      <w:r>
        <w:rPr>
          <w:i/>
        </w:rPr>
        <w:t>když ji navštívíte, podle vás pozitivní?</w:t>
      </w:r>
    </w:p>
    <w:p w14:paraId="595E8387" w14:textId="77777777" w:rsidR="00D7786E" w:rsidRDefault="00D7786E" w:rsidP="00D7786E">
      <w:pPr>
        <w:rPr>
          <w:i/>
        </w:rPr>
      </w:pPr>
    </w:p>
    <w:p w14:paraId="19E8B972" w14:textId="77777777" w:rsidR="00D7786E" w:rsidRDefault="00D7786E" w:rsidP="00D7786E">
      <w:pPr>
        <w:sectPr w:rsidR="00D7786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1874"/>
      </w:tblGrid>
      <w:tr w:rsidR="00D7786E" w14:paraId="29494D46" w14:textId="77777777" w:rsidTr="00A66C9C">
        <w:tc>
          <w:tcPr>
            <w:tcW w:w="2487" w:type="dxa"/>
          </w:tcPr>
          <w:p w14:paraId="3168D5FF" w14:textId="77777777" w:rsidR="00D7786E" w:rsidRDefault="00D7786E" w:rsidP="00FE0C60">
            <w:r>
              <w:t>Určitě ano</w:t>
            </w:r>
          </w:p>
        </w:tc>
        <w:tc>
          <w:tcPr>
            <w:tcW w:w="1874" w:type="dxa"/>
          </w:tcPr>
          <w:p w14:paraId="1DE65B4D" w14:textId="6674B245" w:rsidR="00D7786E" w:rsidRDefault="00C7220B" w:rsidP="00BB2437">
            <w:r>
              <w:t>4</w:t>
            </w:r>
          </w:p>
        </w:tc>
      </w:tr>
      <w:tr w:rsidR="00D7786E" w14:paraId="73660413" w14:textId="77777777" w:rsidTr="00A66C9C">
        <w:tc>
          <w:tcPr>
            <w:tcW w:w="2487" w:type="dxa"/>
          </w:tcPr>
          <w:p w14:paraId="7C264806" w14:textId="77777777" w:rsidR="00D7786E" w:rsidRDefault="00D7786E" w:rsidP="00FE0C60">
            <w:r>
              <w:t>Spíše ano</w:t>
            </w:r>
          </w:p>
        </w:tc>
        <w:tc>
          <w:tcPr>
            <w:tcW w:w="1874" w:type="dxa"/>
          </w:tcPr>
          <w:p w14:paraId="63A606F6" w14:textId="4C2A37EB" w:rsidR="00D7786E" w:rsidRDefault="00C7220B" w:rsidP="00BB2437">
            <w:r>
              <w:t>5</w:t>
            </w:r>
          </w:p>
        </w:tc>
      </w:tr>
      <w:tr w:rsidR="00D7786E" w14:paraId="67C1F0EA" w14:textId="77777777" w:rsidTr="00A66C9C">
        <w:tc>
          <w:tcPr>
            <w:tcW w:w="2487" w:type="dxa"/>
          </w:tcPr>
          <w:p w14:paraId="2BB73EA5" w14:textId="77777777" w:rsidR="00D7786E" w:rsidRDefault="00D7786E" w:rsidP="00FE0C60">
            <w:r>
              <w:t>Spíš ne</w:t>
            </w:r>
          </w:p>
        </w:tc>
        <w:tc>
          <w:tcPr>
            <w:tcW w:w="1874" w:type="dxa"/>
          </w:tcPr>
          <w:p w14:paraId="2FEB0F97" w14:textId="77777777" w:rsidR="00D7786E" w:rsidRDefault="00D7786E" w:rsidP="00BB2437"/>
        </w:tc>
      </w:tr>
      <w:tr w:rsidR="00D7786E" w14:paraId="2E3168CC" w14:textId="77777777" w:rsidTr="00A66C9C">
        <w:tc>
          <w:tcPr>
            <w:tcW w:w="2487" w:type="dxa"/>
          </w:tcPr>
          <w:p w14:paraId="164431C7" w14:textId="77777777" w:rsidR="00D7786E" w:rsidRDefault="00D7786E" w:rsidP="00FE0C60">
            <w:r>
              <w:t>Rozhodně ne</w:t>
            </w:r>
          </w:p>
        </w:tc>
        <w:tc>
          <w:tcPr>
            <w:tcW w:w="1874" w:type="dxa"/>
          </w:tcPr>
          <w:p w14:paraId="513660EE" w14:textId="77777777" w:rsidR="00D7786E" w:rsidRDefault="00D7786E" w:rsidP="00BB2437"/>
        </w:tc>
      </w:tr>
    </w:tbl>
    <w:p w14:paraId="388E27E3" w14:textId="77777777" w:rsidR="00D7786E" w:rsidRDefault="00D7786E" w:rsidP="00D7786E"/>
    <w:p w14:paraId="409CF7C5" w14:textId="77777777" w:rsidR="00D7786E" w:rsidRDefault="00D7786E" w:rsidP="00D7786E"/>
    <w:p w14:paraId="60DA2545" w14:textId="77777777" w:rsidR="00D7786E" w:rsidRDefault="00D7786E" w:rsidP="00D7786E"/>
    <w:p w14:paraId="2BD4A6B4" w14:textId="77777777" w:rsidR="00D7786E" w:rsidRDefault="00D7786E" w:rsidP="00D7786E"/>
    <w:p w14:paraId="180C0AAE" w14:textId="77777777" w:rsidR="00D7786E" w:rsidRDefault="00D7786E" w:rsidP="00D7786E"/>
    <w:p w14:paraId="21026D09" w14:textId="77777777" w:rsidR="00D7786E" w:rsidRDefault="00D7786E" w:rsidP="00D7786E"/>
    <w:p w14:paraId="751DB21B" w14:textId="77777777" w:rsidR="00D7786E" w:rsidRDefault="00D7786E" w:rsidP="00D7786E"/>
    <w:p w14:paraId="0F46ACB9" w14:textId="77777777" w:rsidR="00D7786E" w:rsidRDefault="00D7786E" w:rsidP="00D7786E">
      <w:pPr>
        <w:jc w:val="both"/>
      </w:pPr>
    </w:p>
    <w:p w14:paraId="255CF2E0" w14:textId="77777777" w:rsidR="00D7786E" w:rsidRDefault="00D7786E" w:rsidP="00D7786E">
      <w:pPr>
        <w:jc w:val="both"/>
        <w:rPr>
          <w:i/>
        </w:rPr>
        <w:sectPr w:rsidR="00D7786E" w:rsidSect="00276428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79DE41A8" w14:textId="5A68790F" w:rsidR="00D7786E" w:rsidRPr="00276428" w:rsidRDefault="00D7786E" w:rsidP="00D7786E">
      <w:pPr>
        <w:jc w:val="both"/>
        <w:rPr>
          <w:i/>
        </w:rPr>
      </w:pPr>
      <w:r w:rsidRPr="00276428">
        <w:rPr>
          <w:i/>
        </w:rPr>
        <w:t>2. Máte dostatek informací o dění ve</w:t>
      </w:r>
      <w:r w:rsidR="001C6B51">
        <w:rPr>
          <w:i/>
        </w:rPr>
        <w:t xml:space="preserve"> </w:t>
      </w:r>
      <w:r w:rsidRPr="00276428">
        <w:rPr>
          <w:i/>
        </w:rPr>
        <w:t>škole?</w:t>
      </w:r>
    </w:p>
    <w:p w14:paraId="5E89B268" w14:textId="77777777" w:rsidR="00D7786E" w:rsidRDefault="00D7786E" w:rsidP="00D778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161"/>
      </w:tblGrid>
      <w:tr w:rsidR="00D7786E" w14:paraId="18423AF0" w14:textId="77777777" w:rsidTr="00FE0C60">
        <w:tc>
          <w:tcPr>
            <w:tcW w:w="2160" w:type="dxa"/>
          </w:tcPr>
          <w:p w14:paraId="5BD1F9AC" w14:textId="77777777" w:rsidR="00D7786E" w:rsidRDefault="00D7786E" w:rsidP="00FE0C60">
            <w:r>
              <w:t>Ano, mám</w:t>
            </w:r>
          </w:p>
        </w:tc>
        <w:tc>
          <w:tcPr>
            <w:tcW w:w="2161" w:type="dxa"/>
          </w:tcPr>
          <w:p w14:paraId="216419E5" w14:textId="1CE89B47" w:rsidR="00D7786E" w:rsidRDefault="00C7220B" w:rsidP="00FE0C60">
            <w:pPr>
              <w:jc w:val="center"/>
            </w:pPr>
            <w:r>
              <w:t>7</w:t>
            </w:r>
          </w:p>
        </w:tc>
      </w:tr>
      <w:tr w:rsidR="00D7786E" w14:paraId="57D16DF8" w14:textId="77777777" w:rsidTr="00FE0C60">
        <w:tc>
          <w:tcPr>
            <w:tcW w:w="2160" w:type="dxa"/>
          </w:tcPr>
          <w:p w14:paraId="3FDBCD5F" w14:textId="77777777" w:rsidR="00D7786E" w:rsidRDefault="00D7786E" w:rsidP="00FE0C60">
            <w:r>
              <w:t>Ne, nemám</w:t>
            </w:r>
          </w:p>
        </w:tc>
        <w:tc>
          <w:tcPr>
            <w:tcW w:w="2161" w:type="dxa"/>
          </w:tcPr>
          <w:p w14:paraId="6E629A96" w14:textId="7CFC662E" w:rsidR="00D7786E" w:rsidRDefault="00C7220B" w:rsidP="00FE0C60">
            <w:pPr>
              <w:jc w:val="center"/>
            </w:pPr>
            <w:r>
              <w:t>1</w:t>
            </w:r>
          </w:p>
        </w:tc>
      </w:tr>
      <w:tr w:rsidR="00D7786E" w14:paraId="50F6BE86" w14:textId="77777777" w:rsidTr="00FE0C60">
        <w:tc>
          <w:tcPr>
            <w:tcW w:w="2160" w:type="dxa"/>
          </w:tcPr>
          <w:p w14:paraId="18749824" w14:textId="77777777" w:rsidR="00D7786E" w:rsidRDefault="00D7786E" w:rsidP="00FE0C60">
            <w:r>
              <w:t>Nevím</w:t>
            </w:r>
          </w:p>
        </w:tc>
        <w:tc>
          <w:tcPr>
            <w:tcW w:w="2161" w:type="dxa"/>
          </w:tcPr>
          <w:p w14:paraId="4BFD56C6" w14:textId="79E8FC0D" w:rsidR="00D7786E" w:rsidRDefault="00C7220B" w:rsidP="00FE0C60">
            <w:pPr>
              <w:jc w:val="center"/>
            </w:pPr>
            <w:r>
              <w:t>1</w:t>
            </w:r>
          </w:p>
        </w:tc>
      </w:tr>
    </w:tbl>
    <w:p w14:paraId="24F7F74B" w14:textId="77777777" w:rsidR="00D7786E" w:rsidRDefault="00D7786E" w:rsidP="00D7786E"/>
    <w:p w14:paraId="57D6BF34" w14:textId="77777777" w:rsidR="00D7786E" w:rsidRDefault="00D7786E" w:rsidP="00D7786E"/>
    <w:p w14:paraId="64720841" w14:textId="77777777" w:rsidR="00D7786E" w:rsidRDefault="00D7786E" w:rsidP="00D7786E"/>
    <w:p w14:paraId="05B381B4" w14:textId="77777777" w:rsidR="00D7786E" w:rsidRDefault="00D7786E" w:rsidP="00D7786E"/>
    <w:p w14:paraId="528392EF" w14:textId="77777777" w:rsidR="00D7786E" w:rsidRDefault="00D7786E" w:rsidP="00D7786E"/>
    <w:p w14:paraId="1CA8ABAD" w14:textId="77777777" w:rsidR="00D7786E" w:rsidRDefault="00D7786E" w:rsidP="00D7786E"/>
    <w:p w14:paraId="0DCEBEF4" w14:textId="77777777" w:rsidR="00D7786E" w:rsidRDefault="00D7786E" w:rsidP="00D7786E"/>
    <w:p w14:paraId="4F804578" w14:textId="77777777" w:rsidR="00D7786E" w:rsidRDefault="00D7786E" w:rsidP="00D7786E">
      <w:pPr>
        <w:jc w:val="both"/>
      </w:pPr>
    </w:p>
    <w:p w14:paraId="06F5FA98" w14:textId="77777777" w:rsidR="00D7786E" w:rsidRDefault="00D7786E" w:rsidP="00D7786E">
      <w:pPr>
        <w:jc w:val="both"/>
        <w:sectPr w:rsidR="00D7786E" w:rsidSect="00276428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45AB84AE" w14:textId="77777777" w:rsidR="00FF73A9" w:rsidRDefault="00D7786E" w:rsidP="00D7786E">
      <w:pPr>
        <w:jc w:val="both"/>
        <w:rPr>
          <w:i/>
        </w:rPr>
      </w:pPr>
      <w:r w:rsidRPr="00276428">
        <w:rPr>
          <w:i/>
        </w:rPr>
        <w:t xml:space="preserve">3.Můžete jako rodič kdykoliv konzultovat </w:t>
      </w:r>
    </w:p>
    <w:p w14:paraId="259B3F36" w14:textId="114B6CB5" w:rsidR="00D7786E" w:rsidRPr="00276428" w:rsidRDefault="00D7786E" w:rsidP="00D7786E">
      <w:pPr>
        <w:jc w:val="both"/>
        <w:rPr>
          <w:i/>
        </w:rPr>
      </w:pPr>
      <w:r w:rsidRPr="00276428">
        <w:rPr>
          <w:i/>
        </w:rPr>
        <w:t xml:space="preserve">s učiteli </w:t>
      </w:r>
      <w:r w:rsidR="00FF73A9">
        <w:rPr>
          <w:i/>
        </w:rPr>
        <w:t xml:space="preserve"> </w:t>
      </w:r>
      <w:r w:rsidRPr="00276428">
        <w:rPr>
          <w:i/>
        </w:rPr>
        <w:t xml:space="preserve">záležitosti </w:t>
      </w:r>
      <w:r w:rsidR="00FF73A9">
        <w:rPr>
          <w:i/>
        </w:rPr>
        <w:t xml:space="preserve"> </w:t>
      </w:r>
      <w:r w:rsidRPr="00276428">
        <w:rPr>
          <w:i/>
        </w:rPr>
        <w:t>týkající se Vašeho dítěte?</w:t>
      </w:r>
    </w:p>
    <w:p w14:paraId="4FD4B19D" w14:textId="77777777" w:rsidR="00D7786E" w:rsidRDefault="00D7786E" w:rsidP="00D7786E">
      <w:pPr>
        <w:sectPr w:rsidR="00D7786E" w:rsidSect="00276428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2DAEBA50" w14:textId="77777777" w:rsidR="00D7786E" w:rsidRDefault="00D7786E" w:rsidP="00D7786E"/>
    <w:p w14:paraId="232E6695" w14:textId="77777777" w:rsidR="00D7786E" w:rsidRDefault="00D7786E" w:rsidP="00D7786E">
      <w:pPr>
        <w:sectPr w:rsidR="00D7786E" w:rsidSect="0027642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1874"/>
      </w:tblGrid>
      <w:tr w:rsidR="00D7786E" w14:paraId="7D16B216" w14:textId="77777777" w:rsidTr="00A66C9C">
        <w:tc>
          <w:tcPr>
            <w:tcW w:w="2487" w:type="dxa"/>
          </w:tcPr>
          <w:p w14:paraId="7052CFD9" w14:textId="77777777" w:rsidR="00D7786E" w:rsidRDefault="00D7786E" w:rsidP="00FE0C60">
            <w:r>
              <w:t>Určitě ano</w:t>
            </w:r>
          </w:p>
        </w:tc>
        <w:tc>
          <w:tcPr>
            <w:tcW w:w="1874" w:type="dxa"/>
          </w:tcPr>
          <w:p w14:paraId="33FC9CC3" w14:textId="65395F34" w:rsidR="00D7786E" w:rsidRDefault="00C7220B" w:rsidP="00FE0C60">
            <w:pPr>
              <w:jc w:val="center"/>
            </w:pPr>
            <w:r>
              <w:t>5</w:t>
            </w:r>
          </w:p>
        </w:tc>
      </w:tr>
      <w:tr w:rsidR="00D7786E" w14:paraId="33F202AD" w14:textId="77777777" w:rsidTr="00A66C9C">
        <w:tc>
          <w:tcPr>
            <w:tcW w:w="2487" w:type="dxa"/>
          </w:tcPr>
          <w:p w14:paraId="6ABB009B" w14:textId="77777777" w:rsidR="00D7786E" w:rsidRDefault="00D7786E" w:rsidP="00FE0C60">
            <w:r>
              <w:t>Spíše ano</w:t>
            </w:r>
          </w:p>
        </w:tc>
        <w:tc>
          <w:tcPr>
            <w:tcW w:w="1874" w:type="dxa"/>
          </w:tcPr>
          <w:p w14:paraId="23133C03" w14:textId="3DBB02B8" w:rsidR="00D7786E" w:rsidRDefault="00C7220B" w:rsidP="00FE0C60">
            <w:pPr>
              <w:jc w:val="center"/>
            </w:pPr>
            <w:r>
              <w:t>4</w:t>
            </w:r>
          </w:p>
        </w:tc>
      </w:tr>
      <w:tr w:rsidR="00D7786E" w14:paraId="5E029C07" w14:textId="77777777" w:rsidTr="00A66C9C">
        <w:tc>
          <w:tcPr>
            <w:tcW w:w="2487" w:type="dxa"/>
          </w:tcPr>
          <w:p w14:paraId="665D7A8A" w14:textId="77777777" w:rsidR="00D7786E" w:rsidRDefault="00D7786E" w:rsidP="00FE0C60">
            <w:r>
              <w:t>Spíš ne</w:t>
            </w:r>
          </w:p>
        </w:tc>
        <w:tc>
          <w:tcPr>
            <w:tcW w:w="1874" w:type="dxa"/>
          </w:tcPr>
          <w:p w14:paraId="2B32FC37" w14:textId="77777777" w:rsidR="00D7786E" w:rsidRDefault="00D7786E" w:rsidP="00FE0C60">
            <w:pPr>
              <w:jc w:val="center"/>
            </w:pPr>
          </w:p>
        </w:tc>
      </w:tr>
      <w:tr w:rsidR="00D7786E" w14:paraId="434BE99D" w14:textId="77777777" w:rsidTr="00A66C9C">
        <w:tc>
          <w:tcPr>
            <w:tcW w:w="2487" w:type="dxa"/>
          </w:tcPr>
          <w:p w14:paraId="25288E6A" w14:textId="77777777" w:rsidR="00D7786E" w:rsidRDefault="00D7786E" w:rsidP="00FE0C60">
            <w:r>
              <w:t>Rozhodně ne</w:t>
            </w:r>
          </w:p>
        </w:tc>
        <w:tc>
          <w:tcPr>
            <w:tcW w:w="1874" w:type="dxa"/>
          </w:tcPr>
          <w:p w14:paraId="1FEC3221" w14:textId="77777777" w:rsidR="00D7786E" w:rsidRDefault="00D7786E" w:rsidP="00FE0C60">
            <w:pPr>
              <w:jc w:val="center"/>
            </w:pPr>
          </w:p>
        </w:tc>
      </w:tr>
    </w:tbl>
    <w:p w14:paraId="524E0CC4" w14:textId="77777777" w:rsidR="00D7786E" w:rsidRDefault="00D7786E" w:rsidP="00D7786E"/>
    <w:p w14:paraId="174CA827" w14:textId="77777777" w:rsidR="00D7786E" w:rsidRDefault="00D7786E" w:rsidP="00D7786E"/>
    <w:p w14:paraId="72DB97B0" w14:textId="77777777" w:rsidR="00D7786E" w:rsidRDefault="00D7786E" w:rsidP="00D7786E"/>
    <w:p w14:paraId="6D572BA1" w14:textId="77777777" w:rsidR="00D7786E" w:rsidRDefault="00D7786E" w:rsidP="00D7786E"/>
    <w:p w14:paraId="4431A085" w14:textId="77777777" w:rsidR="00D7786E" w:rsidRDefault="00D7786E" w:rsidP="00D7786E"/>
    <w:p w14:paraId="3EE7F0D9" w14:textId="77777777" w:rsidR="00D7786E" w:rsidRDefault="00D7786E" w:rsidP="00D7786E"/>
    <w:p w14:paraId="630F8933" w14:textId="77777777" w:rsidR="00D7786E" w:rsidRDefault="00D7786E" w:rsidP="00D7786E">
      <w:pPr>
        <w:sectPr w:rsidR="00D7786E" w:rsidSect="00276428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660F5798" w14:textId="77777777" w:rsidR="00D7786E" w:rsidRDefault="00D7786E" w:rsidP="00D7786E"/>
    <w:p w14:paraId="75A05BE6" w14:textId="77777777" w:rsidR="00D7786E" w:rsidRPr="00276428" w:rsidRDefault="00D7786E" w:rsidP="00D7786E">
      <w:pPr>
        <w:jc w:val="both"/>
        <w:rPr>
          <w:i/>
        </w:rPr>
      </w:pPr>
      <w:r>
        <w:rPr>
          <w:i/>
        </w:rPr>
        <w:t>4</w:t>
      </w:r>
      <w:r w:rsidRPr="00276428">
        <w:rPr>
          <w:i/>
        </w:rPr>
        <w:t>.Jaký máte pocit z jednání s pracovníky školy?</w:t>
      </w:r>
    </w:p>
    <w:p w14:paraId="23F28629" w14:textId="77777777" w:rsidR="00D7786E" w:rsidRDefault="00D7786E" w:rsidP="00D7786E"/>
    <w:p w14:paraId="2A119342" w14:textId="77777777" w:rsidR="00D7786E" w:rsidRDefault="00D7786E" w:rsidP="00D7786E">
      <w:pPr>
        <w:sectPr w:rsidR="00D7786E" w:rsidSect="00276428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7F4B25F0" w14:textId="77777777" w:rsidR="00D7786E" w:rsidRDefault="00D7786E" w:rsidP="00D778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161"/>
      </w:tblGrid>
      <w:tr w:rsidR="00D7786E" w14:paraId="7995D39C" w14:textId="77777777" w:rsidTr="00FE0C60">
        <w:tc>
          <w:tcPr>
            <w:tcW w:w="2160" w:type="dxa"/>
          </w:tcPr>
          <w:p w14:paraId="34D08838" w14:textId="77777777" w:rsidR="00D7786E" w:rsidRDefault="00D7786E" w:rsidP="00FE0C60">
            <w:pPr>
              <w:jc w:val="both"/>
            </w:pPr>
            <w:r>
              <w:t>velmi kladný</w:t>
            </w:r>
          </w:p>
        </w:tc>
        <w:tc>
          <w:tcPr>
            <w:tcW w:w="2161" w:type="dxa"/>
          </w:tcPr>
          <w:p w14:paraId="3F068E81" w14:textId="7EB9DE6A" w:rsidR="00D7786E" w:rsidRDefault="00C7220B" w:rsidP="00FE0C60">
            <w:pPr>
              <w:jc w:val="center"/>
            </w:pPr>
            <w:r>
              <w:t>3</w:t>
            </w:r>
          </w:p>
        </w:tc>
      </w:tr>
      <w:tr w:rsidR="00D7786E" w14:paraId="5877EB56" w14:textId="77777777" w:rsidTr="00FE0C60">
        <w:tc>
          <w:tcPr>
            <w:tcW w:w="2160" w:type="dxa"/>
          </w:tcPr>
          <w:p w14:paraId="03E40555" w14:textId="77777777" w:rsidR="00D7786E" w:rsidRDefault="00D7786E" w:rsidP="00FE0C60">
            <w:pPr>
              <w:jc w:val="both"/>
            </w:pPr>
            <w:r>
              <w:t>spíše kladný</w:t>
            </w:r>
          </w:p>
        </w:tc>
        <w:tc>
          <w:tcPr>
            <w:tcW w:w="2161" w:type="dxa"/>
          </w:tcPr>
          <w:p w14:paraId="5DAD3284" w14:textId="1AAB2CFC" w:rsidR="00D7786E" w:rsidRDefault="00C7220B" w:rsidP="00FE0C60">
            <w:pPr>
              <w:jc w:val="center"/>
            </w:pPr>
            <w:r>
              <w:t>5</w:t>
            </w:r>
          </w:p>
        </w:tc>
      </w:tr>
      <w:tr w:rsidR="00D7786E" w14:paraId="108BB3EF" w14:textId="77777777" w:rsidTr="00FE0C60">
        <w:tc>
          <w:tcPr>
            <w:tcW w:w="2160" w:type="dxa"/>
          </w:tcPr>
          <w:p w14:paraId="0B8C25FA" w14:textId="77777777" w:rsidR="00D7786E" w:rsidRDefault="00D7786E" w:rsidP="00FE0C60">
            <w:pPr>
              <w:jc w:val="both"/>
            </w:pPr>
            <w:r>
              <w:t xml:space="preserve"> nevím</w:t>
            </w:r>
          </w:p>
        </w:tc>
        <w:tc>
          <w:tcPr>
            <w:tcW w:w="2161" w:type="dxa"/>
          </w:tcPr>
          <w:p w14:paraId="1A99923B" w14:textId="77777777" w:rsidR="00D7786E" w:rsidRDefault="00D7786E" w:rsidP="00FE0C60">
            <w:pPr>
              <w:jc w:val="center"/>
            </w:pPr>
          </w:p>
        </w:tc>
      </w:tr>
      <w:tr w:rsidR="00D7786E" w14:paraId="32B1E019" w14:textId="77777777" w:rsidTr="00FE0C60">
        <w:tc>
          <w:tcPr>
            <w:tcW w:w="2160" w:type="dxa"/>
          </w:tcPr>
          <w:p w14:paraId="5A828AC6" w14:textId="77777777" w:rsidR="00D7786E" w:rsidRDefault="00D7786E" w:rsidP="00FE0C60">
            <w:pPr>
              <w:jc w:val="both"/>
            </w:pPr>
            <w:r>
              <w:t>spíše záporný</w:t>
            </w:r>
          </w:p>
        </w:tc>
        <w:tc>
          <w:tcPr>
            <w:tcW w:w="2161" w:type="dxa"/>
          </w:tcPr>
          <w:p w14:paraId="5D12BB8C" w14:textId="187C7413" w:rsidR="00D7786E" w:rsidRDefault="00C7220B" w:rsidP="00FE0C60">
            <w:r>
              <w:t>1 vedení školy</w:t>
            </w:r>
          </w:p>
        </w:tc>
      </w:tr>
      <w:tr w:rsidR="00D7786E" w14:paraId="470DA2F2" w14:textId="77777777" w:rsidTr="00FE0C60">
        <w:tc>
          <w:tcPr>
            <w:tcW w:w="2160" w:type="dxa"/>
          </w:tcPr>
          <w:p w14:paraId="6CEEEAAF" w14:textId="77777777" w:rsidR="00D7786E" w:rsidRDefault="00D7786E" w:rsidP="00FE0C60">
            <w:r>
              <w:t>velmi záporný</w:t>
            </w:r>
          </w:p>
        </w:tc>
        <w:tc>
          <w:tcPr>
            <w:tcW w:w="2161" w:type="dxa"/>
          </w:tcPr>
          <w:p w14:paraId="24AE1FFB" w14:textId="77777777" w:rsidR="00D7786E" w:rsidRDefault="00D7786E" w:rsidP="00FE0C60"/>
        </w:tc>
      </w:tr>
    </w:tbl>
    <w:p w14:paraId="7130F1AE" w14:textId="77777777" w:rsidR="00D7786E" w:rsidRDefault="00D7786E" w:rsidP="00D7786E"/>
    <w:p w14:paraId="7DB4A342" w14:textId="77777777" w:rsidR="00D7786E" w:rsidRDefault="00D7786E" w:rsidP="00D7786E"/>
    <w:p w14:paraId="15E80F58" w14:textId="77777777" w:rsidR="00D7786E" w:rsidRPr="00276428" w:rsidRDefault="00D7786E" w:rsidP="00D7786E">
      <w:pPr>
        <w:rPr>
          <w:i/>
        </w:rPr>
      </w:pPr>
      <w:r>
        <w:rPr>
          <w:i/>
        </w:rPr>
        <w:t>5</w:t>
      </w:r>
      <w:r w:rsidRPr="00276428">
        <w:rPr>
          <w:i/>
        </w:rPr>
        <w:t>.Mají učitelé důvěru vašeho dítěte</w:t>
      </w:r>
      <w:r>
        <w:rPr>
          <w:i/>
        </w:rPr>
        <w:t>?</w:t>
      </w:r>
    </w:p>
    <w:p w14:paraId="02A159E5" w14:textId="77777777" w:rsidR="00D7786E" w:rsidRDefault="00D7786E" w:rsidP="00D7786E"/>
    <w:p w14:paraId="03025F24" w14:textId="77777777" w:rsidR="00D7786E" w:rsidRDefault="00D7786E" w:rsidP="00D7786E"/>
    <w:p w14:paraId="0D089D5C" w14:textId="77777777" w:rsidR="00D7786E" w:rsidRDefault="00D7786E" w:rsidP="00D7786E"/>
    <w:p w14:paraId="1E897C28" w14:textId="77777777" w:rsidR="00D7786E" w:rsidRDefault="00D7786E" w:rsidP="00D7786E"/>
    <w:p w14:paraId="1B6CBD0E" w14:textId="77777777" w:rsidR="00D7786E" w:rsidRDefault="00D7786E" w:rsidP="00D7786E"/>
    <w:p w14:paraId="359D7E08" w14:textId="77777777" w:rsidR="00D7786E" w:rsidRDefault="00D7786E" w:rsidP="00D7786E"/>
    <w:p w14:paraId="75F8B85E" w14:textId="77777777" w:rsidR="00D7786E" w:rsidRDefault="00D7786E" w:rsidP="00D7786E"/>
    <w:p w14:paraId="61C5E894" w14:textId="77777777" w:rsidR="00D7786E" w:rsidRDefault="00D7786E" w:rsidP="00D7786E"/>
    <w:p w14:paraId="00786E7B" w14:textId="77777777" w:rsidR="00D7786E" w:rsidRDefault="00D7786E" w:rsidP="00D7786E"/>
    <w:p w14:paraId="273309B3" w14:textId="77777777" w:rsidR="00D7786E" w:rsidRDefault="00D7786E" w:rsidP="00D7786E"/>
    <w:p w14:paraId="6C07E786" w14:textId="77777777" w:rsidR="00D7786E" w:rsidRDefault="00D7786E" w:rsidP="00D7786E"/>
    <w:p w14:paraId="60088174" w14:textId="77777777" w:rsidR="00D7786E" w:rsidRDefault="00D7786E" w:rsidP="00D7786E">
      <w:pPr>
        <w:sectPr w:rsidR="00D7786E" w:rsidSect="00276428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415B171B" w14:textId="77777777" w:rsidR="00D7786E" w:rsidRDefault="00D7786E" w:rsidP="00D778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161"/>
      </w:tblGrid>
      <w:tr w:rsidR="00D7786E" w14:paraId="0B64A4E6" w14:textId="77777777" w:rsidTr="00FE0C60">
        <w:tc>
          <w:tcPr>
            <w:tcW w:w="2160" w:type="dxa"/>
          </w:tcPr>
          <w:p w14:paraId="21EBA865" w14:textId="77777777" w:rsidR="00D7786E" w:rsidRDefault="00D7786E" w:rsidP="00FE0C60">
            <w:pPr>
              <w:jc w:val="both"/>
            </w:pPr>
            <w:r>
              <w:t>rozhodně ano</w:t>
            </w:r>
          </w:p>
        </w:tc>
        <w:tc>
          <w:tcPr>
            <w:tcW w:w="2161" w:type="dxa"/>
          </w:tcPr>
          <w:p w14:paraId="68A7E0B6" w14:textId="65DBAB4C" w:rsidR="00D7786E" w:rsidRDefault="00C7220B" w:rsidP="00FE0C60">
            <w:pPr>
              <w:jc w:val="center"/>
            </w:pPr>
            <w:r>
              <w:t>6</w:t>
            </w:r>
          </w:p>
        </w:tc>
      </w:tr>
      <w:tr w:rsidR="00D7786E" w14:paraId="60009759" w14:textId="77777777" w:rsidTr="00FE0C60">
        <w:tc>
          <w:tcPr>
            <w:tcW w:w="2160" w:type="dxa"/>
          </w:tcPr>
          <w:p w14:paraId="2F16CBEB" w14:textId="77777777" w:rsidR="00D7786E" w:rsidRDefault="00D7786E" w:rsidP="00FE0C60">
            <w:pPr>
              <w:jc w:val="both"/>
            </w:pPr>
            <w:r>
              <w:t>spíše ano</w:t>
            </w:r>
          </w:p>
        </w:tc>
        <w:tc>
          <w:tcPr>
            <w:tcW w:w="2161" w:type="dxa"/>
          </w:tcPr>
          <w:p w14:paraId="1899D156" w14:textId="5147024A" w:rsidR="00D7786E" w:rsidRDefault="00C7220B" w:rsidP="00FE0C60">
            <w:pPr>
              <w:jc w:val="center"/>
            </w:pPr>
            <w:r>
              <w:t>3</w:t>
            </w:r>
          </w:p>
        </w:tc>
      </w:tr>
      <w:tr w:rsidR="00D7786E" w14:paraId="2DD9A352" w14:textId="77777777" w:rsidTr="00FE0C60">
        <w:tc>
          <w:tcPr>
            <w:tcW w:w="2160" w:type="dxa"/>
          </w:tcPr>
          <w:p w14:paraId="11BB19A3" w14:textId="77777777" w:rsidR="00D7786E" w:rsidRDefault="00D7786E" w:rsidP="00FE0C60">
            <w:pPr>
              <w:jc w:val="both"/>
            </w:pPr>
            <w:r>
              <w:t>nevím</w:t>
            </w:r>
          </w:p>
        </w:tc>
        <w:tc>
          <w:tcPr>
            <w:tcW w:w="2161" w:type="dxa"/>
          </w:tcPr>
          <w:p w14:paraId="51D32FB2" w14:textId="3B64D080" w:rsidR="00D7786E" w:rsidRDefault="00C7220B" w:rsidP="00FE0C60">
            <w:pPr>
              <w:jc w:val="center"/>
            </w:pPr>
            <w:r>
              <w:t>0</w:t>
            </w:r>
          </w:p>
        </w:tc>
      </w:tr>
      <w:tr w:rsidR="00D7786E" w14:paraId="7CBA0DAE" w14:textId="77777777" w:rsidTr="00FE0C60">
        <w:tc>
          <w:tcPr>
            <w:tcW w:w="2160" w:type="dxa"/>
          </w:tcPr>
          <w:p w14:paraId="115B4A99" w14:textId="77777777" w:rsidR="00D7786E" w:rsidRDefault="00D7786E" w:rsidP="00FE0C60">
            <w:pPr>
              <w:jc w:val="both"/>
            </w:pPr>
            <w:r>
              <w:t>spíše ne</w:t>
            </w:r>
          </w:p>
        </w:tc>
        <w:tc>
          <w:tcPr>
            <w:tcW w:w="2161" w:type="dxa"/>
          </w:tcPr>
          <w:p w14:paraId="76497FD5" w14:textId="77777777" w:rsidR="00D7786E" w:rsidRDefault="00D7786E" w:rsidP="00FE0C60">
            <w:pPr>
              <w:jc w:val="center"/>
            </w:pPr>
          </w:p>
        </w:tc>
      </w:tr>
      <w:tr w:rsidR="00D7786E" w14:paraId="68B873D6" w14:textId="77777777" w:rsidTr="00FE0C60">
        <w:tc>
          <w:tcPr>
            <w:tcW w:w="2160" w:type="dxa"/>
          </w:tcPr>
          <w:p w14:paraId="08ABBD6E" w14:textId="77777777" w:rsidR="00D7786E" w:rsidRDefault="00D7786E" w:rsidP="00FE0C60">
            <w:pPr>
              <w:jc w:val="both"/>
            </w:pPr>
            <w:r>
              <w:t>rozhodně ne</w:t>
            </w:r>
          </w:p>
        </w:tc>
        <w:tc>
          <w:tcPr>
            <w:tcW w:w="2161" w:type="dxa"/>
          </w:tcPr>
          <w:p w14:paraId="3F8EEA1F" w14:textId="77777777" w:rsidR="00D7786E" w:rsidRDefault="00D7786E" w:rsidP="00FE0C60">
            <w:pPr>
              <w:jc w:val="center"/>
            </w:pPr>
          </w:p>
        </w:tc>
      </w:tr>
    </w:tbl>
    <w:p w14:paraId="5BB8E5A4" w14:textId="77777777" w:rsidR="00D7786E" w:rsidRPr="0025507C" w:rsidRDefault="00D7786E" w:rsidP="00D7786E">
      <w:pPr>
        <w:rPr>
          <w:i/>
        </w:rPr>
      </w:pPr>
    </w:p>
    <w:p w14:paraId="2ABC8224" w14:textId="77777777" w:rsidR="00A66C9C" w:rsidRDefault="00A66C9C" w:rsidP="00D7786E">
      <w:pPr>
        <w:jc w:val="both"/>
        <w:rPr>
          <w:i/>
        </w:rPr>
      </w:pPr>
    </w:p>
    <w:p w14:paraId="53AB7A64" w14:textId="77777777" w:rsidR="001C6B51" w:rsidRDefault="001C6B51" w:rsidP="00D7786E">
      <w:pPr>
        <w:jc w:val="both"/>
        <w:rPr>
          <w:i/>
        </w:rPr>
      </w:pPr>
    </w:p>
    <w:p w14:paraId="67E4B2A7" w14:textId="0BE85DE1" w:rsidR="001C6B51" w:rsidRDefault="001C6B51" w:rsidP="00D7786E">
      <w:pPr>
        <w:jc w:val="both"/>
        <w:rPr>
          <w:i/>
        </w:rPr>
      </w:pPr>
      <w:r>
        <w:rPr>
          <w:i/>
        </w:rPr>
        <w:t>6. Dává</w:t>
      </w:r>
      <w:r w:rsidR="002F4D48">
        <w:rPr>
          <w:i/>
        </w:rPr>
        <w:t>,</w:t>
      </w:r>
      <w:r>
        <w:rPr>
          <w:i/>
        </w:rPr>
        <w:t xml:space="preserve"> podle vás </w:t>
      </w:r>
      <w:r w:rsidR="002F4D48">
        <w:rPr>
          <w:i/>
        </w:rPr>
        <w:t>,</w:t>
      </w:r>
      <w:r>
        <w:rPr>
          <w:i/>
        </w:rPr>
        <w:t xml:space="preserve"> úroveň vzdělání ve škole </w:t>
      </w:r>
    </w:p>
    <w:p w14:paraId="5E17A002" w14:textId="79C3CEE2" w:rsidR="00A66C9C" w:rsidRDefault="001C6B51" w:rsidP="00D7786E">
      <w:pPr>
        <w:jc w:val="both"/>
        <w:rPr>
          <w:i/>
        </w:rPr>
      </w:pPr>
      <w:r>
        <w:rPr>
          <w:i/>
        </w:rPr>
        <w:t>dětem pevné základy pro další vzdělávání?</w:t>
      </w:r>
    </w:p>
    <w:p w14:paraId="219614A1" w14:textId="77777777" w:rsidR="001C6B51" w:rsidRDefault="001C6B51" w:rsidP="00D7786E">
      <w:pPr>
        <w:jc w:val="both"/>
        <w:rPr>
          <w:i/>
        </w:rPr>
      </w:pPr>
    </w:p>
    <w:p w14:paraId="15A237F6" w14:textId="77777777" w:rsidR="001C6B51" w:rsidRDefault="001C6B51" w:rsidP="001C6B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161"/>
      </w:tblGrid>
      <w:tr w:rsidR="001C6B51" w14:paraId="39EF7202" w14:textId="77777777" w:rsidTr="00252FE1">
        <w:tc>
          <w:tcPr>
            <w:tcW w:w="2160" w:type="dxa"/>
          </w:tcPr>
          <w:p w14:paraId="0B49992F" w14:textId="16425503" w:rsidR="001C6B51" w:rsidRDefault="001C6B51" w:rsidP="00252FE1">
            <w:pPr>
              <w:jc w:val="both"/>
            </w:pPr>
            <w:r>
              <w:t>Určit</w:t>
            </w:r>
            <w:r w:rsidR="00FF73A9">
              <w:t>ě</w:t>
            </w:r>
            <w:r>
              <w:t xml:space="preserve"> dává</w:t>
            </w:r>
          </w:p>
        </w:tc>
        <w:tc>
          <w:tcPr>
            <w:tcW w:w="2161" w:type="dxa"/>
          </w:tcPr>
          <w:p w14:paraId="2186581F" w14:textId="09C40758" w:rsidR="001C6B51" w:rsidRDefault="00FF73A9" w:rsidP="00252FE1">
            <w:pPr>
              <w:jc w:val="center"/>
            </w:pPr>
            <w:r>
              <w:t>3</w:t>
            </w:r>
          </w:p>
        </w:tc>
      </w:tr>
      <w:tr w:rsidR="001C6B51" w14:paraId="0F0F9153" w14:textId="77777777" w:rsidTr="00252FE1">
        <w:tc>
          <w:tcPr>
            <w:tcW w:w="2160" w:type="dxa"/>
          </w:tcPr>
          <w:p w14:paraId="31F57AEA" w14:textId="2DBD2DB5" w:rsidR="001C6B51" w:rsidRDefault="001C6B51" w:rsidP="00252FE1">
            <w:pPr>
              <w:jc w:val="both"/>
            </w:pPr>
            <w:r>
              <w:t>spíše dává</w:t>
            </w:r>
          </w:p>
        </w:tc>
        <w:tc>
          <w:tcPr>
            <w:tcW w:w="2161" w:type="dxa"/>
          </w:tcPr>
          <w:p w14:paraId="317921B9" w14:textId="405A77BC" w:rsidR="001C6B51" w:rsidRDefault="00FF73A9" w:rsidP="00252FE1">
            <w:pPr>
              <w:jc w:val="center"/>
            </w:pPr>
            <w:r>
              <w:t>4</w:t>
            </w:r>
          </w:p>
        </w:tc>
      </w:tr>
      <w:tr w:rsidR="001C6B51" w14:paraId="4BF9BF48" w14:textId="77777777" w:rsidTr="00252FE1">
        <w:tc>
          <w:tcPr>
            <w:tcW w:w="2160" w:type="dxa"/>
          </w:tcPr>
          <w:p w14:paraId="6346CBD5" w14:textId="0A715396" w:rsidR="001C6B51" w:rsidRDefault="001C6B51" w:rsidP="00252FE1">
            <w:pPr>
              <w:jc w:val="both"/>
            </w:pPr>
            <w:r>
              <w:t>Nevím, nedokážu posoudit</w:t>
            </w:r>
          </w:p>
        </w:tc>
        <w:tc>
          <w:tcPr>
            <w:tcW w:w="2161" w:type="dxa"/>
          </w:tcPr>
          <w:p w14:paraId="2B88B8D3" w14:textId="77777777" w:rsidR="001C6B51" w:rsidRDefault="001C6B51" w:rsidP="00252FE1">
            <w:pPr>
              <w:jc w:val="center"/>
            </w:pPr>
          </w:p>
          <w:p w14:paraId="2E068A70" w14:textId="37274CF8" w:rsidR="00FF73A9" w:rsidRDefault="00FF73A9" w:rsidP="00252FE1">
            <w:pPr>
              <w:jc w:val="center"/>
            </w:pPr>
            <w:r>
              <w:t>1</w:t>
            </w:r>
          </w:p>
        </w:tc>
      </w:tr>
      <w:tr w:rsidR="001C6B51" w14:paraId="5BFE9C0B" w14:textId="77777777" w:rsidTr="00252FE1">
        <w:tc>
          <w:tcPr>
            <w:tcW w:w="2160" w:type="dxa"/>
          </w:tcPr>
          <w:p w14:paraId="472C09C4" w14:textId="77777777" w:rsidR="001C6B51" w:rsidRDefault="001C6B51" w:rsidP="00252FE1">
            <w:pPr>
              <w:jc w:val="both"/>
            </w:pPr>
            <w:r>
              <w:t>spíše ne</w:t>
            </w:r>
          </w:p>
        </w:tc>
        <w:tc>
          <w:tcPr>
            <w:tcW w:w="2161" w:type="dxa"/>
          </w:tcPr>
          <w:p w14:paraId="7F7F9185" w14:textId="79C0A985" w:rsidR="001C6B51" w:rsidRDefault="00FF73A9" w:rsidP="00252FE1">
            <w:pPr>
              <w:jc w:val="center"/>
            </w:pPr>
            <w:r>
              <w:t>1</w:t>
            </w:r>
          </w:p>
        </w:tc>
      </w:tr>
      <w:tr w:rsidR="001C6B51" w14:paraId="69E83265" w14:textId="77777777" w:rsidTr="00252FE1">
        <w:tc>
          <w:tcPr>
            <w:tcW w:w="2160" w:type="dxa"/>
          </w:tcPr>
          <w:p w14:paraId="51B52E3B" w14:textId="4C668413" w:rsidR="001C6B51" w:rsidRDefault="001C6B51" w:rsidP="00252FE1">
            <w:pPr>
              <w:jc w:val="both"/>
            </w:pPr>
            <w:r>
              <w:t>rozhodně nedává</w:t>
            </w:r>
          </w:p>
        </w:tc>
        <w:tc>
          <w:tcPr>
            <w:tcW w:w="2161" w:type="dxa"/>
          </w:tcPr>
          <w:p w14:paraId="2EBB7E47" w14:textId="77777777" w:rsidR="001C6B51" w:rsidRDefault="001C6B51" w:rsidP="00252FE1">
            <w:pPr>
              <w:jc w:val="center"/>
            </w:pPr>
          </w:p>
        </w:tc>
      </w:tr>
    </w:tbl>
    <w:p w14:paraId="0BE24D46" w14:textId="77777777" w:rsidR="001C6B51" w:rsidRPr="0025507C" w:rsidRDefault="001C6B51" w:rsidP="001C6B51">
      <w:pPr>
        <w:rPr>
          <w:i/>
        </w:rPr>
      </w:pPr>
    </w:p>
    <w:p w14:paraId="14F7B1D1" w14:textId="77777777" w:rsidR="00A66C9C" w:rsidRDefault="00A66C9C" w:rsidP="00D7786E">
      <w:pPr>
        <w:jc w:val="both"/>
        <w:rPr>
          <w:i/>
        </w:rPr>
      </w:pPr>
    </w:p>
    <w:p w14:paraId="656991D0" w14:textId="77777777" w:rsidR="00A66C9C" w:rsidRDefault="00A66C9C" w:rsidP="00D7786E">
      <w:pPr>
        <w:jc w:val="both"/>
        <w:rPr>
          <w:i/>
        </w:rPr>
      </w:pPr>
    </w:p>
    <w:p w14:paraId="28F667C2" w14:textId="77777777" w:rsidR="002F4D48" w:rsidRDefault="00D7786E" w:rsidP="00D7786E">
      <w:pPr>
        <w:jc w:val="both"/>
        <w:rPr>
          <w:i/>
        </w:rPr>
      </w:pPr>
      <w:r>
        <w:rPr>
          <w:i/>
        </w:rPr>
        <w:t>7</w:t>
      </w:r>
      <w:r w:rsidRPr="0025507C">
        <w:rPr>
          <w:i/>
        </w:rPr>
        <w:t xml:space="preserve">. Jsou požadavky na znalosti úměrné schopnostem </w:t>
      </w:r>
    </w:p>
    <w:p w14:paraId="5F4E9D37" w14:textId="6C663B1B" w:rsidR="00D7786E" w:rsidRDefault="00D7786E" w:rsidP="00D7786E">
      <w:pPr>
        <w:jc w:val="both"/>
        <w:rPr>
          <w:i/>
        </w:rPr>
      </w:pPr>
      <w:r w:rsidRPr="0025507C">
        <w:rPr>
          <w:i/>
        </w:rPr>
        <w:t>Vašeho dítěte?</w:t>
      </w:r>
    </w:p>
    <w:p w14:paraId="65F2429C" w14:textId="77777777" w:rsidR="00D7786E" w:rsidRDefault="00D7786E" w:rsidP="00D7786E">
      <w:pPr>
        <w:ind w:left="360"/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161"/>
      </w:tblGrid>
      <w:tr w:rsidR="00D7786E" w14:paraId="0411CC4F" w14:textId="77777777" w:rsidTr="00FE0C60">
        <w:tc>
          <w:tcPr>
            <w:tcW w:w="2160" w:type="dxa"/>
          </w:tcPr>
          <w:p w14:paraId="26D103A3" w14:textId="77777777" w:rsidR="00D7786E" w:rsidRDefault="00D7786E" w:rsidP="00FE0C60">
            <w:pPr>
              <w:jc w:val="both"/>
            </w:pPr>
            <w:r>
              <w:t>ano, jsou úměrné</w:t>
            </w:r>
          </w:p>
        </w:tc>
        <w:tc>
          <w:tcPr>
            <w:tcW w:w="2161" w:type="dxa"/>
          </w:tcPr>
          <w:p w14:paraId="3B854E18" w14:textId="769E5388" w:rsidR="00D7786E" w:rsidRDefault="00C7220B" w:rsidP="00FE0C60">
            <w:pPr>
              <w:jc w:val="center"/>
            </w:pPr>
            <w:r>
              <w:t>5</w:t>
            </w:r>
          </w:p>
        </w:tc>
      </w:tr>
      <w:tr w:rsidR="00D7786E" w14:paraId="75FA8887" w14:textId="77777777" w:rsidTr="00FE0C60">
        <w:tc>
          <w:tcPr>
            <w:tcW w:w="2160" w:type="dxa"/>
          </w:tcPr>
          <w:p w14:paraId="39D7A128" w14:textId="77777777" w:rsidR="00D7786E" w:rsidRDefault="00D7786E" w:rsidP="00FE0C60">
            <w:pPr>
              <w:jc w:val="both"/>
            </w:pPr>
            <w:r>
              <w:t>nevím</w:t>
            </w:r>
          </w:p>
        </w:tc>
        <w:tc>
          <w:tcPr>
            <w:tcW w:w="2161" w:type="dxa"/>
          </w:tcPr>
          <w:p w14:paraId="204E46B0" w14:textId="5E6B8CF8" w:rsidR="00D7786E" w:rsidRDefault="00C7220B" w:rsidP="00FE0C60">
            <w:pPr>
              <w:jc w:val="center"/>
            </w:pPr>
            <w:r>
              <w:t>2</w:t>
            </w:r>
          </w:p>
        </w:tc>
      </w:tr>
      <w:tr w:rsidR="00D7786E" w14:paraId="34DF35CE" w14:textId="77777777" w:rsidTr="00FE0C60">
        <w:tc>
          <w:tcPr>
            <w:tcW w:w="2160" w:type="dxa"/>
          </w:tcPr>
          <w:p w14:paraId="2754A4E5" w14:textId="77777777" w:rsidR="00D7786E" w:rsidRDefault="00D7786E" w:rsidP="00FE0C60">
            <w:pPr>
              <w:jc w:val="both"/>
            </w:pPr>
            <w:r>
              <w:t>ne, požadavky by měly být vyšší</w:t>
            </w:r>
          </w:p>
        </w:tc>
        <w:tc>
          <w:tcPr>
            <w:tcW w:w="2161" w:type="dxa"/>
          </w:tcPr>
          <w:p w14:paraId="79B294A4" w14:textId="77777777" w:rsidR="001C6B51" w:rsidRDefault="001C6B51" w:rsidP="00FE0C60">
            <w:pPr>
              <w:jc w:val="center"/>
            </w:pPr>
          </w:p>
          <w:p w14:paraId="7546B6C9" w14:textId="718E4323" w:rsidR="00D7786E" w:rsidRDefault="00C7220B" w:rsidP="00FE0C60">
            <w:pPr>
              <w:jc w:val="center"/>
            </w:pPr>
            <w:r>
              <w:t>2</w:t>
            </w:r>
          </w:p>
        </w:tc>
      </w:tr>
      <w:tr w:rsidR="00D7786E" w14:paraId="21D5F1CB" w14:textId="77777777" w:rsidTr="00FE0C60">
        <w:tc>
          <w:tcPr>
            <w:tcW w:w="2160" w:type="dxa"/>
          </w:tcPr>
          <w:p w14:paraId="721FF22E" w14:textId="77777777" w:rsidR="00D7786E" w:rsidRDefault="00D7786E" w:rsidP="00FE0C60">
            <w:pPr>
              <w:jc w:val="both"/>
            </w:pPr>
            <w:r>
              <w:t>ne, požadavky by měly být nižší</w:t>
            </w:r>
          </w:p>
        </w:tc>
        <w:tc>
          <w:tcPr>
            <w:tcW w:w="2161" w:type="dxa"/>
          </w:tcPr>
          <w:p w14:paraId="4E9AC074" w14:textId="77777777" w:rsidR="00D7786E" w:rsidRDefault="00D7786E" w:rsidP="00FE0C60">
            <w:pPr>
              <w:jc w:val="center"/>
            </w:pPr>
          </w:p>
        </w:tc>
      </w:tr>
    </w:tbl>
    <w:p w14:paraId="27A9AF72" w14:textId="77777777" w:rsidR="00D7786E" w:rsidRPr="00446456" w:rsidRDefault="00D7786E" w:rsidP="00D7786E">
      <w:pPr>
        <w:jc w:val="both"/>
      </w:pPr>
    </w:p>
    <w:p w14:paraId="33BC72D2" w14:textId="77777777" w:rsidR="00D7786E" w:rsidRDefault="00D7786E" w:rsidP="00D7786E">
      <w:pPr>
        <w:jc w:val="both"/>
        <w:rPr>
          <w:i/>
        </w:rPr>
      </w:pPr>
    </w:p>
    <w:p w14:paraId="19BECB13" w14:textId="77777777" w:rsidR="002F4D48" w:rsidRDefault="00A66C9C" w:rsidP="00D7786E">
      <w:pPr>
        <w:jc w:val="both"/>
        <w:rPr>
          <w:i/>
        </w:rPr>
      </w:pPr>
      <w:r>
        <w:rPr>
          <w:i/>
        </w:rPr>
        <w:t>8</w:t>
      </w:r>
      <w:r w:rsidR="00D7786E" w:rsidRPr="00454456">
        <w:rPr>
          <w:i/>
        </w:rPr>
        <w:t xml:space="preserve">. Zvyšuje se, podle Vašeho pohledu, celková </w:t>
      </w:r>
    </w:p>
    <w:p w14:paraId="18FAAAD4" w14:textId="0FF73527" w:rsidR="00D7786E" w:rsidRDefault="00D7786E" w:rsidP="00D7786E">
      <w:pPr>
        <w:jc w:val="both"/>
        <w:rPr>
          <w:i/>
        </w:rPr>
      </w:pPr>
      <w:r w:rsidRPr="00454456">
        <w:rPr>
          <w:i/>
        </w:rPr>
        <w:t>úroveň školy?</w:t>
      </w:r>
    </w:p>
    <w:p w14:paraId="6378394A" w14:textId="77777777" w:rsidR="00D7786E" w:rsidRPr="00454456" w:rsidRDefault="00D7786E" w:rsidP="00D7786E">
      <w:pPr>
        <w:ind w:left="360"/>
        <w:jc w:val="both"/>
        <w:rPr>
          <w:i/>
        </w:rPr>
      </w:pPr>
    </w:p>
    <w:p w14:paraId="163AC784" w14:textId="77777777" w:rsidR="00D7786E" w:rsidRDefault="00D7786E" w:rsidP="00D778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161"/>
      </w:tblGrid>
      <w:tr w:rsidR="00D7786E" w14:paraId="58DF0D0C" w14:textId="77777777" w:rsidTr="00FE0C60">
        <w:tc>
          <w:tcPr>
            <w:tcW w:w="2160" w:type="dxa"/>
          </w:tcPr>
          <w:p w14:paraId="77DE7526" w14:textId="77777777" w:rsidR="00D7786E" w:rsidRDefault="00D7786E" w:rsidP="00FE0C60">
            <w:pPr>
              <w:jc w:val="both"/>
            </w:pPr>
            <w:r>
              <w:t>rozhodně ano</w:t>
            </w:r>
          </w:p>
        </w:tc>
        <w:tc>
          <w:tcPr>
            <w:tcW w:w="2161" w:type="dxa"/>
          </w:tcPr>
          <w:p w14:paraId="2C411C15" w14:textId="3E859424" w:rsidR="00D7786E" w:rsidRDefault="00C7220B" w:rsidP="00FE0C60">
            <w:pPr>
              <w:jc w:val="center"/>
            </w:pPr>
            <w:r>
              <w:t>1</w:t>
            </w:r>
          </w:p>
        </w:tc>
      </w:tr>
      <w:tr w:rsidR="00D7786E" w14:paraId="255FA2A0" w14:textId="77777777" w:rsidTr="00FE0C60">
        <w:tc>
          <w:tcPr>
            <w:tcW w:w="2160" w:type="dxa"/>
          </w:tcPr>
          <w:p w14:paraId="000460C7" w14:textId="77777777" w:rsidR="00D7786E" w:rsidRDefault="00D7786E" w:rsidP="00FE0C60">
            <w:pPr>
              <w:jc w:val="both"/>
            </w:pPr>
            <w:r>
              <w:t>nevím</w:t>
            </w:r>
          </w:p>
        </w:tc>
        <w:tc>
          <w:tcPr>
            <w:tcW w:w="2161" w:type="dxa"/>
          </w:tcPr>
          <w:p w14:paraId="4301567C" w14:textId="4799DE00" w:rsidR="00D7786E" w:rsidRDefault="00C7220B" w:rsidP="00FE0C60">
            <w:pPr>
              <w:jc w:val="center"/>
            </w:pPr>
            <w:r>
              <w:t>4</w:t>
            </w:r>
          </w:p>
        </w:tc>
      </w:tr>
      <w:tr w:rsidR="00D7786E" w14:paraId="60418E07" w14:textId="77777777" w:rsidTr="00FE0C60">
        <w:tc>
          <w:tcPr>
            <w:tcW w:w="2160" w:type="dxa"/>
          </w:tcPr>
          <w:p w14:paraId="60EE91B7" w14:textId="77777777" w:rsidR="00D7786E" w:rsidRDefault="00D7786E" w:rsidP="00FE0C60">
            <w:pPr>
              <w:jc w:val="both"/>
            </w:pPr>
            <w:r>
              <w:t>spíše ne</w:t>
            </w:r>
          </w:p>
        </w:tc>
        <w:tc>
          <w:tcPr>
            <w:tcW w:w="2161" w:type="dxa"/>
          </w:tcPr>
          <w:p w14:paraId="3B58FF29" w14:textId="74E6781E" w:rsidR="00D7786E" w:rsidRDefault="00C7220B" w:rsidP="00FE0C60">
            <w:pPr>
              <w:jc w:val="center"/>
            </w:pPr>
            <w:r>
              <w:t>2</w:t>
            </w:r>
          </w:p>
        </w:tc>
      </w:tr>
      <w:tr w:rsidR="00D7786E" w14:paraId="385DDEF2" w14:textId="77777777" w:rsidTr="00FE0C60">
        <w:tc>
          <w:tcPr>
            <w:tcW w:w="2160" w:type="dxa"/>
          </w:tcPr>
          <w:p w14:paraId="4DF27CFB" w14:textId="77777777" w:rsidR="00D7786E" w:rsidRDefault="00D7786E" w:rsidP="00FE0C60">
            <w:pPr>
              <w:jc w:val="both"/>
            </w:pPr>
            <w:r>
              <w:t>rozhodně ne</w:t>
            </w:r>
          </w:p>
        </w:tc>
        <w:tc>
          <w:tcPr>
            <w:tcW w:w="2161" w:type="dxa"/>
          </w:tcPr>
          <w:p w14:paraId="6AB18C3D" w14:textId="489B1A19" w:rsidR="00D7786E" w:rsidRDefault="00C7220B" w:rsidP="00FE0C60">
            <w:pPr>
              <w:jc w:val="center"/>
            </w:pPr>
            <w:r>
              <w:t>1</w:t>
            </w:r>
          </w:p>
        </w:tc>
      </w:tr>
    </w:tbl>
    <w:p w14:paraId="043EBB24" w14:textId="77777777" w:rsidR="00D7786E" w:rsidRDefault="00D7786E" w:rsidP="00D7786E">
      <w:pPr>
        <w:ind w:left="360"/>
        <w:jc w:val="both"/>
      </w:pPr>
    </w:p>
    <w:p w14:paraId="759E03A8" w14:textId="77777777" w:rsidR="00D7786E" w:rsidRPr="00687E8B" w:rsidRDefault="00D7786E" w:rsidP="00D7786E">
      <w:pPr>
        <w:ind w:left="360"/>
        <w:jc w:val="both"/>
        <w:rPr>
          <w:i/>
        </w:rPr>
      </w:pPr>
    </w:p>
    <w:p w14:paraId="37ADE94C" w14:textId="77777777" w:rsidR="00FF73A9" w:rsidRDefault="00A66C9C" w:rsidP="00D7786E">
      <w:pPr>
        <w:jc w:val="both"/>
        <w:rPr>
          <w:i/>
        </w:rPr>
      </w:pPr>
      <w:r>
        <w:rPr>
          <w:i/>
        </w:rPr>
        <w:t>9</w:t>
      </w:r>
      <w:r w:rsidR="00D7786E">
        <w:rPr>
          <w:i/>
        </w:rPr>
        <w:t xml:space="preserve">. </w:t>
      </w:r>
      <w:r w:rsidR="00D7786E" w:rsidRPr="00687E8B">
        <w:rPr>
          <w:i/>
        </w:rPr>
        <w:t xml:space="preserve">Jaké jsou podle Vás silné stránky školy </w:t>
      </w:r>
    </w:p>
    <w:p w14:paraId="49FF2AFC" w14:textId="15960797" w:rsidR="00D7786E" w:rsidRDefault="00D7786E" w:rsidP="00D7786E">
      <w:pPr>
        <w:jc w:val="both"/>
        <w:rPr>
          <w:i/>
        </w:rPr>
      </w:pPr>
      <w:r w:rsidRPr="00687E8B">
        <w:rPr>
          <w:i/>
        </w:rPr>
        <w:t>(co se nám daří, co děláme dobře, pro co máme dobré podmínky)</w:t>
      </w:r>
    </w:p>
    <w:p w14:paraId="270FFF19" w14:textId="6EFC8FB4" w:rsidR="00C7220B" w:rsidRPr="00296419" w:rsidRDefault="00C7220B" w:rsidP="00C7220B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iCs/>
        </w:rPr>
      </w:pPr>
      <w:r w:rsidRPr="00296419">
        <w:rPr>
          <w:rFonts w:asciiTheme="minorHAnsi" w:hAnsiTheme="minorHAnsi" w:cstheme="minorHAnsi"/>
          <w:iCs/>
        </w:rPr>
        <w:t>Lokalita školky</w:t>
      </w:r>
    </w:p>
    <w:p w14:paraId="1DA2AA43" w14:textId="6D029E05" w:rsidR="00C7220B" w:rsidRPr="00296419" w:rsidRDefault="00C7220B" w:rsidP="00C7220B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iCs/>
        </w:rPr>
      </w:pPr>
      <w:r w:rsidRPr="00296419">
        <w:rPr>
          <w:rFonts w:asciiTheme="minorHAnsi" w:hAnsiTheme="minorHAnsi" w:cstheme="minorHAnsi"/>
          <w:iCs/>
        </w:rPr>
        <w:t>Bezpečné zázemí a přátelský přístup k dětem i rodičům</w:t>
      </w:r>
    </w:p>
    <w:p w14:paraId="07C8C300" w14:textId="1E134C48" w:rsidR="00C7220B" w:rsidRPr="00296419" w:rsidRDefault="00C7220B" w:rsidP="00C7220B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iCs/>
        </w:rPr>
      </w:pPr>
      <w:r w:rsidRPr="00296419">
        <w:rPr>
          <w:rFonts w:asciiTheme="minorHAnsi" w:hAnsiTheme="minorHAnsi" w:cstheme="minorHAnsi"/>
          <w:iCs/>
        </w:rPr>
        <w:t>Prostředí školky, přístup učitelek</w:t>
      </w:r>
    </w:p>
    <w:p w14:paraId="66D6C5BF" w14:textId="1EBB5736" w:rsidR="00C7220B" w:rsidRPr="00296419" w:rsidRDefault="00C7220B" w:rsidP="00C7220B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iCs/>
        </w:rPr>
      </w:pPr>
      <w:r w:rsidRPr="00296419">
        <w:rPr>
          <w:rFonts w:asciiTheme="minorHAnsi" w:hAnsiTheme="minorHAnsi" w:cstheme="minorHAnsi"/>
          <w:iCs/>
        </w:rPr>
        <w:t>Učitelky, zahrada součástí areálu školky, pořádané výlety</w:t>
      </w:r>
    </w:p>
    <w:p w14:paraId="62238C1A" w14:textId="48CC826F" w:rsidR="00C7220B" w:rsidRPr="00296419" w:rsidRDefault="00C7220B" w:rsidP="00C7220B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iCs/>
        </w:rPr>
      </w:pPr>
      <w:r w:rsidRPr="00296419">
        <w:rPr>
          <w:rFonts w:asciiTheme="minorHAnsi" w:hAnsiTheme="minorHAnsi" w:cstheme="minorHAnsi"/>
          <w:iCs/>
        </w:rPr>
        <w:t>Komunikace přes e-mail, dní ve školce, pozitivní přístup paní učitelky, přátelský přístup</w:t>
      </w:r>
    </w:p>
    <w:p w14:paraId="1A4399D9" w14:textId="5EEDFB8B" w:rsidR="00F07DE4" w:rsidRPr="00296419" w:rsidRDefault="00F07DE4" w:rsidP="00C7220B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iCs/>
        </w:rPr>
      </w:pPr>
      <w:r w:rsidRPr="00296419">
        <w:rPr>
          <w:rFonts w:asciiTheme="minorHAnsi" w:hAnsiTheme="minorHAnsi" w:cstheme="minorHAnsi"/>
          <w:iCs/>
        </w:rPr>
        <w:t>Personál – vedoucí učitelka a velmi obětavý přístup učitelek, akce pro děti</w:t>
      </w:r>
      <w:r w:rsidR="00007C20">
        <w:rPr>
          <w:rFonts w:asciiTheme="minorHAnsi" w:hAnsiTheme="minorHAnsi" w:cstheme="minorHAnsi"/>
          <w:iCs/>
        </w:rPr>
        <w:t xml:space="preserve"> </w:t>
      </w:r>
      <w:r w:rsidRPr="00296419">
        <w:rPr>
          <w:rFonts w:asciiTheme="minorHAnsi" w:hAnsiTheme="minorHAnsi" w:cstheme="minorHAnsi"/>
          <w:iCs/>
        </w:rPr>
        <w:t>(divadýlka, besídky, výlety), strava, úklid</w:t>
      </w:r>
    </w:p>
    <w:p w14:paraId="0EAA8822" w14:textId="3BAEA7E8" w:rsidR="00F07DE4" w:rsidRPr="00296419" w:rsidRDefault="00F07DE4" w:rsidP="00C7220B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iCs/>
        </w:rPr>
      </w:pPr>
      <w:r w:rsidRPr="00296419">
        <w:rPr>
          <w:rFonts w:asciiTheme="minorHAnsi" w:hAnsiTheme="minorHAnsi" w:cstheme="minorHAnsi"/>
          <w:iCs/>
        </w:rPr>
        <w:t>Dítě se dost zlepšilo</w:t>
      </w:r>
    </w:p>
    <w:p w14:paraId="179ECA1E" w14:textId="77777777" w:rsidR="00D7786E" w:rsidRPr="00296419" w:rsidRDefault="00D7786E" w:rsidP="00D7786E">
      <w:pPr>
        <w:ind w:left="360"/>
        <w:jc w:val="both"/>
        <w:rPr>
          <w:rFonts w:asciiTheme="minorHAnsi" w:hAnsiTheme="minorHAnsi" w:cstheme="minorHAnsi"/>
          <w:iCs/>
        </w:rPr>
      </w:pPr>
    </w:p>
    <w:p w14:paraId="7F3AAB11" w14:textId="77777777" w:rsidR="00FF73A9" w:rsidRDefault="00D7786E" w:rsidP="00D7786E">
      <w:pPr>
        <w:jc w:val="both"/>
        <w:rPr>
          <w:i/>
        </w:rPr>
      </w:pPr>
      <w:r w:rsidRPr="00812B94">
        <w:rPr>
          <w:i/>
        </w:rPr>
        <w:t>1</w:t>
      </w:r>
      <w:r w:rsidR="00A66C9C">
        <w:rPr>
          <w:i/>
        </w:rPr>
        <w:t>0</w:t>
      </w:r>
      <w:r w:rsidRPr="00812B94">
        <w:rPr>
          <w:i/>
        </w:rPr>
        <w:t>. Jaké jsou podle vás slabé stránky naší školy</w:t>
      </w:r>
    </w:p>
    <w:p w14:paraId="7DB134B8" w14:textId="173FC520" w:rsidR="00D7786E" w:rsidRPr="00812B94" w:rsidRDefault="00D7786E" w:rsidP="00D7786E">
      <w:pPr>
        <w:jc w:val="both"/>
        <w:rPr>
          <w:i/>
        </w:rPr>
      </w:pPr>
      <w:r w:rsidRPr="00812B94">
        <w:rPr>
          <w:i/>
        </w:rPr>
        <w:t xml:space="preserve"> (co brzdí práci školy, její rozvoj, co nevytváří vhodné podmínky)</w:t>
      </w:r>
    </w:p>
    <w:p w14:paraId="12407FF7" w14:textId="2C3C8925" w:rsidR="00D7786E" w:rsidRPr="00296419" w:rsidRDefault="00C7220B" w:rsidP="00296419">
      <w:pPr>
        <w:pStyle w:val="Odstavecseseznamem"/>
        <w:numPr>
          <w:ilvl w:val="0"/>
          <w:numId w:val="10"/>
        </w:numPr>
        <w:spacing w:after="160" w:line="259" w:lineRule="auto"/>
        <w:rPr>
          <w:rFonts w:ascii="Calibri" w:eastAsia="Calibri" w:hAnsi="Calibri"/>
          <w:lang w:eastAsia="en-US"/>
        </w:rPr>
      </w:pPr>
      <w:r w:rsidRPr="00296419">
        <w:rPr>
          <w:rFonts w:ascii="Calibri" w:eastAsia="Calibri" w:hAnsi="Calibri"/>
          <w:lang w:eastAsia="en-US"/>
        </w:rPr>
        <w:t>Zaostalost ve vzdělání, vysoká konzervativnost ve vzdělání, mizerná informovanost rodičů (stránky web atd..)</w:t>
      </w:r>
    </w:p>
    <w:p w14:paraId="6F65EAFF" w14:textId="46062605" w:rsidR="00C7220B" w:rsidRPr="00296419" w:rsidRDefault="00C7220B" w:rsidP="00296419">
      <w:pPr>
        <w:pStyle w:val="Odstavecseseznamem"/>
        <w:numPr>
          <w:ilvl w:val="0"/>
          <w:numId w:val="10"/>
        </w:numPr>
        <w:spacing w:after="160" w:line="259" w:lineRule="auto"/>
        <w:rPr>
          <w:rFonts w:ascii="Calibri" w:eastAsia="Calibri" w:hAnsi="Calibri"/>
          <w:lang w:eastAsia="en-US"/>
        </w:rPr>
      </w:pPr>
      <w:r w:rsidRPr="00296419">
        <w:rPr>
          <w:rFonts w:ascii="Calibri" w:eastAsia="Calibri" w:hAnsi="Calibri"/>
          <w:lang w:eastAsia="en-US"/>
        </w:rPr>
        <w:t>Jediné, co m</w:t>
      </w:r>
      <w:r w:rsidR="00105773" w:rsidRPr="00296419">
        <w:rPr>
          <w:rFonts w:ascii="Calibri" w:eastAsia="Calibri" w:hAnsi="Calibri"/>
          <w:lang w:eastAsia="en-US"/>
        </w:rPr>
        <w:t>ě</w:t>
      </w:r>
      <w:r w:rsidRPr="00296419">
        <w:rPr>
          <w:rFonts w:ascii="Calibri" w:eastAsia="Calibri" w:hAnsi="Calibri"/>
          <w:lang w:eastAsia="en-US"/>
        </w:rPr>
        <w:t xml:space="preserve"> napadá je možnost platit za aktivit</w:t>
      </w:r>
      <w:r w:rsidR="00105773" w:rsidRPr="00296419">
        <w:rPr>
          <w:rFonts w:ascii="Calibri" w:eastAsia="Calibri" w:hAnsi="Calibri"/>
          <w:lang w:eastAsia="en-US"/>
        </w:rPr>
        <w:t>y</w:t>
      </w:r>
      <w:r w:rsidRPr="00296419">
        <w:rPr>
          <w:rFonts w:ascii="Calibri" w:eastAsia="Calibri" w:hAnsi="Calibri"/>
          <w:lang w:eastAsia="en-US"/>
        </w:rPr>
        <w:t xml:space="preserve"> (např. divadla) online nebo QR kódem</w:t>
      </w:r>
    </w:p>
    <w:p w14:paraId="3AE45D88" w14:textId="77777777" w:rsidR="00FF73A9" w:rsidRDefault="00C7220B" w:rsidP="002F4D48">
      <w:pPr>
        <w:pStyle w:val="Odstavecseseznamem"/>
        <w:numPr>
          <w:ilvl w:val="0"/>
          <w:numId w:val="10"/>
        </w:numPr>
        <w:spacing w:after="160" w:line="259" w:lineRule="auto"/>
        <w:jc w:val="both"/>
        <w:rPr>
          <w:rFonts w:ascii="Calibri" w:eastAsia="Calibri" w:hAnsi="Calibri"/>
          <w:lang w:eastAsia="en-US"/>
        </w:rPr>
      </w:pPr>
      <w:r w:rsidRPr="00296419">
        <w:rPr>
          <w:rFonts w:ascii="Calibri" w:eastAsia="Calibri" w:hAnsi="Calibri"/>
          <w:lang w:eastAsia="en-US"/>
        </w:rPr>
        <w:lastRenderedPageBreak/>
        <w:t>Onli</w:t>
      </w:r>
      <w:r w:rsidR="00F07DE4" w:rsidRPr="00296419">
        <w:rPr>
          <w:rFonts w:ascii="Calibri" w:eastAsia="Calibri" w:hAnsi="Calibri"/>
          <w:lang w:eastAsia="en-US"/>
        </w:rPr>
        <w:t>ne přihlášení/odhlášení, platba stravy</w:t>
      </w:r>
      <w:r w:rsidR="00105773" w:rsidRPr="00296419">
        <w:rPr>
          <w:rFonts w:ascii="Calibri" w:eastAsia="Calibri" w:hAnsi="Calibri"/>
          <w:lang w:eastAsia="en-US"/>
        </w:rPr>
        <w:t xml:space="preserve"> </w:t>
      </w:r>
      <w:r w:rsidR="00F07DE4" w:rsidRPr="00296419">
        <w:rPr>
          <w:rFonts w:ascii="Calibri" w:eastAsia="Calibri" w:hAnsi="Calibri"/>
          <w:lang w:eastAsia="en-US"/>
        </w:rPr>
        <w:t>(využití např. Stravenkářka).</w:t>
      </w:r>
      <w:r w:rsidR="00812B94">
        <w:rPr>
          <w:rFonts w:ascii="Calibri" w:eastAsia="Calibri" w:hAnsi="Calibri"/>
          <w:lang w:eastAsia="en-US"/>
        </w:rPr>
        <w:t xml:space="preserve"> </w:t>
      </w:r>
      <w:r w:rsidR="00F07DE4" w:rsidRPr="00296419">
        <w:rPr>
          <w:rFonts w:ascii="Calibri" w:eastAsia="Calibri" w:hAnsi="Calibri"/>
          <w:lang w:eastAsia="en-US"/>
        </w:rPr>
        <w:t xml:space="preserve">Zpětná vazba na vývoj dítěte. Zájmové kroužky (např. angličtina nebo jiné-klidně zpoplatněné), občas </w:t>
      </w:r>
    </w:p>
    <w:p w14:paraId="78B74FAD" w14:textId="2A7DE5C4" w:rsidR="00C7220B" w:rsidRPr="00296419" w:rsidRDefault="00F07DE4" w:rsidP="002F4D48">
      <w:pPr>
        <w:pStyle w:val="Odstavecseseznamem"/>
        <w:spacing w:after="160" w:line="259" w:lineRule="auto"/>
        <w:ind w:left="1080"/>
        <w:jc w:val="both"/>
        <w:rPr>
          <w:rFonts w:ascii="Calibri" w:eastAsia="Calibri" w:hAnsi="Calibri"/>
          <w:lang w:eastAsia="en-US"/>
        </w:rPr>
      </w:pPr>
      <w:r w:rsidRPr="00296419">
        <w:rPr>
          <w:rFonts w:ascii="Calibri" w:eastAsia="Calibri" w:hAnsi="Calibri"/>
          <w:lang w:eastAsia="en-US"/>
        </w:rPr>
        <w:t>měnit program</w:t>
      </w:r>
      <w:r w:rsidR="00105773" w:rsidRPr="00296419">
        <w:rPr>
          <w:rFonts w:ascii="Calibri" w:eastAsia="Calibri" w:hAnsi="Calibri"/>
          <w:lang w:eastAsia="en-US"/>
        </w:rPr>
        <w:t xml:space="preserve"> </w:t>
      </w:r>
      <w:r w:rsidRPr="00296419">
        <w:rPr>
          <w:rFonts w:ascii="Calibri" w:eastAsia="Calibri" w:hAnsi="Calibri"/>
          <w:lang w:eastAsia="en-US"/>
        </w:rPr>
        <w:t>(divadlo ve školce, procházka, zahrada-pořád to samé), v</w:t>
      </w:r>
      <w:r w:rsidR="00105773" w:rsidRPr="00296419">
        <w:rPr>
          <w:rFonts w:ascii="Calibri" w:eastAsia="Calibri" w:hAnsi="Calibri"/>
          <w:lang w:eastAsia="en-US"/>
        </w:rPr>
        <w:t>ě</w:t>
      </w:r>
      <w:r w:rsidRPr="00296419">
        <w:rPr>
          <w:rFonts w:ascii="Calibri" w:eastAsia="Calibri" w:hAnsi="Calibri"/>
          <w:lang w:eastAsia="en-US"/>
        </w:rPr>
        <w:t>ková skladba třídy</w:t>
      </w:r>
    </w:p>
    <w:p w14:paraId="3F3DEAF2" w14:textId="4C484A08" w:rsidR="00F07DE4" w:rsidRDefault="00F07DE4" w:rsidP="002F4D48">
      <w:pPr>
        <w:pStyle w:val="Odstavecseseznamem"/>
        <w:numPr>
          <w:ilvl w:val="0"/>
          <w:numId w:val="10"/>
        </w:numPr>
        <w:spacing w:after="160" w:line="259" w:lineRule="auto"/>
        <w:jc w:val="both"/>
        <w:rPr>
          <w:rFonts w:ascii="Calibri" w:eastAsia="Calibri" w:hAnsi="Calibri"/>
          <w:lang w:eastAsia="en-US"/>
        </w:rPr>
      </w:pPr>
      <w:r w:rsidRPr="00FF73A9">
        <w:rPr>
          <w:rFonts w:ascii="Calibri" w:eastAsia="Calibri" w:hAnsi="Calibri"/>
          <w:lang w:eastAsia="en-US"/>
        </w:rPr>
        <w:t>Tlačítkové telefony (chodí staré zprávy),</w:t>
      </w:r>
      <w:r w:rsidR="00105773" w:rsidRPr="00FF73A9">
        <w:rPr>
          <w:rFonts w:ascii="Calibri" w:eastAsia="Calibri" w:hAnsi="Calibri"/>
          <w:lang w:eastAsia="en-US"/>
        </w:rPr>
        <w:t xml:space="preserve"> </w:t>
      </w:r>
      <w:r w:rsidRPr="00FF73A9">
        <w:rPr>
          <w:rFonts w:ascii="Calibri" w:eastAsia="Calibri" w:hAnsi="Calibri"/>
          <w:lang w:eastAsia="en-US"/>
        </w:rPr>
        <w:t>elektronická platba akcí. Renovace hřišť Sovičky + Berušky. NEPŘIJÍMAT!!! nemocné děti do školky, víme, že je to hlavně na rodičích, ale co nejvíce eliminovat tyto případy. Naše dítě má díky tomu abnormální nemocnost-když je nemocné, necháváme si ho poctivě doma, ale po návratu mezi nemocné děti je opět nemocné (školkovné platím plné),</w:t>
      </w:r>
      <w:r w:rsidR="00105773" w:rsidRPr="00FF73A9">
        <w:rPr>
          <w:rFonts w:ascii="Calibri" w:eastAsia="Calibri" w:hAnsi="Calibri"/>
          <w:lang w:eastAsia="en-US"/>
        </w:rPr>
        <w:t xml:space="preserve"> </w:t>
      </w:r>
      <w:r w:rsidRPr="00FF73A9">
        <w:rPr>
          <w:rFonts w:ascii="Calibri" w:eastAsia="Calibri" w:hAnsi="Calibri"/>
          <w:lang w:eastAsia="en-US"/>
        </w:rPr>
        <w:t>koupit čističku vzduchu</w:t>
      </w:r>
    </w:p>
    <w:p w14:paraId="49DF680F" w14:textId="5B09D9EF" w:rsidR="00FF73A9" w:rsidRDefault="00FF73A9" w:rsidP="002F4D48">
      <w:pPr>
        <w:pStyle w:val="Odstavecseseznamem"/>
        <w:numPr>
          <w:ilvl w:val="0"/>
          <w:numId w:val="10"/>
        </w:numPr>
        <w:spacing w:after="160" w:line="259" w:lineRule="auto"/>
        <w:jc w:val="both"/>
        <w:rPr>
          <w:rFonts w:ascii="Calibri" w:eastAsia="Calibri" w:hAnsi="Calibri"/>
          <w:lang w:eastAsia="en-US"/>
        </w:rPr>
      </w:pPr>
      <w:r w:rsidRPr="00296419">
        <w:rPr>
          <w:rFonts w:ascii="Calibri" w:eastAsia="Calibri" w:hAnsi="Calibri"/>
          <w:lang w:eastAsia="en-US"/>
        </w:rPr>
        <w:t>Děti jsou zavřené ve školce, občas jdou na procházku po Kájově</w:t>
      </w:r>
    </w:p>
    <w:p w14:paraId="2FC3D451" w14:textId="4FD0624F" w:rsidR="00C7220B" w:rsidRPr="00FF73A9" w:rsidRDefault="00FF73A9" w:rsidP="00FF73A9">
      <w:pPr>
        <w:pStyle w:val="Odstavecseseznamem"/>
        <w:numPr>
          <w:ilvl w:val="0"/>
          <w:numId w:val="10"/>
        </w:numPr>
        <w:spacing w:after="160" w:line="259" w:lineRule="auto"/>
        <w:rPr>
          <w:rFonts w:ascii="Calibri" w:eastAsia="Calibri" w:hAnsi="Calibri"/>
          <w:lang w:eastAsia="en-US"/>
        </w:rPr>
      </w:pPr>
      <w:r w:rsidRPr="00296419">
        <w:rPr>
          <w:rFonts w:ascii="Calibri" w:eastAsia="Calibri" w:hAnsi="Calibri"/>
          <w:lang w:eastAsia="en-US"/>
        </w:rPr>
        <w:t>Málo výletů / exkurzí/ aktivit mimo školk</w:t>
      </w:r>
      <w:r>
        <w:rPr>
          <w:rFonts w:ascii="Calibri" w:eastAsia="Calibri" w:hAnsi="Calibri"/>
          <w:lang w:eastAsia="en-US"/>
        </w:rPr>
        <w:t>u</w:t>
      </w:r>
    </w:p>
    <w:p w14:paraId="0D81EEC3" w14:textId="77777777" w:rsidR="00D7786E" w:rsidRPr="00296419" w:rsidRDefault="00D7786E" w:rsidP="00296419">
      <w:pPr>
        <w:spacing w:after="160" w:line="259" w:lineRule="auto"/>
        <w:ind w:left="720" w:hanging="360"/>
        <w:rPr>
          <w:rFonts w:ascii="Calibri" w:eastAsia="Calibri" w:hAnsi="Calibri"/>
          <w:lang w:eastAsia="en-US"/>
        </w:rPr>
      </w:pPr>
    </w:p>
    <w:p w14:paraId="08D2BA3F" w14:textId="77777777" w:rsidR="00FF73A9" w:rsidRDefault="00D7786E" w:rsidP="00812B94">
      <w:pPr>
        <w:jc w:val="both"/>
        <w:rPr>
          <w:i/>
        </w:rPr>
      </w:pPr>
      <w:bookmarkStart w:id="0" w:name="_Hlk224730895"/>
      <w:r w:rsidRPr="00812B94">
        <w:rPr>
          <w:i/>
        </w:rPr>
        <w:t>1</w:t>
      </w:r>
      <w:r w:rsidR="00A66C9C">
        <w:rPr>
          <w:i/>
        </w:rPr>
        <w:t>1</w:t>
      </w:r>
      <w:r w:rsidRPr="00812B94">
        <w:rPr>
          <w:i/>
        </w:rPr>
        <w:t>.</w:t>
      </w:r>
      <w:r w:rsidR="00007C20">
        <w:rPr>
          <w:i/>
        </w:rPr>
        <w:t xml:space="preserve"> </w:t>
      </w:r>
      <w:r w:rsidRPr="00812B94">
        <w:rPr>
          <w:i/>
        </w:rPr>
        <w:t xml:space="preserve">Co můžete škole nabídnout ve smyslu spolupráce a podpory školy? </w:t>
      </w:r>
    </w:p>
    <w:p w14:paraId="4CB16DB4" w14:textId="08C1AB3B" w:rsidR="00D7786E" w:rsidRPr="00812B94" w:rsidRDefault="00D7786E" w:rsidP="00812B94">
      <w:pPr>
        <w:jc w:val="both"/>
        <w:rPr>
          <w:i/>
        </w:rPr>
      </w:pPr>
      <w:r w:rsidRPr="00812B94">
        <w:rPr>
          <w:i/>
        </w:rPr>
        <w:t>(zprostředkování exkurzí, besedy, sponzorské dary, spolupráce při pořádání akcí)</w:t>
      </w:r>
    </w:p>
    <w:bookmarkEnd w:id="0"/>
    <w:p w14:paraId="4DCA7B71" w14:textId="77777777" w:rsidR="00D7786E" w:rsidRPr="00296419" w:rsidRDefault="00D7786E" w:rsidP="00296419">
      <w:pPr>
        <w:spacing w:after="160" w:line="259" w:lineRule="auto"/>
        <w:ind w:left="720" w:hanging="360"/>
        <w:rPr>
          <w:rFonts w:ascii="Calibri" w:eastAsia="Calibri" w:hAnsi="Calibri"/>
          <w:lang w:eastAsia="en-US"/>
        </w:rPr>
      </w:pPr>
    </w:p>
    <w:p w14:paraId="15D409EB" w14:textId="4B832F89" w:rsidR="0016577E" w:rsidRPr="00812B94" w:rsidRDefault="00C7220B" w:rsidP="00D7786E">
      <w:pPr>
        <w:numPr>
          <w:ilvl w:val="0"/>
          <w:numId w:val="2"/>
        </w:numPr>
        <w:jc w:val="both"/>
        <w:rPr>
          <w:rFonts w:ascii="Calibri" w:eastAsia="Calibri" w:hAnsi="Calibri"/>
          <w:lang w:eastAsia="en-US"/>
        </w:rPr>
      </w:pPr>
      <w:r w:rsidRPr="00812B94">
        <w:rPr>
          <w:rFonts w:ascii="Calibri" w:eastAsia="Calibri" w:hAnsi="Calibri"/>
          <w:lang w:eastAsia="en-US"/>
        </w:rPr>
        <w:t>Škola a školka funguje jako samostatná instituce za financování státu a kraje. To může jen vedení školy a školky</w:t>
      </w:r>
    </w:p>
    <w:p w14:paraId="65B27FF0" w14:textId="3D583380" w:rsidR="00F07DE4" w:rsidRPr="00812B94" w:rsidRDefault="00F07DE4" w:rsidP="00D7786E">
      <w:pPr>
        <w:numPr>
          <w:ilvl w:val="0"/>
          <w:numId w:val="2"/>
        </w:numPr>
        <w:jc w:val="both"/>
        <w:rPr>
          <w:rFonts w:ascii="Calibri" w:eastAsia="Calibri" w:hAnsi="Calibri"/>
          <w:lang w:eastAsia="en-US"/>
        </w:rPr>
      </w:pPr>
      <w:r w:rsidRPr="00812B94">
        <w:rPr>
          <w:rFonts w:ascii="Calibri" w:eastAsia="Calibri" w:hAnsi="Calibri"/>
          <w:lang w:eastAsia="en-US"/>
        </w:rPr>
        <w:t>Fyzická výpomoc na ak</w:t>
      </w:r>
      <w:r w:rsidR="00873CC1" w:rsidRPr="00812B94">
        <w:rPr>
          <w:rFonts w:ascii="Calibri" w:eastAsia="Calibri" w:hAnsi="Calibri"/>
          <w:lang w:eastAsia="en-US"/>
        </w:rPr>
        <w:t>c</w:t>
      </w:r>
      <w:r w:rsidR="00007C20">
        <w:rPr>
          <w:rFonts w:ascii="Calibri" w:eastAsia="Calibri" w:hAnsi="Calibri"/>
          <w:lang w:eastAsia="en-US"/>
        </w:rPr>
        <w:t>ích, práce na zahradě MŠ  a</w:t>
      </w:r>
      <w:r w:rsidRPr="00812B94">
        <w:rPr>
          <w:rFonts w:ascii="Calibri" w:eastAsia="Calibri" w:hAnsi="Calibri"/>
          <w:lang w:eastAsia="en-US"/>
        </w:rPr>
        <w:t>pod (jméno)</w:t>
      </w:r>
    </w:p>
    <w:p w14:paraId="028D2FC7" w14:textId="77777777" w:rsidR="00D7786E" w:rsidRPr="00812B94" w:rsidRDefault="00D7786E" w:rsidP="00D7786E">
      <w:pPr>
        <w:ind w:left="360"/>
        <w:jc w:val="both"/>
        <w:rPr>
          <w:rFonts w:ascii="Calibri" w:eastAsia="Calibri" w:hAnsi="Calibri"/>
          <w:lang w:eastAsia="en-US"/>
        </w:rPr>
      </w:pPr>
    </w:p>
    <w:p w14:paraId="7D6E89A1" w14:textId="77777777" w:rsidR="00D7786E" w:rsidRPr="00812B94" w:rsidRDefault="00D7786E" w:rsidP="00D7786E">
      <w:pPr>
        <w:ind w:left="360"/>
        <w:jc w:val="both"/>
        <w:rPr>
          <w:rFonts w:ascii="Calibri" w:eastAsia="Calibri" w:hAnsi="Calibri"/>
          <w:lang w:eastAsia="en-US"/>
        </w:rPr>
      </w:pPr>
    </w:p>
    <w:p w14:paraId="14A2E95E" w14:textId="77777777" w:rsidR="00D7786E" w:rsidRDefault="00D7786E" w:rsidP="00D7786E">
      <w:pPr>
        <w:jc w:val="both"/>
      </w:pPr>
    </w:p>
    <w:p w14:paraId="23B2D19C" w14:textId="77777777" w:rsidR="00873CC1" w:rsidRDefault="00873CC1" w:rsidP="00D7786E">
      <w:pPr>
        <w:jc w:val="both"/>
      </w:pPr>
    </w:p>
    <w:p w14:paraId="4CF87F0E" w14:textId="77777777" w:rsidR="00873CC1" w:rsidRDefault="00873CC1" w:rsidP="00D7786E">
      <w:pPr>
        <w:jc w:val="both"/>
      </w:pPr>
    </w:p>
    <w:p w14:paraId="4C4C6393" w14:textId="77777777" w:rsidR="00873CC1" w:rsidRDefault="00873CC1" w:rsidP="00D7786E">
      <w:pPr>
        <w:jc w:val="both"/>
      </w:pPr>
    </w:p>
    <w:p w14:paraId="4C10AD07" w14:textId="77777777" w:rsidR="00873CC1" w:rsidRDefault="00873CC1" w:rsidP="00D7786E">
      <w:pPr>
        <w:jc w:val="both"/>
      </w:pPr>
    </w:p>
    <w:p w14:paraId="18E3BDE2" w14:textId="77777777" w:rsidR="00873CC1" w:rsidRDefault="00873CC1" w:rsidP="00D7786E">
      <w:pPr>
        <w:jc w:val="both"/>
      </w:pPr>
    </w:p>
    <w:p w14:paraId="1667805F" w14:textId="77777777" w:rsidR="00873CC1" w:rsidRDefault="00873CC1" w:rsidP="00D7786E">
      <w:pPr>
        <w:jc w:val="both"/>
      </w:pPr>
    </w:p>
    <w:p w14:paraId="73251AFF" w14:textId="77777777" w:rsidR="00873CC1" w:rsidRDefault="00873CC1" w:rsidP="00D7786E">
      <w:pPr>
        <w:jc w:val="both"/>
      </w:pPr>
    </w:p>
    <w:p w14:paraId="451A0027" w14:textId="77777777" w:rsidR="00873CC1" w:rsidRDefault="00873CC1" w:rsidP="00D7786E">
      <w:pPr>
        <w:jc w:val="both"/>
      </w:pPr>
    </w:p>
    <w:p w14:paraId="288BA0F9" w14:textId="77777777" w:rsidR="00873CC1" w:rsidRDefault="00873CC1" w:rsidP="00D7786E">
      <w:pPr>
        <w:jc w:val="both"/>
      </w:pPr>
    </w:p>
    <w:p w14:paraId="35D8BF1D" w14:textId="77777777" w:rsidR="00873CC1" w:rsidRDefault="00873CC1" w:rsidP="00D7786E">
      <w:pPr>
        <w:jc w:val="both"/>
      </w:pPr>
    </w:p>
    <w:p w14:paraId="4B6490A2" w14:textId="77777777" w:rsidR="00873CC1" w:rsidRDefault="00873CC1" w:rsidP="00D7786E">
      <w:pPr>
        <w:jc w:val="both"/>
      </w:pPr>
    </w:p>
    <w:p w14:paraId="5A1F0E2E" w14:textId="77777777" w:rsidR="00873CC1" w:rsidRDefault="00873CC1" w:rsidP="00D7786E">
      <w:pPr>
        <w:jc w:val="both"/>
      </w:pPr>
    </w:p>
    <w:p w14:paraId="02146D12" w14:textId="77777777" w:rsidR="00873CC1" w:rsidRDefault="00873CC1" w:rsidP="00D7786E">
      <w:pPr>
        <w:jc w:val="both"/>
      </w:pPr>
    </w:p>
    <w:p w14:paraId="414F1982" w14:textId="77777777" w:rsidR="00873CC1" w:rsidRDefault="00873CC1" w:rsidP="00D7786E">
      <w:pPr>
        <w:jc w:val="both"/>
      </w:pPr>
    </w:p>
    <w:p w14:paraId="16383D22" w14:textId="77777777" w:rsidR="00873CC1" w:rsidRDefault="00873CC1" w:rsidP="00D7786E">
      <w:pPr>
        <w:jc w:val="both"/>
      </w:pPr>
    </w:p>
    <w:p w14:paraId="132C2A31" w14:textId="77777777" w:rsidR="00873CC1" w:rsidRDefault="00873CC1" w:rsidP="00D7786E">
      <w:pPr>
        <w:jc w:val="both"/>
      </w:pPr>
    </w:p>
    <w:p w14:paraId="6DBE1FC7" w14:textId="77777777" w:rsidR="00873CC1" w:rsidRDefault="00873CC1" w:rsidP="00D7786E">
      <w:pPr>
        <w:jc w:val="both"/>
      </w:pPr>
    </w:p>
    <w:p w14:paraId="78774F55" w14:textId="77777777" w:rsidR="00873CC1" w:rsidRDefault="00873CC1" w:rsidP="00D7786E">
      <w:pPr>
        <w:jc w:val="both"/>
      </w:pPr>
    </w:p>
    <w:p w14:paraId="60A5D0E4" w14:textId="77777777" w:rsidR="00873CC1" w:rsidRDefault="00873CC1" w:rsidP="00D7786E">
      <w:pPr>
        <w:jc w:val="both"/>
      </w:pPr>
    </w:p>
    <w:p w14:paraId="73AFC8FD" w14:textId="77777777" w:rsidR="00873CC1" w:rsidRDefault="00873CC1" w:rsidP="00D7786E">
      <w:pPr>
        <w:jc w:val="both"/>
      </w:pPr>
    </w:p>
    <w:p w14:paraId="5B40BF03" w14:textId="77777777" w:rsidR="00873CC1" w:rsidRDefault="00873CC1" w:rsidP="00D7786E">
      <w:pPr>
        <w:jc w:val="both"/>
      </w:pPr>
    </w:p>
    <w:p w14:paraId="5F480B0D" w14:textId="77777777" w:rsidR="00873CC1" w:rsidRDefault="00873CC1" w:rsidP="00D7786E">
      <w:pPr>
        <w:jc w:val="both"/>
      </w:pPr>
    </w:p>
    <w:p w14:paraId="569403D2" w14:textId="77777777" w:rsidR="00873CC1" w:rsidRDefault="00873CC1" w:rsidP="00D7786E">
      <w:pPr>
        <w:jc w:val="both"/>
      </w:pPr>
    </w:p>
    <w:p w14:paraId="0BE4873E" w14:textId="77777777" w:rsidR="00873CC1" w:rsidRDefault="00873CC1" w:rsidP="00D7786E">
      <w:pPr>
        <w:jc w:val="both"/>
      </w:pPr>
    </w:p>
    <w:p w14:paraId="7BBA8379" w14:textId="77777777" w:rsidR="00873CC1" w:rsidRDefault="00873CC1" w:rsidP="00D7786E">
      <w:pPr>
        <w:jc w:val="both"/>
      </w:pPr>
    </w:p>
    <w:p w14:paraId="276B64AE" w14:textId="77777777" w:rsidR="00873CC1" w:rsidRDefault="00873CC1" w:rsidP="00D7786E">
      <w:pPr>
        <w:jc w:val="both"/>
      </w:pPr>
    </w:p>
    <w:p w14:paraId="12423E0D" w14:textId="77777777" w:rsidR="00873CC1" w:rsidRDefault="00873CC1" w:rsidP="00D7786E">
      <w:pPr>
        <w:jc w:val="both"/>
      </w:pPr>
    </w:p>
    <w:p w14:paraId="4091C663" w14:textId="77777777" w:rsidR="00FF73A9" w:rsidRDefault="00FF73A9" w:rsidP="00873CC1">
      <w:pPr>
        <w:rPr>
          <w:b/>
          <w:bCs/>
        </w:rPr>
      </w:pPr>
      <w:bookmarkStart w:id="1" w:name="_Hlk224132292"/>
    </w:p>
    <w:p w14:paraId="48B42499" w14:textId="08585A6D" w:rsidR="00873CC1" w:rsidRPr="00FF73A9" w:rsidRDefault="00873CC1" w:rsidP="00873CC1">
      <w:pPr>
        <w:rPr>
          <w:b/>
          <w:bCs/>
        </w:rPr>
      </w:pPr>
      <w:r w:rsidRPr="00FF73A9">
        <w:rPr>
          <w:b/>
          <w:bCs/>
        </w:rPr>
        <w:lastRenderedPageBreak/>
        <w:t xml:space="preserve">Vyhodnocení dotazníku  </w:t>
      </w:r>
      <w:r w:rsidR="00FF73A9">
        <w:rPr>
          <w:b/>
          <w:bCs/>
        </w:rPr>
        <w:t xml:space="preserve">třída </w:t>
      </w:r>
      <w:r w:rsidRPr="00FF73A9">
        <w:rPr>
          <w:b/>
          <w:bCs/>
        </w:rPr>
        <w:t xml:space="preserve"> Berušky</w:t>
      </w:r>
    </w:p>
    <w:p w14:paraId="43A101BA" w14:textId="79ECC0B3" w:rsidR="00BB2437" w:rsidRDefault="00BB2437" w:rsidP="00873CC1">
      <w:r>
        <w:t>(Odevzdaných 9 dotazníků)</w:t>
      </w:r>
    </w:p>
    <w:p w14:paraId="38E6962C" w14:textId="77777777" w:rsidR="00873CC1" w:rsidRDefault="00873CC1" w:rsidP="00FF73A9">
      <w:pPr>
        <w:jc w:val="both"/>
      </w:pPr>
    </w:p>
    <w:p w14:paraId="37E116DC" w14:textId="77777777" w:rsidR="00FF73A9" w:rsidRDefault="00007C20" w:rsidP="00873CC1">
      <w:pPr>
        <w:rPr>
          <w:i/>
        </w:rPr>
      </w:pPr>
      <w:r>
        <w:rPr>
          <w:i/>
        </w:rPr>
        <w:t>1</w:t>
      </w:r>
      <w:r w:rsidR="00873CC1">
        <w:rPr>
          <w:i/>
        </w:rPr>
        <w:t>. Jaká je atmosféra  mateřské školy,</w:t>
      </w:r>
    </w:p>
    <w:p w14:paraId="011BE0EB" w14:textId="5136D023" w:rsidR="00873CC1" w:rsidRDefault="00873CC1" w:rsidP="00873CC1">
      <w:pPr>
        <w:rPr>
          <w:i/>
        </w:rPr>
      </w:pPr>
      <w:r>
        <w:rPr>
          <w:i/>
        </w:rPr>
        <w:t xml:space="preserve"> když ji navštívíte, podle vás pozitivní?</w:t>
      </w:r>
    </w:p>
    <w:p w14:paraId="25903D10" w14:textId="77777777" w:rsidR="00873CC1" w:rsidRDefault="00873CC1" w:rsidP="00873CC1">
      <w:pPr>
        <w:rPr>
          <w:i/>
        </w:rPr>
      </w:pPr>
    </w:p>
    <w:p w14:paraId="2983504D" w14:textId="77777777" w:rsidR="00873CC1" w:rsidRDefault="00873CC1" w:rsidP="00873CC1">
      <w:pPr>
        <w:sectPr w:rsidR="00873CC1" w:rsidSect="00873CC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1910"/>
      </w:tblGrid>
      <w:tr w:rsidR="00873CC1" w14:paraId="508F5170" w14:textId="77777777" w:rsidTr="00035AED">
        <w:tc>
          <w:tcPr>
            <w:tcW w:w="2487" w:type="dxa"/>
          </w:tcPr>
          <w:p w14:paraId="44289C47" w14:textId="77777777" w:rsidR="00873CC1" w:rsidRDefault="00873CC1" w:rsidP="00035AED">
            <w:r>
              <w:t>Určitě ano</w:t>
            </w:r>
          </w:p>
        </w:tc>
        <w:tc>
          <w:tcPr>
            <w:tcW w:w="1910" w:type="dxa"/>
          </w:tcPr>
          <w:p w14:paraId="65001E17" w14:textId="2CF97F2F" w:rsidR="00873CC1" w:rsidRDefault="00873CC1" w:rsidP="00035AED">
            <w:pPr>
              <w:jc w:val="center"/>
            </w:pPr>
            <w:r>
              <w:t>7</w:t>
            </w:r>
          </w:p>
        </w:tc>
      </w:tr>
      <w:tr w:rsidR="00873CC1" w14:paraId="5EB4EB21" w14:textId="77777777" w:rsidTr="00035AED">
        <w:tc>
          <w:tcPr>
            <w:tcW w:w="2487" w:type="dxa"/>
          </w:tcPr>
          <w:p w14:paraId="253423E9" w14:textId="77777777" w:rsidR="00873CC1" w:rsidRDefault="00873CC1" w:rsidP="00035AED">
            <w:r>
              <w:t>Spíše ano</w:t>
            </w:r>
          </w:p>
        </w:tc>
        <w:tc>
          <w:tcPr>
            <w:tcW w:w="1910" w:type="dxa"/>
          </w:tcPr>
          <w:p w14:paraId="5C525C89" w14:textId="2925CAF7" w:rsidR="00873CC1" w:rsidRDefault="00873CC1" w:rsidP="00035AED">
            <w:pPr>
              <w:jc w:val="center"/>
            </w:pPr>
            <w:r>
              <w:t>1</w:t>
            </w:r>
          </w:p>
        </w:tc>
      </w:tr>
      <w:tr w:rsidR="00873CC1" w14:paraId="4B5E8F89" w14:textId="77777777" w:rsidTr="00035AED">
        <w:tc>
          <w:tcPr>
            <w:tcW w:w="2487" w:type="dxa"/>
          </w:tcPr>
          <w:p w14:paraId="5DAD3863" w14:textId="77777777" w:rsidR="00873CC1" w:rsidRDefault="00873CC1" w:rsidP="00035AED">
            <w:r>
              <w:t>Spíš ne</w:t>
            </w:r>
          </w:p>
        </w:tc>
        <w:tc>
          <w:tcPr>
            <w:tcW w:w="1910" w:type="dxa"/>
          </w:tcPr>
          <w:p w14:paraId="59592147" w14:textId="29E83562" w:rsidR="00873CC1" w:rsidRDefault="00873CC1" w:rsidP="00873CC1">
            <w:pPr>
              <w:jc w:val="center"/>
            </w:pPr>
            <w:r>
              <w:t>1</w:t>
            </w:r>
          </w:p>
        </w:tc>
      </w:tr>
      <w:tr w:rsidR="00873CC1" w14:paraId="62859956" w14:textId="77777777" w:rsidTr="00035AED">
        <w:tc>
          <w:tcPr>
            <w:tcW w:w="2487" w:type="dxa"/>
          </w:tcPr>
          <w:p w14:paraId="05B56672" w14:textId="77777777" w:rsidR="00873CC1" w:rsidRDefault="00873CC1" w:rsidP="00035AED">
            <w:r>
              <w:t>Rozhodně ne</w:t>
            </w:r>
          </w:p>
        </w:tc>
        <w:tc>
          <w:tcPr>
            <w:tcW w:w="1910" w:type="dxa"/>
          </w:tcPr>
          <w:p w14:paraId="1B27D791" w14:textId="77777777" w:rsidR="00873CC1" w:rsidRDefault="00873CC1" w:rsidP="00035AED"/>
        </w:tc>
      </w:tr>
    </w:tbl>
    <w:p w14:paraId="3A5852E8" w14:textId="77777777" w:rsidR="00873CC1" w:rsidRDefault="00873CC1" w:rsidP="00873CC1"/>
    <w:p w14:paraId="69715FE0" w14:textId="77777777" w:rsidR="00873CC1" w:rsidRDefault="00873CC1" w:rsidP="00873CC1"/>
    <w:p w14:paraId="3D780D29" w14:textId="77777777" w:rsidR="00873CC1" w:rsidRDefault="00873CC1" w:rsidP="00873CC1"/>
    <w:p w14:paraId="419DB03E" w14:textId="77777777" w:rsidR="00873CC1" w:rsidRDefault="00873CC1" w:rsidP="00873CC1"/>
    <w:p w14:paraId="597F05E6" w14:textId="77777777" w:rsidR="00873CC1" w:rsidRDefault="00873CC1" w:rsidP="00873CC1"/>
    <w:p w14:paraId="79123E6A" w14:textId="77777777" w:rsidR="00873CC1" w:rsidRDefault="00873CC1" w:rsidP="00873CC1"/>
    <w:p w14:paraId="4BF15DFF" w14:textId="77777777" w:rsidR="00873CC1" w:rsidRDefault="00873CC1" w:rsidP="00873CC1"/>
    <w:p w14:paraId="05AFD249" w14:textId="77777777" w:rsidR="00873CC1" w:rsidRDefault="00873CC1" w:rsidP="00873CC1">
      <w:pPr>
        <w:jc w:val="both"/>
      </w:pPr>
    </w:p>
    <w:p w14:paraId="4522FB68" w14:textId="77777777" w:rsidR="00873CC1" w:rsidRDefault="00873CC1" w:rsidP="00873CC1">
      <w:pPr>
        <w:jc w:val="both"/>
        <w:rPr>
          <w:i/>
        </w:rPr>
        <w:sectPr w:rsidR="00873CC1" w:rsidSect="00873CC1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6A13AA28" w14:textId="77777777" w:rsidR="00873CC1" w:rsidRPr="00276428" w:rsidRDefault="00873CC1" w:rsidP="00873CC1">
      <w:pPr>
        <w:jc w:val="both"/>
        <w:rPr>
          <w:i/>
        </w:rPr>
      </w:pPr>
      <w:r w:rsidRPr="00276428">
        <w:rPr>
          <w:i/>
        </w:rPr>
        <w:t>2. Máte dostatek informací o dění ve škole?</w:t>
      </w:r>
    </w:p>
    <w:p w14:paraId="0F73B785" w14:textId="77777777" w:rsidR="00873CC1" w:rsidRDefault="00873CC1" w:rsidP="00873CC1"/>
    <w:p w14:paraId="65542DE0" w14:textId="77777777" w:rsidR="00873CC1" w:rsidRDefault="00873CC1" w:rsidP="00873CC1">
      <w:pPr>
        <w:sectPr w:rsidR="00873CC1" w:rsidSect="00873CC1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161"/>
      </w:tblGrid>
      <w:tr w:rsidR="00873CC1" w14:paraId="4060EB49" w14:textId="77777777" w:rsidTr="00035AED">
        <w:tc>
          <w:tcPr>
            <w:tcW w:w="2160" w:type="dxa"/>
          </w:tcPr>
          <w:p w14:paraId="1FB54D90" w14:textId="77777777" w:rsidR="00873CC1" w:rsidRDefault="00873CC1" w:rsidP="00035AED">
            <w:r>
              <w:t>Ano, mám</w:t>
            </w:r>
          </w:p>
        </w:tc>
        <w:tc>
          <w:tcPr>
            <w:tcW w:w="2161" w:type="dxa"/>
          </w:tcPr>
          <w:p w14:paraId="096D479C" w14:textId="66A2FF60" w:rsidR="00873CC1" w:rsidRDefault="00873CC1" w:rsidP="00035AED">
            <w:pPr>
              <w:jc w:val="center"/>
            </w:pPr>
            <w:r>
              <w:t>9</w:t>
            </w:r>
          </w:p>
        </w:tc>
      </w:tr>
      <w:tr w:rsidR="00873CC1" w14:paraId="11040832" w14:textId="77777777" w:rsidTr="00035AED">
        <w:tc>
          <w:tcPr>
            <w:tcW w:w="2160" w:type="dxa"/>
          </w:tcPr>
          <w:p w14:paraId="612F3186" w14:textId="77777777" w:rsidR="00873CC1" w:rsidRDefault="00873CC1" w:rsidP="00035AED">
            <w:r>
              <w:t>Ne, nemám</w:t>
            </w:r>
          </w:p>
        </w:tc>
        <w:tc>
          <w:tcPr>
            <w:tcW w:w="2161" w:type="dxa"/>
          </w:tcPr>
          <w:p w14:paraId="6A8BD1FF" w14:textId="162BEDE1" w:rsidR="00873CC1" w:rsidRDefault="00873CC1" w:rsidP="00035AED">
            <w:pPr>
              <w:jc w:val="center"/>
            </w:pPr>
          </w:p>
        </w:tc>
      </w:tr>
      <w:tr w:rsidR="00873CC1" w14:paraId="44774BFB" w14:textId="77777777" w:rsidTr="00035AED">
        <w:tc>
          <w:tcPr>
            <w:tcW w:w="2160" w:type="dxa"/>
          </w:tcPr>
          <w:p w14:paraId="62BB107F" w14:textId="77777777" w:rsidR="00873CC1" w:rsidRDefault="00873CC1" w:rsidP="00035AED">
            <w:r>
              <w:t>Nevím</w:t>
            </w:r>
          </w:p>
        </w:tc>
        <w:tc>
          <w:tcPr>
            <w:tcW w:w="2161" w:type="dxa"/>
          </w:tcPr>
          <w:p w14:paraId="3D74CA07" w14:textId="2E5188B6" w:rsidR="00873CC1" w:rsidRDefault="00873CC1" w:rsidP="00035AED">
            <w:pPr>
              <w:jc w:val="center"/>
            </w:pPr>
          </w:p>
        </w:tc>
      </w:tr>
    </w:tbl>
    <w:p w14:paraId="3C233F3F" w14:textId="77777777" w:rsidR="00873CC1" w:rsidRDefault="00873CC1" w:rsidP="00873CC1"/>
    <w:p w14:paraId="468045C1" w14:textId="77777777" w:rsidR="00FF73A9" w:rsidRDefault="00FF73A9" w:rsidP="00873CC1"/>
    <w:p w14:paraId="2F3E366B" w14:textId="77777777" w:rsidR="00873CC1" w:rsidRDefault="00873CC1" w:rsidP="00873CC1"/>
    <w:p w14:paraId="00BA7B3F" w14:textId="77777777" w:rsidR="00873CC1" w:rsidRDefault="00873CC1" w:rsidP="00873CC1"/>
    <w:p w14:paraId="0D16C13C" w14:textId="77777777" w:rsidR="00873CC1" w:rsidRDefault="00873CC1" w:rsidP="00873CC1"/>
    <w:p w14:paraId="3CFFC7C1" w14:textId="77777777" w:rsidR="00873CC1" w:rsidRDefault="00873CC1" w:rsidP="00873CC1"/>
    <w:p w14:paraId="3B9F1BDB" w14:textId="77777777" w:rsidR="00873CC1" w:rsidRDefault="00873CC1" w:rsidP="00873CC1">
      <w:pPr>
        <w:jc w:val="both"/>
      </w:pPr>
    </w:p>
    <w:p w14:paraId="61FC6F88" w14:textId="77777777" w:rsidR="00873CC1" w:rsidRDefault="00873CC1" w:rsidP="00873CC1">
      <w:pPr>
        <w:jc w:val="both"/>
        <w:sectPr w:rsidR="00873CC1" w:rsidSect="00873CC1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0A1DB570" w14:textId="77777777" w:rsidR="00FF73A9" w:rsidRDefault="00873CC1" w:rsidP="00873CC1">
      <w:pPr>
        <w:jc w:val="both"/>
        <w:rPr>
          <w:i/>
        </w:rPr>
      </w:pPr>
      <w:r w:rsidRPr="00276428">
        <w:rPr>
          <w:i/>
        </w:rPr>
        <w:t>3.</w:t>
      </w:r>
      <w:r w:rsidR="00007C20">
        <w:rPr>
          <w:i/>
        </w:rPr>
        <w:t xml:space="preserve"> </w:t>
      </w:r>
      <w:r w:rsidRPr="00276428">
        <w:rPr>
          <w:i/>
        </w:rPr>
        <w:t xml:space="preserve">Můžete jako rodič kdykoliv konzultovat </w:t>
      </w:r>
    </w:p>
    <w:p w14:paraId="2C4F9F7B" w14:textId="30C6336C" w:rsidR="00873CC1" w:rsidRPr="00276428" w:rsidRDefault="00873CC1" w:rsidP="00873CC1">
      <w:pPr>
        <w:jc w:val="both"/>
        <w:rPr>
          <w:i/>
        </w:rPr>
      </w:pPr>
      <w:r w:rsidRPr="00276428">
        <w:rPr>
          <w:i/>
        </w:rPr>
        <w:t>s učiteli záležitosti týkající se Vašeho dítěte?</w:t>
      </w:r>
    </w:p>
    <w:p w14:paraId="05A5FAD1" w14:textId="77777777" w:rsidR="00873CC1" w:rsidRDefault="00873CC1" w:rsidP="00873CC1">
      <w:pPr>
        <w:sectPr w:rsidR="00873CC1" w:rsidSect="00873CC1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4B93E231" w14:textId="77777777" w:rsidR="00873CC1" w:rsidRDefault="00873CC1" w:rsidP="00873CC1"/>
    <w:p w14:paraId="03594979" w14:textId="77777777" w:rsidR="00873CC1" w:rsidRDefault="00873CC1" w:rsidP="00873CC1">
      <w:pPr>
        <w:sectPr w:rsidR="00873CC1" w:rsidSect="00873CC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1910"/>
      </w:tblGrid>
      <w:tr w:rsidR="00873CC1" w14:paraId="17DAE6C9" w14:textId="77777777" w:rsidTr="00035AED">
        <w:tc>
          <w:tcPr>
            <w:tcW w:w="2487" w:type="dxa"/>
          </w:tcPr>
          <w:p w14:paraId="2FF1A5E4" w14:textId="77777777" w:rsidR="00873CC1" w:rsidRDefault="00873CC1" w:rsidP="00035AED">
            <w:r>
              <w:t>Určitě ano</w:t>
            </w:r>
          </w:p>
        </w:tc>
        <w:tc>
          <w:tcPr>
            <w:tcW w:w="1910" w:type="dxa"/>
          </w:tcPr>
          <w:p w14:paraId="6475D78B" w14:textId="72FBC87F" w:rsidR="00873CC1" w:rsidRDefault="00873CC1" w:rsidP="00035AED">
            <w:pPr>
              <w:jc w:val="center"/>
            </w:pPr>
            <w:r>
              <w:t>6</w:t>
            </w:r>
          </w:p>
        </w:tc>
      </w:tr>
      <w:tr w:rsidR="00873CC1" w14:paraId="44C779F8" w14:textId="77777777" w:rsidTr="00035AED">
        <w:tc>
          <w:tcPr>
            <w:tcW w:w="2487" w:type="dxa"/>
          </w:tcPr>
          <w:p w14:paraId="43D46717" w14:textId="77777777" w:rsidR="00873CC1" w:rsidRDefault="00873CC1" w:rsidP="00035AED">
            <w:r>
              <w:t>Spíše ano</w:t>
            </w:r>
          </w:p>
        </w:tc>
        <w:tc>
          <w:tcPr>
            <w:tcW w:w="1910" w:type="dxa"/>
          </w:tcPr>
          <w:p w14:paraId="4683AE6E" w14:textId="1525DABE" w:rsidR="00873CC1" w:rsidRDefault="00873CC1" w:rsidP="00035AED">
            <w:pPr>
              <w:jc w:val="center"/>
            </w:pPr>
            <w:r>
              <w:t>3</w:t>
            </w:r>
          </w:p>
        </w:tc>
      </w:tr>
      <w:tr w:rsidR="00873CC1" w14:paraId="584F8E58" w14:textId="77777777" w:rsidTr="00035AED">
        <w:tc>
          <w:tcPr>
            <w:tcW w:w="2487" w:type="dxa"/>
          </w:tcPr>
          <w:p w14:paraId="339EE7ED" w14:textId="77777777" w:rsidR="00873CC1" w:rsidRDefault="00873CC1" w:rsidP="00035AED">
            <w:r>
              <w:t>Spíš ne</w:t>
            </w:r>
          </w:p>
        </w:tc>
        <w:tc>
          <w:tcPr>
            <w:tcW w:w="1910" w:type="dxa"/>
          </w:tcPr>
          <w:p w14:paraId="723437DA" w14:textId="77777777" w:rsidR="00873CC1" w:rsidRDefault="00873CC1" w:rsidP="00035AED">
            <w:pPr>
              <w:jc w:val="center"/>
            </w:pPr>
          </w:p>
        </w:tc>
      </w:tr>
      <w:tr w:rsidR="00873CC1" w14:paraId="71A96E6F" w14:textId="77777777" w:rsidTr="00035AED">
        <w:tc>
          <w:tcPr>
            <w:tcW w:w="2487" w:type="dxa"/>
          </w:tcPr>
          <w:p w14:paraId="7F14B263" w14:textId="77777777" w:rsidR="00873CC1" w:rsidRDefault="00873CC1" w:rsidP="00035AED">
            <w:r>
              <w:t>Rozhodně ne</w:t>
            </w:r>
          </w:p>
        </w:tc>
        <w:tc>
          <w:tcPr>
            <w:tcW w:w="1910" w:type="dxa"/>
          </w:tcPr>
          <w:p w14:paraId="580C79CC" w14:textId="77777777" w:rsidR="00873CC1" w:rsidRDefault="00873CC1" w:rsidP="00035AED">
            <w:pPr>
              <w:jc w:val="center"/>
            </w:pPr>
          </w:p>
        </w:tc>
      </w:tr>
    </w:tbl>
    <w:p w14:paraId="0BFE84AD" w14:textId="77777777" w:rsidR="00873CC1" w:rsidRDefault="00873CC1" w:rsidP="00873CC1"/>
    <w:p w14:paraId="3E348723" w14:textId="77777777" w:rsidR="00873CC1" w:rsidRDefault="00873CC1" w:rsidP="00873CC1"/>
    <w:p w14:paraId="00311C97" w14:textId="77777777" w:rsidR="00873CC1" w:rsidRDefault="00873CC1" w:rsidP="00873CC1"/>
    <w:p w14:paraId="77227C48" w14:textId="77777777" w:rsidR="00873CC1" w:rsidRDefault="00873CC1" w:rsidP="00873CC1"/>
    <w:p w14:paraId="0106D58A" w14:textId="77777777" w:rsidR="00873CC1" w:rsidRDefault="00873CC1" w:rsidP="00873CC1"/>
    <w:p w14:paraId="7E3AC8E6" w14:textId="77777777" w:rsidR="00873CC1" w:rsidRDefault="00873CC1" w:rsidP="00873CC1"/>
    <w:p w14:paraId="303A217C" w14:textId="77777777" w:rsidR="00873CC1" w:rsidRDefault="00873CC1" w:rsidP="00873CC1">
      <w:pPr>
        <w:sectPr w:rsidR="00873CC1" w:rsidSect="00873CC1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41234FB7" w14:textId="77777777" w:rsidR="00873CC1" w:rsidRDefault="00873CC1" w:rsidP="00873CC1"/>
    <w:p w14:paraId="02B5E5C4" w14:textId="6FBAD9FE" w:rsidR="00873CC1" w:rsidRPr="00276428" w:rsidRDefault="00873CC1" w:rsidP="00873CC1">
      <w:pPr>
        <w:jc w:val="both"/>
        <w:rPr>
          <w:i/>
        </w:rPr>
      </w:pPr>
      <w:r>
        <w:rPr>
          <w:i/>
        </w:rPr>
        <w:t>4</w:t>
      </w:r>
      <w:r w:rsidRPr="00276428">
        <w:rPr>
          <w:i/>
        </w:rPr>
        <w:t>.</w:t>
      </w:r>
      <w:r w:rsidR="00007C20">
        <w:rPr>
          <w:i/>
        </w:rPr>
        <w:t xml:space="preserve"> </w:t>
      </w:r>
      <w:r w:rsidRPr="00276428">
        <w:rPr>
          <w:i/>
        </w:rPr>
        <w:t>Jaký máte pocit z jednání s pracovníky školy?</w:t>
      </w:r>
    </w:p>
    <w:p w14:paraId="173C5238" w14:textId="77777777" w:rsidR="00873CC1" w:rsidRDefault="00873CC1" w:rsidP="00873CC1"/>
    <w:p w14:paraId="002AE2CD" w14:textId="77777777" w:rsidR="00873CC1" w:rsidRDefault="00873CC1" w:rsidP="00873CC1">
      <w:pPr>
        <w:sectPr w:rsidR="00873CC1" w:rsidSect="00873CC1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084B7C49" w14:textId="77777777" w:rsidR="00873CC1" w:rsidRDefault="00873CC1" w:rsidP="00873CC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161"/>
      </w:tblGrid>
      <w:tr w:rsidR="00873CC1" w14:paraId="346386E7" w14:textId="77777777" w:rsidTr="00035AED">
        <w:tc>
          <w:tcPr>
            <w:tcW w:w="2160" w:type="dxa"/>
          </w:tcPr>
          <w:p w14:paraId="18BA724E" w14:textId="77777777" w:rsidR="00873CC1" w:rsidRDefault="00873CC1" w:rsidP="00035AED">
            <w:pPr>
              <w:jc w:val="both"/>
            </w:pPr>
            <w:r>
              <w:t>velmi kladný</w:t>
            </w:r>
          </w:p>
        </w:tc>
        <w:tc>
          <w:tcPr>
            <w:tcW w:w="2161" w:type="dxa"/>
          </w:tcPr>
          <w:p w14:paraId="43BFE93C" w14:textId="4AA5AAE2" w:rsidR="00873CC1" w:rsidRDefault="00873CC1" w:rsidP="00035AED">
            <w:pPr>
              <w:jc w:val="center"/>
            </w:pPr>
            <w:r>
              <w:t>6</w:t>
            </w:r>
          </w:p>
        </w:tc>
      </w:tr>
      <w:tr w:rsidR="00873CC1" w14:paraId="37ADEE90" w14:textId="77777777" w:rsidTr="00035AED">
        <w:tc>
          <w:tcPr>
            <w:tcW w:w="2160" w:type="dxa"/>
          </w:tcPr>
          <w:p w14:paraId="693B192B" w14:textId="77777777" w:rsidR="00873CC1" w:rsidRDefault="00873CC1" w:rsidP="00035AED">
            <w:pPr>
              <w:jc w:val="both"/>
            </w:pPr>
            <w:r>
              <w:t>spíše kladný</w:t>
            </w:r>
          </w:p>
        </w:tc>
        <w:tc>
          <w:tcPr>
            <w:tcW w:w="2161" w:type="dxa"/>
          </w:tcPr>
          <w:p w14:paraId="1B416AE1" w14:textId="2CC22EE3" w:rsidR="00873CC1" w:rsidRDefault="00873CC1" w:rsidP="00035AED">
            <w:pPr>
              <w:jc w:val="center"/>
            </w:pPr>
            <w:r>
              <w:t>2</w:t>
            </w:r>
          </w:p>
        </w:tc>
      </w:tr>
      <w:tr w:rsidR="00873CC1" w14:paraId="21987954" w14:textId="77777777" w:rsidTr="00035AED">
        <w:tc>
          <w:tcPr>
            <w:tcW w:w="2160" w:type="dxa"/>
          </w:tcPr>
          <w:p w14:paraId="26A5E654" w14:textId="77777777" w:rsidR="00873CC1" w:rsidRDefault="00873CC1" w:rsidP="00035AED">
            <w:pPr>
              <w:jc w:val="both"/>
            </w:pPr>
            <w:r>
              <w:t xml:space="preserve"> nevím</w:t>
            </w:r>
          </w:p>
        </w:tc>
        <w:tc>
          <w:tcPr>
            <w:tcW w:w="2161" w:type="dxa"/>
          </w:tcPr>
          <w:p w14:paraId="4581DA17" w14:textId="308D780F" w:rsidR="00873CC1" w:rsidRDefault="00873CC1" w:rsidP="00035AED">
            <w:pPr>
              <w:jc w:val="center"/>
            </w:pPr>
            <w:r>
              <w:t>1</w:t>
            </w:r>
          </w:p>
        </w:tc>
      </w:tr>
      <w:tr w:rsidR="00873CC1" w14:paraId="25946566" w14:textId="77777777" w:rsidTr="00035AED">
        <w:tc>
          <w:tcPr>
            <w:tcW w:w="2160" w:type="dxa"/>
          </w:tcPr>
          <w:p w14:paraId="71733E3D" w14:textId="77777777" w:rsidR="00873CC1" w:rsidRDefault="00873CC1" w:rsidP="00035AED">
            <w:pPr>
              <w:jc w:val="both"/>
            </w:pPr>
            <w:r>
              <w:t>spíše záporný</w:t>
            </w:r>
          </w:p>
        </w:tc>
        <w:tc>
          <w:tcPr>
            <w:tcW w:w="2161" w:type="dxa"/>
          </w:tcPr>
          <w:p w14:paraId="6D27A93C" w14:textId="3E4396C4" w:rsidR="00873CC1" w:rsidRDefault="00873CC1" w:rsidP="00035AED"/>
        </w:tc>
      </w:tr>
      <w:tr w:rsidR="00873CC1" w14:paraId="703B9AFA" w14:textId="77777777" w:rsidTr="00035AED">
        <w:tc>
          <w:tcPr>
            <w:tcW w:w="2160" w:type="dxa"/>
          </w:tcPr>
          <w:p w14:paraId="4902C49C" w14:textId="77777777" w:rsidR="00873CC1" w:rsidRDefault="00873CC1" w:rsidP="00035AED">
            <w:r>
              <w:t>velmi záporný</w:t>
            </w:r>
          </w:p>
        </w:tc>
        <w:tc>
          <w:tcPr>
            <w:tcW w:w="2161" w:type="dxa"/>
          </w:tcPr>
          <w:p w14:paraId="0A3D6440" w14:textId="77777777" w:rsidR="00873CC1" w:rsidRDefault="00873CC1" w:rsidP="00035AED"/>
        </w:tc>
      </w:tr>
    </w:tbl>
    <w:p w14:paraId="39B55DB6" w14:textId="77777777" w:rsidR="00873CC1" w:rsidRDefault="00873CC1" w:rsidP="00873CC1"/>
    <w:p w14:paraId="7DD8D060" w14:textId="77777777" w:rsidR="00873CC1" w:rsidRDefault="00873CC1" w:rsidP="00873CC1"/>
    <w:p w14:paraId="1CBA0D0C" w14:textId="03E8BFC5" w:rsidR="001C6B51" w:rsidRDefault="00FF73A9" w:rsidP="00873CC1">
      <w:pPr>
        <w:rPr>
          <w:i/>
        </w:rPr>
      </w:pPr>
      <w:r>
        <w:rPr>
          <w:i/>
        </w:rPr>
        <w:t>5. Mají učitelé důvěru vašeho dítěte?</w:t>
      </w:r>
    </w:p>
    <w:p w14:paraId="325742A8" w14:textId="77777777" w:rsidR="001C6B51" w:rsidRDefault="001C6B51" w:rsidP="00873CC1">
      <w:pPr>
        <w:rPr>
          <w:i/>
        </w:rPr>
      </w:pPr>
    </w:p>
    <w:p w14:paraId="4D24FC6D" w14:textId="77777777" w:rsidR="001C6B51" w:rsidRDefault="001C6B51" w:rsidP="00873CC1">
      <w:pPr>
        <w:rPr>
          <w:i/>
        </w:rPr>
      </w:pPr>
    </w:p>
    <w:p w14:paraId="2C7A185D" w14:textId="77777777" w:rsidR="001C6B51" w:rsidRDefault="001C6B51" w:rsidP="00873CC1">
      <w:pPr>
        <w:rPr>
          <w:i/>
        </w:rPr>
      </w:pPr>
    </w:p>
    <w:p w14:paraId="62200D44" w14:textId="77777777" w:rsidR="001C6B51" w:rsidRDefault="001C6B51" w:rsidP="00873CC1">
      <w:pPr>
        <w:rPr>
          <w:i/>
        </w:rPr>
      </w:pPr>
    </w:p>
    <w:p w14:paraId="53337C98" w14:textId="77777777" w:rsidR="00FF73A9" w:rsidRDefault="00FF73A9" w:rsidP="00873CC1">
      <w:pPr>
        <w:rPr>
          <w:i/>
        </w:rPr>
      </w:pPr>
    </w:p>
    <w:p w14:paraId="1EE9BB91" w14:textId="77777777" w:rsidR="00FF73A9" w:rsidRDefault="00FF73A9" w:rsidP="00873CC1">
      <w:pPr>
        <w:rPr>
          <w:i/>
        </w:rPr>
      </w:pPr>
    </w:p>
    <w:p w14:paraId="6E52DDA1" w14:textId="77777777" w:rsidR="00FF73A9" w:rsidRDefault="00FF73A9" w:rsidP="00873CC1">
      <w:pPr>
        <w:rPr>
          <w:i/>
        </w:rPr>
      </w:pPr>
    </w:p>
    <w:p w14:paraId="25FEE6B1" w14:textId="77777777" w:rsidR="00FF73A9" w:rsidRDefault="00FF73A9" w:rsidP="00873CC1">
      <w:pPr>
        <w:rPr>
          <w:i/>
        </w:rPr>
      </w:pPr>
    </w:p>
    <w:p w14:paraId="6E31FC86" w14:textId="77777777" w:rsidR="00FF73A9" w:rsidRDefault="00FF73A9" w:rsidP="00873CC1">
      <w:pPr>
        <w:rPr>
          <w:i/>
        </w:rPr>
      </w:pPr>
    </w:p>
    <w:p w14:paraId="6811F89D" w14:textId="77777777" w:rsidR="00873CC1" w:rsidRDefault="00873CC1" w:rsidP="00873CC1">
      <w:pPr>
        <w:sectPr w:rsidR="00873CC1" w:rsidSect="00873CC1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147B89BC" w14:textId="77777777" w:rsidR="00873CC1" w:rsidRDefault="00873CC1" w:rsidP="00873CC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161"/>
      </w:tblGrid>
      <w:tr w:rsidR="00873CC1" w14:paraId="77B4B8DF" w14:textId="77777777" w:rsidTr="00035AED">
        <w:tc>
          <w:tcPr>
            <w:tcW w:w="2160" w:type="dxa"/>
          </w:tcPr>
          <w:p w14:paraId="66216798" w14:textId="77777777" w:rsidR="00873CC1" w:rsidRDefault="00873CC1" w:rsidP="00035AED">
            <w:pPr>
              <w:jc w:val="both"/>
            </w:pPr>
            <w:r>
              <w:t>rozhodně ano</w:t>
            </w:r>
          </w:p>
        </w:tc>
        <w:tc>
          <w:tcPr>
            <w:tcW w:w="2161" w:type="dxa"/>
          </w:tcPr>
          <w:p w14:paraId="2A902A55" w14:textId="77777777" w:rsidR="00873CC1" w:rsidRDefault="00873CC1" w:rsidP="00035AED">
            <w:pPr>
              <w:jc w:val="center"/>
            </w:pPr>
            <w:r>
              <w:t>6</w:t>
            </w:r>
          </w:p>
        </w:tc>
      </w:tr>
      <w:tr w:rsidR="00873CC1" w14:paraId="3BFEF0F7" w14:textId="77777777" w:rsidTr="00035AED">
        <w:tc>
          <w:tcPr>
            <w:tcW w:w="2160" w:type="dxa"/>
          </w:tcPr>
          <w:p w14:paraId="6B25337A" w14:textId="77777777" w:rsidR="00873CC1" w:rsidRDefault="00873CC1" w:rsidP="00035AED">
            <w:pPr>
              <w:jc w:val="both"/>
            </w:pPr>
            <w:r>
              <w:t>spíše ano</w:t>
            </w:r>
          </w:p>
        </w:tc>
        <w:tc>
          <w:tcPr>
            <w:tcW w:w="2161" w:type="dxa"/>
          </w:tcPr>
          <w:p w14:paraId="0D34C1E4" w14:textId="77777777" w:rsidR="00873CC1" w:rsidRDefault="00873CC1" w:rsidP="00035AED">
            <w:pPr>
              <w:jc w:val="center"/>
            </w:pPr>
            <w:r>
              <w:t>3</w:t>
            </w:r>
          </w:p>
        </w:tc>
      </w:tr>
      <w:tr w:rsidR="00873CC1" w14:paraId="38A3D825" w14:textId="77777777" w:rsidTr="00035AED">
        <w:tc>
          <w:tcPr>
            <w:tcW w:w="2160" w:type="dxa"/>
          </w:tcPr>
          <w:p w14:paraId="3E6F02DB" w14:textId="77777777" w:rsidR="00873CC1" w:rsidRDefault="00873CC1" w:rsidP="00035AED">
            <w:pPr>
              <w:jc w:val="both"/>
            </w:pPr>
            <w:r>
              <w:t>nevím</w:t>
            </w:r>
          </w:p>
        </w:tc>
        <w:tc>
          <w:tcPr>
            <w:tcW w:w="2161" w:type="dxa"/>
          </w:tcPr>
          <w:p w14:paraId="43CD5E34" w14:textId="41FBA356" w:rsidR="00873CC1" w:rsidRDefault="00873CC1" w:rsidP="00035AED">
            <w:pPr>
              <w:jc w:val="center"/>
            </w:pPr>
          </w:p>
        </w:tc>
      </w:tr>
      <w:tr w:rsidR="00873CC1" w14:paraId="123F5D8D" w14:textId="77777777" w:rsidTr="00035AED">
        <w:tc>
          <w:tcPr>
            <w:tcW w:w="2160" w:type="dxa"/>
          </w:tcPr>
          <w:p w14:paraId="00A7C276" w14:textId="77777777" w:rsidR="00873CC1" w:rsidRDefault="00873CC1" w:rsidP="00035AED">
            <w:pPr>
              <w:jc w:val="both"/>
            </w:pPr>
            <w:r>
              <w:t>spíše ne</w:t>
            </w:r>
          </w:p>
        </w:tc>
        <w:tc>
          <w:tcPr>
            <w:tcW w:w="2161" w:type="dxa"/>
          </w:tcPr>
          <w:p w14:paraId="3EDBD321" w14:textId="77777777" w:rsidR="00873CC1" w:rsidRDefault="00873CC1" w:rsidP="00035AED">
            <w:pPr>
              <w:jc w:val="center"/>
            </w:pPr>
          </w:p>
        </w:tc>
      </w:tr>
      <w:tr w:rsidR="00873CC1" w14:paraId="1748696E" w14:textId="77777777" w:rsidTr="00035AED">
        <w:tc>
          <w:tcPr>
            <w:tcW w:w="2160" w:type="dxa"/>
          </w:tcPr>
          <w:p w14:paraId="23F4B0E2" w14:textId="77777777" w:rsidR="00873CC1" w:rsidRDefault="00873CC1" w:rsidP="00035AED">
            <w:pPr>
              <w:jc w:val="both"/>
            </w:pPr>
            <w:r>
              <w:t>rozhodně ne</w:t>
            </w:r>
          </w:p>
        </w:tc>
        <w:tc>
          <w:tcPr>
            <w:tcW w:w="2161" w:type="dxa"/>
          </w:tcPr>
          <w:p w14:paraId="7D328C97" w14:textId="77777777" w:rsidR="00873CC1" w:rsidRDefault="00873CC1" w:rsidP="00035AED">
            <w:pPr>
              <w:jc w:val="center"/>
            </w:pPr>
          </w:p>
        </w:tc>
      </w:tr>
    </w:tbl>
    <w:p w14:paraId="50015C14" w14:textId="77777777" w:rsidR="00873CC1" w:rsidRDefault="00873CC1" w:rsidP="00873CC1"/>
    <w:p w14:paraId="4E7D2184" w14:textId="77777777" w:rsidR="00FF73A9" w:rsidRDefault="00FF73A9" w:rsidP="001C6B51">
      <w:pPr>
        <w:jc w:val="both"/>
      </w:pPr>
    </w:p>
    <w:p w14:paraId="1B693605" w14:textId="77777777" w:rsidR="00FF73A9" w:rsidRDefault="00FF73A9" w:rsidP="001C6B51">
      <w:pPr>
        <w:jc w:val="both"/>
      </w:pPr>
    </w:p>
    <w:p w14:paraId="69C2C4B6" w14:textId="77777777" w:rsidR="00FF73A9" w:rsidRDefault="00FF73A9" w:rsidP="001C6B51">
      <w:pPr>
        <w:jc w:val="both"/>
      </w:pPr>
    </w:p>
    <w:p w14:paraId="7FADDC46" w14:textId="77777777" w:rsidR="00FF73A9" w:rsidRDefault="00FF73A9" w:rsidP="001C6B51">
      <w:pPr>
        <w:jc w:val="both"/>
      </w:pPr>
    </w:p>
    <w:p w14:paraId="2D7145E0" w14:textId="77777777" w:rsidR="00FF73A9" w:rsidRDefault="00FF73A9" w:rsidP="001C6B51">
      <w:pPr>
        <w:jc w:val="both"/>
        <w:rPr>
          <w:i/>
        </w:rPr>
      </w:pPr>
    </w:p>
    <w:p w14:paraId="17657D9D" w14:textId="7136CF10" w:rsidR="001C6B51" w:rsidRDefault="001C6B51" w:rsidP="001C6B51">
      <w:pPr>
        <w:jc w:val="both"/>
        <w:rPr>
          <w:i/>
        </w:rPr>
      </w:pPr>
      <w:r>
        <w:rPr>
          <w:i/>
        </w:rPr>
        <w:lastRenderedPageBreak/>
        <w:t>6. Dává podle</w:t>
      </w:r>
      <w:r w:rsidR="00FF73A9">
        <w:rPr>
          <w:i/>
        </w:rPr>
        <w:t>,</w:t>
      </w:r>
      <w:r>
        <w:rPr>
          <w:i/>
        </w:rPr>
        <w:t xml:space="preserve"> vás  úroveň</w:t>
      </w:r>
      <w:r w:rsidR="00FF73A9">
        <w:rPr>
          <w:i/>
        </w:rPr>
        <w:t>,</w:t>
      </w:r>
      <w:r>
        <w:rPr>
          <w:i/>
        </w:rPr>
        <w:t xml:space="preserve"> vzdělání ve škole </w:t>
      </w:r>
    </w:p>
    <w:p w14:paraId="2B90AFA7" w14:textId="77777777" w:rsidR="001C6B51" w:rsidRDefault="001C6B51" w:rsidP="001C6B51">
      <w:pPr>
        <w:jc w:val="both"/>
        <w:rPr>
          <w:i/>
        </w:rPr>
      </w:pPr>
      <w:r>
        <w:rPr>
          <w:i/>
        </w:rPr>
        <w:t>dětem pevné základy pro další vzdělávání?</w:t>
      </w:r>
    </w:p>
    <w:p w14:paraId="68AF554F" w14:textId="77777777" w:rsidR="001C6B51" w:rsidRDefault="001C6B51" w:rsidP="001C6B51">
      <w:pPr>
        <w:jc w:val="both"/>
        <w:rPr>
          <w:i/>
        </w:rPr>
      </w:pPr>
    </w:p>
    <w:p w14:paraId="2F028602" w14:textId="77777777" w:rsidR="001C6B51" w:rsidRDefault="001C6B51" w:rsidP="001C6B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161"/>
      </w:tblGrid>
      <w:tr w:rsidR="001C6B51" w14:paraId="2BFE0910" w14:textId="77777777" w:rsidTr="00252FE1">
        <w:tc>
          <w:tcPr>
            <w:tcW w:w="2160" w:type="dxa"/>
          </w:tcPr>
          <w:p w14:paraId="0EDBCB6D" w14:textId="317B9C19" w:rsidR="001C6B51" w:rsidRDefault="001C6B51" w:rsidP="00252FE1">
            <w:pPr>
              <w:jc w:val="both"/>
            </w:pPr>
            <w:r>
              <w:t>Určit</w:t>
            </w:r>
            <w:r w:rsidR="00FF73A9">
              <w:t>ě</w:t>
            </w:r>
            <w:r>
              <w:t xml:space="preserve"> dává</w:t>
            </w:r>
          </w:p>
        </w:tc>
        <w:tc>
          <w:tcPr>
            <w:tcW w:w="2161" w:type="dxa"/>
          </w:tcPr>
          <w:p w14:paraId="2117E021" w14:textId="520494EB" w:rsidR="001C6B51" w:rsidRDefault="001C6B51" w:rsidP="00252FE1">
            <w:pPr>
              <w:jc w:val="center"/>
            </w:pPr>
            <w:r>
              <w:t>5</w:t>
            </w:r>
          </w:p>
        </w:tc>
      </w:tr>
      <w:tr w:rsidR="001C6B51" w14:paraId="59CC58A8" w14:textId="77777777" w:rsidTr="00252FE1">
        <w:tc>
          <w:tcPr>
            <w:tcW w:w="2160" w:type="dxa"/>
          </w:tcPr>
          <w:p w14:paraId="4BAE71B2" w14:textId="77777777" w:rsidR="001C6B51" w:rsidRDefault="001C6B51" w:rsidP="00252FE1">
            <w:pPr>
              <w:jc w:val="both"/>
            </w:pPr>
            <w:r>
              <w:t>spíše dává</w:t>
            </w:r>
          </w:p>
        </w:tc>
        <w:tc>
          <w:tcPr>
            <w:tcW w:w="2161" w:type="dxa"/>
          </w:tcPr>
          <w:p w14:paraId="7E4C8D0E" w14:textId="14D1EB77" w:rsidR="001C6B51" w:rsidRDefault="001C6B51" w:rsidP="00252FE1">
            <w:pPr>
              <w:jc w:val="center"/>
            </w:pPr>
            <w:r>
              <w:t>3</w:t>
            </w:r>
          </w:p>
        </w:tc>
      </w:tr>
      <w:tr w:rsidR="001C6B51" w14:paraId="1AC94848" w14:textId="77777777" w:rsidTr="00252FE1">
        <w:tc>
          <w:tcPr>
            <w:tcW w:w="2160" w:type="dxa"/>
          </w:tcPr>
          <w:p w14:paraId="0F720791" w14:textId="77777777" w:rsidR="001C6B51" w:rsidRDefault="001C6B51" w:rsidP="00252FE1">
            <w:pPr>
              <w:jc w:val="both"/>
            </w:pPr>
            <w:r>
              <w:t>Nevím, nedokážu posoudit</w:t>
            </w:r>
          </w:p>
        </w:tc>
        <w:tc>
          <w:tcPr>
            <w:tcW w:w="2161" w:type="dxa"/>
          </w:tcPr>
          <w:p w14:paraId="43E3A1E0" w14:textId="77777777" w:rsidR="001C6B51" w:rsidRDefault="001C6B51" w:rsidP="00252FE1">
            <w:pPr>
              <w:jc w:val="center"/>
            </w:pPr>
          </w:p>
          <w:p w14:paraId="2498F3AF" w14:textId="29F8ABCD" w:rsidR="001C6B51" w:rsidRDefault="001C6B51" w:rsidP="00252FE1">
            <w:pPr>
              <w:jc w:val="center"/>
            </w:pPr>
            <w:r>
              <w:t>1</w:t>
            </w:r>
          </w:p>
        </w:tc>
      </w:tr>
      <w:tr w:rsidR="001C6B51" w14:paraId="09F8FE9B" w14:textId="77777777" w:rsidTr="00252FE1">
        <w:tc>
          <w:tcPr>
            <w:tcW w:w="2160" w:type="dxa"/>
          </w:tcPr>
          <w:p w14:paraId="36E6C57A" w14:textId="77777777" w:rsidR="001C6B51" w:rsidRDefault="001C6B51" w:rsidP="00252FE1">
            <w:pPr>
              <w:jc w:val="both"/>
            </w:pPr>
            <w:r>
              <w:t>spíše ne</w:t>
            </w:r>
          </w:p>
        </w:tc>
        <w:tc>
          <w:tcPr>
            <w:tcW w:w="2161" w:type="dxa"/>
          </w:tcPr>
          <w:p w14:paraId="4E32B28F" w14:textId="77777777" w:rsidR="001C6B51" w:rsidRDefault="001C6B51" w:rsidP="00252FE1">
            <w:pPr>
              <w:jc w:val="center"/>
            </w:pPr>
          </w:p>
        </w:tc>
      </w:tr>
      <w:tr w:rsidR="001C6B51" w14:paraId="7A675737" w14:textId="77777777" w:rsidTr="00252FE1">
        <w:tc>
          <w:tcPr>
            <w:tcW w:w="2160" w:type="dxa"/>
          </w:tcPr>
          <w:p w14:paraId="304C2DF1" w14:textId="77777777" w:rsidR="001C6B51" w:rsidRDefault="001C6B51" w:rsidP="00252FE1">
            <w:pPr>
              <w:jc w:val="both"/>
            </w:pPr>
            <w:r>
              <w:t>rozhodně nedává</w:t>
            </w:r>
          </w:p>
        </w:tc>
        <w:tc>
          <w:tcPr>
            <w:tcW w:w="2161" w:type="dxa"/>
          </w:tcPr>
          <w:p w14:paraId="758B41C7" w14:textId="77777777" w:rsidR="001C6B51" w:rsidRDefault="001C6B51" w:rsidP="00252FE1">
            <w:pPr>
              <w:jc w:val="center"/>
            </w:pPr>
          </w:p>
        </w:tc>
      </w:tr>
    </w:tbl>
    <w:p w14:paraId="6989D6C8" w14:textId="77777777" w:rsidR="001C6B51" w:rsidRPr="0025507C" w:rsidRDefault="001C6B51" w:rsidP="001C6B51">
      <w:pPr>
        <w:rPr>
          <w:i/>
        </w:rPr>
      </w:pPr>
    </w:p>
    <w:p w14:paraId="5F36512B" w14:textId="77777777" w:rsidR="00873CC1" w:rsidRPr="0025507C" w:rsidRDefault="00873CC1" w:rsidP="00873CC1">
      <w:pPr>
        <w:rPr>
          <w:i/>
        </w:rPr>
      </w:pPr>
    </w:p>
    <w:p w14:paraId="460D5BB8" w14:textId="77777777" w:rsidR="002F4D48" w:rsidRDefault="00873CC1" w:rsidP="00873CC1">
      <w:pPr>
        <w:jc w:val="both"/>
        <w:rPr>
          <w:i/>
        </w:rPr>
      </w:pPr>
      <w:r>
        <w:rPr>
          <w:i/>
        </w:rPr>
        <w:t>7</w:t>
      </w:r>
      <w:r w:rsidRPr="0025507C">
        <w:rPr>
          <w:i/>
        </w:rPr>
        <w:t xml:space="preserve">. Jsou požadavky na znalosti úměrné </w:t>
      </w:r>
    </w:p>
    <w:p w14:paraId="41D4B9A9" w14:textId="09848E91" w:rsidR="00873CC1" w:rsidRDefault="00873CC1" w:rsidP="00873CC1">
      <w:pPr>
        <w:jc w:val="both"/>
        <w:rPr>
          <w:i/>
        </w:rPr>
      </w:pPr>
      <w:r w:rsidRPr="0025507C">
        <w:rPr>
          <w:i/>
        </w:rPr>
        <w:t>schopnostem Vašeho dítěte?</w:t>
      </w:r>
    </w:p>
    <w:p w14:paraId="18E35679" w14:textId="77777777" w:rsidR="00873CC1" w:rsidRDefault="00873CC1" w:rsidP="00873CC1">
      <w:pPr>
        <w:ind w:left="360"/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161"/>
      </w:tblGrid>
      <w:tr w:rsidR="00873CC1" w14:paraId="374A87DB" w14:textId="77777777" w:rsidTr="00035AED">
        <w:tc>
          <w:tcPr>
            <w:tcW w:w="2160" w:type="dxa"/>
          </w:tcPr>
          <w:p w14:paraId="635990BF" w14:textId="77777777" w:rsidR="00873CC1" w:rsidRDefault="00873CC1" w:rsidP="00035AED">
            <w:pPr>
              <w:jc w:val="both"/>
            </w:pPr>
            <w:r>
              <w:t>ano, jsou úměrné</w:t>
            </w:r>
          </w:p>
        </w:tc>
        <w:tc>
          <w:tcPr>
            <w:tcW w:w="2161" w:type="dxa"/>
          </w:tcPr>
          <w:p w14:paraId="7E12EE3D" w14:textId="77777777" w:rsidR="00873CC1" w:rsidRDefault="00873CC1" w:rsidP="00035AED">
            <w:pPr>
              <w:jc w:val="center"/>
            </w:pPr>
            <w:r>
              <w:t>5</w:t>
            </w:r>
          </w:p>
        </w:tc>
      </w:tr>
      <w:tr w:rsidR="00873CC1" w14:paraId="1B408556" w14:textId="77777777" w:rsidTr="00035AED">
        <w:tc>
          <w:tcPr>
            <w:tcW w:w="2160" w:type="dxa"/>
          </w:tcPr>
          <w:p w14:paraId="414AB367" w14:textId="77777777" w:rsidR="00873CC1" w:rsidRDefault="00873CC1" w:rsidP="00035AED">
            <w:pPr>
              <w:jc w:val="both"/>
            </w:pPr>
            <w:r>
              <w:t>nevím</w:t>
            </w:r>
          </w:p>
        </w:tc>
        <w:tc>
          <w:tcPr>
            <w:tcW w:w="2161" w:type="dxa"/>
          </w:tcPr>
          <w:p w14:paraId="69D13DE6" w14:textId="77777777" w:rsidR="00873CC1" w:rsidRDefault="00873CC1" w:rsidP="00035AED">
            <w:pPr>
              <w:jc w:val="center"/>
            </w:pPr>
            <w:r>
              <w:t>2</w:t>
            </w:r>
          </w:p>
        </w:tc>
      </w:tr>
      <w:tr w:rsidR="00873CC1" w14:paraId="3CD3452D" w14:textId="77777777" w:rsidTr="00035AED">
        <w:tc>
          <w:tcPr>
            <w:tcW w:w="2160" w:type="dxa"/>
          </w:tcPr>
          <w:p w14:paraId="1547F37C" w14:textId="77777777" w:rsidR="00873CC1" w:rsidRDefault="00873CC1" w:rsidP="00035AED">
            <w:pPr>
              <w:jc w:val="both"/>
            </w:pPr>
            <w:r>
              <w:t>ne, požadavky by měly být vyšší</w:t>
            </w:r>
          </w:p>
        </w:tc>
        <w:tc>
          <w:tcPr>
            <w:tcW w:w="2161" w:type="dxa"/>
          </w:tcPr>
          <w:p w14:paraId="62AE3532" w14:textId="77777777" w:rsidR="00FF73A9" w:rsidRDefault="00FF73A9" w:rsidP="00035AED">
            <w:pPr>
              <w:jc w:val="center"/>
            </w:pPr>
          </w:p>
          <w:p w14:paraId="04549B37" w14:textId="6E202812" w:rsidR="00873CC1" w:rsidRDefault="00873CC1" w:rsidP="00035AED">
            <w:pPr>
              <w:jc w:val="center"/>
            </w:pPr>
            <w:r>
              <w:t>2</w:t>
            </w:r>
          </w:p>
        </w:tc>
      </w:tr>
      <w:tr w:rsidR="00873CC1" w14:paraId="7CDFA2A8" w14:textId="77777777" w:rsidTr="00035AED">
        <w:tc>
          <w:tcPr>
            <w:tcW w:w="2160" w:type="dxa"/>
          </w:tcPr>
          <w:p w14:paraId="1011B208" w14:textId="77777777" w:rsidR="00873CC1" w:rsidRDefault="00873CC1" w:rsidP="00035AED">
            <w:pPr>
              <w:jc w:val="both"/>
            </w:pPr>
            <w:r>
              <w:t>ne, požadavky by měly být nižší</w:t>
            </w:r>
          </w:p>
        </w:tc>
        <w:tc>
          <w:tcPr>
            <w:tcW w:w="2161" w:type="dxa"/>
          </w:tcPr>
          <w:p w14:paraId="11E798DA" w14:textId="77777777" w:rsidR="00873CC1" w:rsidRDefault="00873CC1" w:rsidP="00035AED">
            <w:pPr>
              <w:jc w:val="center"/>
            </w:pPr>
          </w:p>
        </w:tc>
      </w:tr>
    </w:tbl>
    <w:p w14:paraId="2A700177" w14:textId="77777777" w:rsidR="00873CC1" w:rsidRPr="00446456" w:rsidRDefault="00873CC1" w:rsidP="00873CC1">
      <w:pPr>
        <w:jc w:val="both"/>
      </w:pPr>
    </w:p>
    <w:p w14:paraId="25F50494" w14:textId="77777777" w:rsidR="00873CC1" w:rsidRDefault="00873CC1" w:rsidP="00873CC1">
      <w:pPr>
        <w:jc w:val="both"/>
        <w:rPr>
          <w:i/>
        </w:rPr>
      </w:pPr>
    </w:p>
    <w:p w14:paraId="2621F300" w14:textId="3686F2D7" w:rsidR="001C6B51" w:rsidRDefault="00FF73A9" w:rsidP="00873CC1">
      <w:pPr>
        <w:jc w:val="both"/>
        <w:rPr>
          <w:i/>
        </w:rPr>
      </w:pPr>
      <w:r>
        <w:rPr>
          <w:i/>
        </w:rPr>
        <w:t>8</w:t>
      </w:r>
      <w:r w:rsidR="00873CC1" w:rsidRPr="00454456">
        <w:rPr>
          <w:i/>
        </w:rPr>
        <w:t xml:space="preserve"> Zvyšuje se, podle Vašeho pohledu, celková </w:t>
      </w:r>
    </w:p>
    <w:p w14:paraId="43BD6D25" w14:textId="49ADA864" w:rsidR="00873CC1" w:rsidRDefault="00873CC1" w:rsidP="00873CC1">
      <w:pPr>
        <w:jc w:val="both"/>
        <w:rPr>
          <w:i/>
        </w:rPr>
      </w:pPr>
      <w:r w:rsidRPr="00454456">
        <w:rPr>
          <w:i/>
        </w:rPr>
        <w:t>úroveň školy?</w:t>
      </w:r>
    </w:p>
    <w:p w14:paraId="066B33AE" w14:textId="77777777" w:rsidR="00873CC1" w:rsidRDefault="00873CC1" w:rsidP="00873CC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161"/>
      </w:tblGrid>
      <w:tr w:rsidR="00873CC1" w14:paraId="36A073D1" w14:textId="77777777" w:rsidTr="00035AED">
        <w:tc>
          <w:tcPr>
            <w:tcW w:w="2160" w:type="dxa"/>
          </w:tcPr>
          <w:p w14:paraId="2EA42CA6" w14:textId="77777777" w:rsidR="00873CC1" w:rsidRDefault="00873CC1" w:rsidP="00035AED">
            <w:pPr>
              <w:jc w:val="both"/>
            </w:pPr>
            <w:r>
              <w:t>rozhodně ano</w:t>
            </w:r>
          </w:p>
        </w:tc>
        <w:tc>
          <w:tcPr>
            <w:tcW w:w="2161" w:type="dxa"/>
          </w:tcPr>
          <w:p w14:paraId="6B51A7D5" w14:textId="78789A43" w:rsidR="00873CC1" w:rsidRDefault="00873CC1" w:rsidP="00035AED">
            <w:pPr>
              <w:jc w:val="center"/>
            </w:pPr>
            <w:r>
              <w:t>7</w:t>
            </w:r>
          </w:p>
        </w:tc>
      </w:tr>
      <w:tr w:rsidR="00873CC1" w14:paraId="69B8A051" w14:textId="77777777" w:rsidTr="00035AED">
        <w:tc>
          <w:tcPr>
            <w:tcW w:w="2160" w:type="dxa"/>
          </w:tcPr>
          <w:p w14:paraId="4487DFE2" w14:textId="77777777" w:rsidR="00873CC1" w:rsidRDefault="00873CC1" w:rsidP="00035AED">
            <w:pPr>
              <w:jc w:val="both"/>
            </w:pPr>
            <w:r>
              <w:t>nevím</w:t>
            </w:r>
          </w:p>
        </w:tc>
        <w:tc>
          <w:tcPr>
            <w:tcW w:w="2161" w:type="dxa"/>
          </w:tcPr>
          <w:p w14:paraId="2BA4BB77" w14:textId="6522A972" w:rsidR="00873CC1" w:rsidRDefault="00873CC1" w:rsidP="00035AED">
            <w:pPr>
              <w:jc w:val="center"/>
            </w:pPr>
            <w:r>
              <w:t>1</w:t>
            </w:r>
          </w:p>
        </w:tc>
      </w:tr>
      <w:tr w:rsidR="00873CC1" w14:paraId="260DC81D" w14:textId="77777777" w:rsidTr="00035AED">
        <w:tc>
          <w:tcPr>
            <w:tcW w:w="2160" w:type="dxa"/>
          </w:tcPr>
          <w:p w14:paraId="6AEB2654" w14:textId="77777777" w:rsidR="00873CC1" w:rsidRDefault="00873CC1" w:rsidP="00035AED">
            <w:pPr>
              <w:jc w:val="both"/>
            </w:pPr>
            <w:r>
              <w:t>spíše ne</w:t>
            </w:r>
          </w:p>
        </w:tc>
        <w:tc>
          <w:tcPr>
            <w:tcW w:w="2161" w:type="dxa"/>
          </w:tcPr>
          <w:p w14:paraId="5A2A5BBA" w14:textId="016579FF" w:rsidR="00873CC1" w:rsidRDefault="00873CC1" w:rsidP="00035AED">
            <w:pPr>
              <w:jc w:val="center"/>
            </w:pPr>
            <w:r>
              <w:t>1</w:t>
            </w:r>
          </w:p>
        </w:tc>
      </w:tr>
      <w:tr w:rsidR="00873CC1" w14:paraId="665DECEA" w14:textId="77777777" w:rsidTr="00035AED">
        <w:tc>
          <w:tcPr>
            <w:tcW w:w="2160" w:type="dxa"/>
          </w:tcPr>
          <w:p w14:paraId="79C2B655" w14:textId="77777777" w:rsidR="00873CC1" w:rsidRDefault="00873CC1" w:rsidP="00035AED">
            <w:pPr>
              <w:jc w:val="both"/>
            </w:pPr>
            <w:r>
              <w:t>rozhodně ne</w:t>
            </w:r>
          </w:p>
        </w:tc>
        <w:tc>
          <w:tcPr>
            <w:tcW w:w="2161" w:type="dxa"/>
          </w:tcPr>
          <w:p w14:paraId="3DD9C4C1" w14:textId="2D05EE8D" w:rsidR="00873CC1" w:rsidRDefault="00873CC1" w:rsidP="00035AED">
            <w:pPr>
              <w:jc w:val="center"/>
            </w:pPr>
          </w:p>
        </w:tc>
      </w:tr>
      <w:bookmarkEnd w:id="1"/>
    </w:tbl>
    <w:p w14:paraId="3C56ADD1" w14:textId="77777777" w:rsidR="00873CC1" w:rsidRDefault="00873CC1" w:rsidP="00873CC1">
      <w:pPr>
        <w:ind w:left="360"/>
        <w:jc w:val="both"/>
      </w:pPr>
    </w:p>
    <w:p w14:paraId="6456F87A" w14:textId="77777777" w:rsidR="00873CC1" w:rsidRPr="00687E8B" w:rsidRDefault="00873CC1" w:rsidP="00873CC1">
      <w:pPr>
        <w:ind w:left="360"/>
        <w:jc w:val="both"/>
        <w:rPr>
          <w:i/>
        </w:rPr>
      </w:pPr>
    </w:p>
    <w:p w14:paraId="20FDB93E" w14:textId="25AC5304" w:rsidR="001C6B51" w:rsidRDefault="00FF73A9" w:rsidP="00873CC1">
      <w:pPr>
        <w:jc w:val="both"/>
        <w:rPr>
          <w:i/>
        </w:rPr>
      </w:pPr>
      <w:r>
        <w:rPr>
          <w:i/>
        </w:rPr>
        <w:t>9</w:t>
      </w:r>
      <w:r w:rsidR="00873CC1" w:rsidRPr="00812B94">
        <w:rPr>
          <w:i/>
        </w:rPr>
        <w:t>. Jaké jsou podle Vás silné stránky školy</w:t>
      </w:r>
    </w:p>
    <w:p w14:paraId="77873A15" w14:textId="7F740556" w:rsidR="00873CC1" w:rsidRPr="00812B94" w:rsidRDefault="00873CC1" w:rsidP="00873CC1">
      <w:pPr>
        <w:jc w:val="both"/>
        <w:rPr>
          <w:i/>
        </w:rPr>
      </w:pPr>
      <w:r w:rsidRPr="00812B94">
        <w:rPr>
          <w:i/>
        </w:rPr>
        <w:t xml:space="preserve"> (co se nám daří, co děláme dobře, pro co máme dobré podmínky)</w:t>
      </w:r>
    </w:p>
    <w:p w14:paraId="4521D834" w14:textId="5CD750E2" w:rsidR="00873CC1" w:rsidRDefault="00873CC1" w:rsidP="002F4D48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Calibri" w:eastAsia="Calibri" w:hAnsi="Calibri"/>
          <w:lang w:eastAsia="en-US"/>
        </w:rPr>
      </w:pPr>
      <w:r w:rsidRPr="00812B94">
        <w:rPr>
          <w:rFonts w:ascii="Calibri" w:eastAsia="Calibri" w:hAnsi="Calibri"/>
          <w:lang w:eastAsia="en-US"/>
        </w:rPr>
        <w:t>Zážitkové programy (hasiči, včelky, moštování, knihovna) jsou super. Prosím, uvítali bychom více takových namísto tolika divadel (Lesoobjevování, profese, IZS,1. pomoc, Chlumeček Křemže,</w:t>
      </w:r>
      <w:r w:rsidR="007F4867" w:rsidRPr="00812B94">
        <w:rPr>
          <w:rFonts w:ascii="Calibri" w:eastAsia="Calibri" w:hAnsi="Calibri"/>
          <w:lang w:eastAsia="en-US"/>
        </w:rPr>
        <w:t xml:space="preserve"> </w:t>
      </w:r>
      <w:r w:rsidR="00007C20">
        <w:rPr>
          <w:rFonts w:ascii="Calibri" w:eastAsia="Calibri" w:hAnsi="Calibri"/>
          <w:lang w:eastAsia="en-US"/>
        </w:rPr>
        <w:t>planetárium, J</w:t>
      </w:r>
      <w:r w:rsidR="007E0ED5">
        <w:rPr>
          <w:rFonts w:ascii="Calibri" w:eastAsia="Calibri" w:hAnsi="Calibri"/>
          <w:lang w:eastAsia="en-US"/>
        </w:rPr>
        <w:t>Č</w:t>
      </w:r>
      <w:r w:rsidR="00007C20">
        <w:rPr>
          <w:rFonts w:ascii="Calibri" w:eastAsia="Calibri" w:hAnsi="Calibri"/>
          <w:lang w:eastAsia="en-US"/>
        </w:rPr>
        <w:t xml:space="preserve"> muzeum) kl</w:t>
      </w:r>
      <w:r w:rsidRPr="00812B94">
        <w:rPr>
          <w:rFonts w:ascii="Calibri" w:eastAsia="Calibri" w:hAnsi="Calibri"/>
          <w:lang w:eastAsia="en-US"/>
        </w:rPr>
        <w:t>idně za příplatek 1000 Kč</w:t>
      </w:r>
      <w:r w:rsidR="007F4867" w:rsidRPr="00812B94">
        <w:rPr>
          <w:rFonts w:ascii="Calibri" w:eastAsia="Calibri" w:hAnsi="Calibri"/>
          <w:lang w:eastAsia="en-US"/>
        </w:rPr>
        <w:t xml:space="preserve"> na  „kulturní fond“ tzn. Výlety a programy do školky</w:t>
      </w:r>
    </w:p>
    <w:p w14:paraId="443E8114" w14:textId="60F185C2" w:rsidR="007E0ED5" w:rsidRDefault="007E0ED5" w:rsidP="00812B94">
      <w:pPr>
        <w:pStyle w:val="Odstavecseseznamem"/>
        <w:numPr>
          <w:ilvl w:val="0"/>
          <w:numId w:val="12"/>
        </w:numPr>
        <w:spacing w:after="160" w:line="259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Malá školka, málo dětí ve třídě, zahrada a příroda v blízkosti</w:t>
      </w:r>
    </w:p>
    <w:p w14:paraId="56311E0A" w14:textId="52197C79" w:rsidR="007E0ED5" w:rsidRDefault="007E0ED5" w:rsidP="00812B94">
      <w:pPr>
        <w:pStyle w:val="Odstavecseseznamem"/>
        <w:numPr>
          <w:ilvl w:val="0"/>
          <w:numId w:val="12"/>
        </w:numPr>
        <w:spacing w:after="160" w:line="259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Úžasné paní učitelky, asistentky i paní uklízečky</w:t>
      </w:r>
    </w:p>
    <w:p w14:paraId="5B73354D" w14:textId="5B714B5D" w:rsidR="007E0ED5" w:rsidRDefault="007E0ED5" w:rsidP="00812B94">
      <w:pPr>
        <w:pStyle w:val="Odstavecseseznamem"/>
        <w:numPr>
          <w:ilvl w:val="0"/>
          <w:numId w:val="12"/>
        </w:numPr>
        <w:spacing w:after="160" w:line="259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řijímání malých dětí  s postižením,, pěkné zázemí, vlídné ale důsledné paní učitelky</w:t>
      </w:r>
    </w:p>
    <w:p w14:paraId="202FA8FE" w14:textId="4FD376A7" w:rsidR="007E0ED5" w:rsidRDefault="007E0ED5" w:rsidP="00812B94">
      <w:pPr>
        <w:pStyle w:val="Odstavecseseznamem"/>
        <w:numPr>
          <w:ilvl w:val="0"/>
          <w:numId w:val="12"/>
        </w:numPr>
        <w:spacing w:after="160" w:line="259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Velmi příjemné prostředí i zaměstnanci</w:t>
      </w:r>
    </w:p>
    <w:p w14:paraId="3FCA3B8D" w14:textId="46D40BBF" w:rsidR="007E0ED5" w:rsidRPr="00812B94" w:rsidRDefault="007E0ED5" w:rsidP="00812B94">
      <w:pPr>
        <w:pStyle w:val="Odstavecseseznamem"/>
        <w:numPr>
          <w:ilvl w:val="0"/>
          <w:numId w:val="12"/>
        </w:numPr>
        <w:spacing w:after="160" w:line="259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Dobré zázemí pro děti, dobrá atmosféra ve skupinách</w:t>
      </w:r>
    </w:p>
    <w:p w14:paraId="76199110" w14:textId="77777777" w:rsidR="00873CC1" w:rsidRDefault="00873CC1" w:rsidP="00812B94">
      <w:pPr>
        <w:spacing w:after="160" w:line="259" w:lineRule="auto"/>
        <w:ind w:left="720" w:hanging="360"/>
        <w:rPr>
          <w:rFonts w:ascii="Calibri" w:eastAsia="Calibri" w:hAnsi="Calibri"/>
          <w:lang w:eastAsia="en-US"/>
        </w:rPr>
      </w:pPr>
    </w:p>
    <w:p w14:paraId="5E0B18B9" w14:textId="77777777" w:rsidR="002F4D48" w:rsidRDefault="002F4D48" w:rsidP="00812B94">
      <w:pPr>
        <w:spacing w:after="160" w:line="259" w:lineRule="auto"/>
        <w:ind w:left="720" w:hanging="360"/>
        <w:rPr>
          <w:rFonts w:ascii="Calibri" w:eastAsia="Calibri" w:hAnsi="Calibri"/>
          <w:lang w:eastAsia="en-US"/>
        </w:rPr>
      </w:pPr>
    </w:p>
    <w:p w14:paraId="6EF4B28E" w14:textId="77777777" w:rsidR="002F4D48" w:rsidRDefault="002F4D48" w:rsidP="00812B94">
      <w:pPr>
        <w:spacing w:after="160" w:line="259" w:lineRule="auto"/>
        <w:ind w:left="720" w:hanging="360"/>
        <w:rPr>
          <w:rFonts w:ascii="Calibri" w:eastAsia="Calibri" w:hAnsi="Calibri"/>
          <w:lang w:eastAsia="en-US"/>
        </w:rPr>
      </w:pPr>
    </w:p>
    <w:p w14:paraId="1C997369" w14:textId="77777777" w:rsidR="002F4D48" w:rsidRPr="00812B94" w:rsidRDefault="002F4D48" w:rsidP="00812B94">
      <w:pPr>
        <w:spacing w:after="160" w:line="259" w:lineRule="auto"/>
        <w:ind w:left="720" w:hanging="360"/>
        <w:rPr>
          <w:rFonts w:ascii="Calibri" w:eastAsia="Calibri" w:hAnsi="Calibri"/>
          <w:lang w:eastAsia="en-US"/>
        </w:rPr>
      </w:pPr>
    </w:p>
    <w:p w14:paraId="77EABD40" w14:textId="0CF6C1B1" w:rsidR="001C6B51" w:rsidRDefault="00FF73A9" w:rsidP="00873CC1">
      <w:pPr>
        <w:jc w:val="both"/>
        <w:rPr>
          <w:i/>
        </w:rPr>
      </w:pPr>
      <w:r>
        <w:rPr>
          <w:i/>
        </w:rPr>
        <w:lastRenderedPageBreak/>
        <w:t>10</w:t>
      </w:r>
      <w:r w:rsidR="00873CC1" w:rsidRPr="00812B94">
        <w:rPr>
          <w:i/>
        </w:rPr>
        <w:t xml:space="preserve">. Jaké jsou podle vás slabé stránky naší školy </w:t>
      </w:r>
    </w:p>
    <w:p w14:paraId="3E701B9B" w14:textId="40B842E2" w:rsidR="00873CC1" w:rsidRPr="00812B94" w:rsidRDefault="00873CC1" w:rsidP="00873CC1">
      <w:pPr>
        <w:jc w:val="both"/>
        <w:rPr>
          <w:i/>
        </w:rPr>
      </w:pPr>
      <w:r w:rsidRPr="00812B94">
        <w:rPr>
          <w:i/>
        </w:rPr>
        <w:t xml:space="preserve">(co brzdí práci školy, její rozvoj, co nevytváří </w:t>
      </w:r>
    </w:p>
    <w:p w14:paraId="6DDFE58B" w14:textId="77777777" w:rsidR="00873CC1" w:rsidRPr="00812B94" w:rsidRDefault="00873CC1" w:rsidP="00873CC1">
      <w:pPr>
        <w:jc w:val="both"/>
        <w:rPr>
          <w:i/>
        </w:rPr>
      </w:pPr>
      <w:r w:rsidRPr="00812B94">
        <w:rPr>
          <w:i/>
        </w:rPr>
        <w:t>vhodné podmínky)</w:t>
      </w:r>
    </w:p>
    <w:p w14:paraId="1028ACE1" w14:textId="77777777" w:rsidR="00873CC1" w:rsidRPr="00296419" w:rsidRDefault="00873CC1" w:rsidP="00873CC1">
      <w:pPr>
        <w:ind w:left="360"/>
        <w:jc w:val="both"/>
        <w:rPr>
          <w:rFonts w:asciiTheme="minorHAnsi" w:hAnsiTheme="minorHAnsi" w:cstheme="minorHAnsi"/>
          <w:iCs/>
        </w:rPr>
      </w:pPr>
    </w:p>
    <w:p w14:paraId="75982BE3" w14:textId="77777777" w:rsidR="00296419" w:rsidRPr="00296419" w:rsidRDefault="00296419" w:rsidP="00296419">
      <w:pPr>
        <w:ind w:left="720"/>
        <w:jc w:val="both"/>
        <w:rPr>
          <w:rFonts w:asciiTheme="minorHAnsi" w:hAnsiTheme="minorHAnsi" w:cstheme="minorHAnsi"/>
        </w:rPr>
      </w:pPr>
    </w:p>
    <w:p w14:paraId="680D8EC7" w14:textId="1E9D6727" w:rsidR="007F4867" w:rsidRDefault="007F4867" w:rsidP="00873CC1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296419">
        <w:rPr>
          <w:rFonts w:asciiTheme="minorHAnsi" w:hAnsiTheme="minorHAnsi" w:cstheme="minorHAnsi"/>
        </w:rPr>
        <w:t>Poplatky za kulturu prosím jednorázově dopředu, prosím domů max. 1 obrázek, učit děti, že odměna je ovoce, ne sladkosti- ideálně vyzvat rodiče, ať děti nenosí při narozeninách sladkosti, možnost kroužků – individ. hrazený</w:t>
      </w:r>
      <w:r w:rsidR="009974DE" w:rsidRPr="00296419">
        <w:rPr>
          <w:rFonts w:asciiTheme="minorHAnsi" w:hAnsiTheme="minorHAnsi" w:cstheme="minorHAnsi"/>
        </w:rPr>
        <w:t>c</w:t>
      </w:r>
      <w:r w:rsidRPr="00296419">
        <w:rPr>
          <w:rFonts w:asciiTheme="minorHAnsi" w:hAnsiTheme="minorHAnsi" w:cstheme="minorHAnsi"/>
        </w:rPr>
        <w:t>h (Aj, cvičení), více pobytu venku</w:t>
      </w:r>
    </w:p>
    <w:p w14:paraId="359319BC" w14:textId="77777777" w:rsidR="00296419" w:rsidRPr="00296419" w:rsidRDefault="00296419" w:rsidP="00296419">
      <w:pPr>
        <w:jc w:val="both"/>
        <w:rPr>
          <w:rFonts w:asciiTheme="minorHAnsi" w:hAnsiTheme="minorHAnsi" w:cstheme="minorHAnsi"/>
        </w:rPr>
      </w:pPr>
    </w:p>
    <w:p w14:paraId="3F6690E9" w14:textId="4AB914E0" w:rsidR="00FF73A9" w:rsidRDefault="007F4867" w:rsidP="00D7786E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296419">
        <w:rPr>
          <w:rFonts w:asciiTheme="minorHAnsi" w:hAnsiTheme="minorHAnsi" w:cstheme="minorHAnsi"/>
        </w:rPr>
        <w:t>N</w:t>
      </w:r>
      <w:r w:rsidR="00105773" w:rsidRPr="00296419">
        <w:rPr>
          <w:rFonts w:asciiTheme="minorHAnsi" w:hAnsiTheme="minorHAnsi" w:cstheme="minorHAnsi"/>
        </w:rPr>
        <w:t>a</w:t>
      </w:r>
      <w:r w:rsidRPr="00296419">
        <w:rPr>
          <w:rFonts w:asciiTheme="minorHAnsi" w:hAnsiTheme="minorHAnsi" w:cstheme="minorHAnsi"/>
        </w:rPr>
        <w:t>hrazení mýdla za méně alergenní variantu LOW,  NON TOXIC (neojedin</w:t>
      </w:r>
      <w:r w:rsidR="00105773" w:rsidRPr="00296419">
        <w:rPr>
          <w:rFonts w:asciiTheme="minorHAnsi" w:hAnsiTheme="minorHAnsi" w:cstheme="minorHAnsi"/>
        </w:rPr>
        <w:t>ě</w:t>
      </w:r>
      <w:r w:rsidRPr="00296419">
        <w:rPr>
          <w:rFonts w:asciiTheme="minorHAnsi" w:hAnsiTheme="minorHAnsi" w:cstheme="minorHAnsi"/>
        </w:rPr>
        <w:t>lé ex</w:t>
      </w:r>
      <w:r w:rsidR="007E0ED5">
        <w:rPr>
          <w:rFonts w:asciiTheme="minorHAnsi" w:hAnsiTheme="minorHAnsi" w:cstheme="minorHAnsi"/>
        </w:rPr>
        <w:t>é</w:t>
      </w:r>
      <w:r w:rsidRPr="00296419">
        <w:rPr>
          <w:rFonts w:asciiTheme="minorHAnsi" w:hAnsiTheme="minorHAnsi" w:cstheme="minorHAnsi"/>
        </w:rPr>
        <w:t>my)</w:t>
      </w:r>
    </w:p>
    <w:p w14:paraId="1D5FF72B" w14:textId="77777777" w:rsidR="007E0ED5" w:rsidRDefault="007E0ED5" w:rsidP="007E0ED5">
      <w:pPr>
        <w:pStyle w:val="Odstavecseseznamem"/>
        <w:rPr>
          <w:rFonts w:asciiTheme="minorHAnsi" w:hAnsiTheme="minorHAnsi" w:cstheme="minorHAnsi"/>
        </w:rPr>
      </w:pPr>
    </w:p>
    <w:p w14:paraId="0C831F99" w14:textId="2FEC1D09" w:rsidR="007E0ED5" w:rsidRDefault="007E0ED5" w:rsidP="00D7786E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es malou velikost třídy mi přijde, že se dětem dostatečně nevěnují, chladný přístup pracovníků, vůči některým dětem až hostilní (opravdu není v pořádku oslovovat děti PEPANE)nechodí se odpoledne ven i přes přízeň počasí</w:t>
      </w:r>
    </w:p>
    <w:p w14:paraId="759C8DA5" w14:textId="77777777" w:rsidR="007E0ED5" w:rsidRDefault="007E0ED5" w:rsidP="007E0ED5">
      <w:pPr>
        <w:pStyle w:val="Odstavecseseznamem"/>
        <w:rPr>
          <w:rFonts w:asciiTheme="minorHAnsi" w:hAnsiTheme="minorHAnsi" w:cstheme="minorHAnsi"/>
        </w:rPr>
      </w:pPr>
    </w:p>
    <w:p w14:paraId="5886A269" w14:textId="77777777" w:rsidR="007E0ED5" w:rsidRDefault="007E0ED5" w:rsidP="007E0ED5">
      <w:pPr>
        <w:jc w:val="both"/>
        <w:rPr>
          <w:i/>
        </w:rPr>
      </w:pPr>
      <w:r w:rsidRPr="00812B94">
        <w:rPr>
          <w:i/>
        </w:rPr>
        <w:t>1</w:t>
      </w:r>
      <w:r>
        <w:rPr>
          <w:i/>
        </w:rPr>
        <w:t>1</w:t>
      </w:r>
      <w:r w:rsidRPr="00812B94">
        <w:rPr>
          <w:i/>
        </w:rPr>
        <w:t>.</w:t>
      </w:r>
      <w:r>
        <w:rPr>
          <w:i/>
        </w:rPr>
        <w:t xml:space="preserve"> </w:t>
      </w:r>
      <w:r w:rsidRPr="00812B94">
        <w:rPr>
          <w:i/>
        </w:rPr>
        <w:t xml:space="preserve">Co můžete škole nabídnout ve smyslu spolupráce a podpory školy? </w:t>
      </w:r>
    </w:p>
    <w:p w14:paraId="40118976" w14:textId="77777777" w:rsidR="007E0ED5" w:rsidRDefault="007E0ED5" w:rsidP="007E0ED5">
      <w:pPr>
        <w:jc w:val="both"/>
        <w:rPr>
          <w:i/>
        </w:rPr>
      </w:pPr>
      <w:r w:rsidRPr="00812B94">
        <w:rPr>
          <w:i/>
        </w:rPr>
        <w:t>(zprostředkování exkurzí, besedy, sponzorské dary, spolupráce při pořádání akcí)</w:t>
      </w:r>
    </w:p>
    <w:p w14:paraId="340FD08A" w14:textId="77777777" w:rsidR="007E0ED5" w:rsidRDefault="007E0ED5" w:rsidP="007E0ED5">
      <w:pPr>
        <w:jc w:val="both"/>
        <w:rPr>
          <w:i/>
        </w:rPr>
      </w:pPr>
    </w:p>
    <w:p w14:paraId="7F91A676" w14:textId="77777777" w:rsidR="007E0ED5" w:rsidRDefault="007E0ED5" w:rsidP="007E0ED5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296419">
        <w:rPr>
          <w:rFonts w:asciiTheme="minorHAnsi" w:hAnsiTheme="minorHAnsi" w:cstheme="minorHAnsi"/>
        </w:rPr>
        <w:t>Fyzická výpomoc na akcích, práce na zahradě MŠ apod ( jméno)</w:t>
      </w:r>
    </w:p>
    <w:p w14:paraId="6C2014B5" w14:textId="3962AED7" w:rsidR="007E0ED5" w:rsidRDefault="007E0ED5" w:rsidP="007E0ED5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ůžeme zprostředkovat exkurzi či besedu – hasiči ČK (Jméno a telefonní číslo)</w:t>
      </w:r>
    </w:p>
    <w:p w14:paraId="2B1FD741" w14:textId="77777777" w:rsidR="007E0ED5" w:rsidRPr="00812B94" w:rsidRDefault="007E0ED5" w:rsidP="007E0ED5">
      <w:pPr>
        <w:jc w:val="both"/>
        <w:rPr>
          <w:i/>
        </w:rPr>
      </w:pPr>
    </w:p>
    <w:p w14:paraId="3B2AD790" w14:textId="77777777" w:rsidR="007E0ED5" w:rsidRDefault="007E0ED5" w:rsidP="007E0ED5">
      <w:pPr>
        <w:jc w:val="both"/>
        <w:rPr>
          <w:rFonts w:asciiTheme="minorHAnsi" w:hAnsiTheme="minorHAnsi" w:cstheme="minorHAnsi"/>
        </w:rPr>
      </w:pPr>
    </w:p>
    <w:p w14:paraId="6554A89A" w14:textId="77777777" w:rsidR="007E0ED5" w:rsidRDefault="007E0ED5" w:rsidP="007E0ED5">
      <w:pPr>
        <w:jc w:val="both"/>
        <w:rPr>
          <w:rFonts w:asciiTheme="minorHAnsi" w:hAnsiTheme="minorHAnsi" w:cstheme="minorHAnsi"/>
        </w:rPr>
      </w:pPr>
    </w:p>
    <w:p w14:paraId="37A046C2" w14:textId="77777777" w:rsidR="007E0ED5" w:rsidRDefault="007E0ED5" w:rsidP="007E0ED5">
      <w:pPr>
        <w:jc w:val="both"/>
        <w:rPr>
          <w:rFonts w:asciiTheme="minorHAnsi" w:hAnsiTheme="minorHAnsi" w:cstheme="minorHAnsi"/>
        </w:rPr>
      </w:pPr>
    </w:p>
    <w:p w14:paraId="6903D395" w14:textId="77777777" w:rsidR="007E0ED5" w:rsidRDefault="007E0ED5" w:rsidP="007E0ED5">
      <w:pPr>
        <w:jc w:val="both"/>
        <w:rPr>
          <w:rFonts w:asciiTheme="minorHAnsi" w:hAnsiTheme="minorHAnsi" w:cstheme="minorHAnsi"/>
        </w:rPr>
      </w:pPr>
    </w:p>
    <w:p w14:paraId="68D8816E" w14:textId="77777777" w:rsidR="007E0ED5" w:rsidRDefault="007E0ED5" w:rsidP="007E0ED5">
      <w:pPr>
        <w:jc w:val="both"/>
        <w:rPr>
          <w:rFonts w:asciiTheme="minorHAnsi" w:hAnsiTheme="minorHAnsi" w:cstheme="minorHAnsi"/>
        </w:rPr>
      </w:pPr>
    </w:p>
    <w:p w14:paraId="38E2262E" w14:textId="77777777" w:rsidR="007E0ED5" w:rsidRDefault="007E0ED5" w:rsidP="007E0ED5">
      <w:pPr>
        <w:jc w:val="both"/>
        <w:rPr>
          <w:rFonts w:asciiTheme="minorHAnsi" w:hAnsiTheme="minorHAnsi" w:cstheme="minorHAnsi"/>
        </w:rPr>
      </w:pPr>
    </w:p>
    <w:p w14:paraId="55993780" w14:textId="77777777" w:rsidR="007E0ED5" w:rsidRDefault="007E0ED5" w:rsidP="007E0ED5">
      <w:pPr>
        <w:jc w:val="both"/>
        <w:rPr>
          <w:rFonts w:asciiTheme="minorHAnsi" w:hAnsiTheme="minorHAnsi" w:cstheme="minorHAnsi"/>
        </w:rPr>
      </w:pPr>
    </w:p>
    <w:p w14:paraId="16F5C2B0" w14:textId="77777777" w:rsidR="007E0ED5" w:rsidRDefault="007E0ED5" w:rsidP="007E0ED5">
      <w:pPr>
        <w:jc w:val="both"/>
        <w:rPr>
          <w:rFonts w:asciiTheme="minorHAnsi" w:hAnsiTheme="minorHAnsi" w:cstheme="minorHAnsi"/>
        </w:rPr>
      </w:pPr>
    </w:p>
    <w:p w14:paraId="7CF64EA8" w14:textId="77777777" w:rsidR="007E0ED5" w:rsidRDefault="007E0ED5" w:rsidP="007E0ED5">
      <w:pPr>
        <w:jc w:val="both"/>
        <w:rPr>
          <w:rFonts w:asciiTheme="minorHAnsi" w:hAnsiTheme="minorHAnsi" w:cstheme="minorHAnsi"/>
        </w:rPr>
      </w:pPr>
    </w:p>
    <w:p w14:paraId="478A7E57" w14:textId="77777777" w:rsidR="007E0ED5" w:rsidRDefault="007E0ED5" w:rsidP="007E0ED5">
      <w:pPr>
        <w:jc w:val="both"/>
        <w:rPr>
          <w:rFonts w:asciiTheme="minorHAnsi" w:hAnsiTheme="minorHAnsi" w:cstheme="minorHAnsi"/>
        </w:rPr>
      </w:pPr>
    </w:p>
    <w:p w14:paraId="379B705B" w14:textId="77777777" w:rsidR="007E0ED5" w:rsidRDefault="007E0ED5" w:rsidP="007E0ED5">
      <w:pPr>
        <w:jc w:val="both"/>
        <w:rPr>
          <w:rFonts w:asciiTheme="minorHAnsi" w:hAnsiTheme="minorHAnsi" w:cstheme="minorHAnsi"/>
        </w:rPr>
      </w:pPr>
    </w:p>
    <w:p w14:paraId="5A424422" w14:textId="77777777" w:rsidR="007E0ED5" w:rsidRDefault="007E0ED5" w:rsidP="007E0ED5">
      <w:pPr>
        <w:jc w:val="both"/>
        <w:rPr>
          <w:rFonts w:asciiTheme="minorHAnsi" w:hAnsiTheme="minorHAnsi" w:cstheme="minorHAnsi"/>
        </w:rPr>
      </w:pPr>
    </w:p>
    <w:p w14:paraId="248EEBA2" w14:textId="77777777" w:rsidR="007E0ED5" w:rsidRDefault="007E0ED5" w:rsidP="007E0ED5">
      <w:pPr>
        <w:jc w:val="both"/>
        <w:rPr>
          <w:rFonts w:asciiTheme="minorHAnsi" w:hAnsiTheme="minorHAnsi" w:cstheme="minorHAnsi"/>
        </w:rPr>
      </w:pPr>
    </w:p>
    <w:p w14:paraId="04A3F74D" w14:textId="77777777" w:rsidR="007E0ED5" w:rsidRDefault="007E0ED5" w:rsidP="007E0ED5">
      <w:pPr>
        <w:jc w:val="both"/>
        <w:rPr>
          <w:rFonts w:asciiTheme="minorHAnsi" w:hAnsiTheme="minorHAnsi" w:cstheme="minorHAnsi"/>
        </w:rPr>
      </w:pPr>
    </w:p>
    <w:p w14:paraId="044665A8" w14:textId="77777777" w:rsidR="007E0ED5" w:rsidRDefault="007E0ED5" w:rsidP="007E0ED5">
      <w:pPr>
        <w:jc w:val="both"/>
        <w:rPr>
          <w:rFonts w:asciiTheme="minorHAnsi" w:hAnsiTheme="minorHAnsi" w:cstheme="minorHAnsi"/>
        </w:rPr>
      </w:pPr>
    </w:p>
    <w:p w14:paraId="4474EB5C" w14:textId="77777777" w:rsidR="007E0ED5" w:rsidRDefault="007E0ED5" w:rsidP="007E0ED5">
      <w:pPr>
        <w:jc w:val="both"/>
        <w:rPr>
          <w:rFonts w:asciiTheme="minorHAnsi" w:hAnsiTheme="minorHAnsi" w:cstheme="minorHAnsi"/>
        </w:rPr>
      </w:pPr>
    </w:p>
    <w:p w14:paraId="4B5357C4" w14:textId="77777777" w:rsidR="007E0ED5" w:rsidRDefault="007E0ED5" w:rsidP="007E0ED5">
      <w:pPr>
        <w:jc w:val="both"/>
        <w:rPr>
          <w:rFonts w:asciiTheme="minorHAnsi" w:hAnsiTheme="minorHAnsi" w:cstheme="minorHAnsi"/>
        </w:rPr>
      </w:pPr>
    </w:p>
    <w:p w14:paraId="52AAD9FC" w14:textId="77777777" w:rsidR="007E0ED5" w:rsidRDefault="007E0ED5" w:rsidP="007E0ED5">
      <w:pPr>
        <w:jc w:val="both"/>
        <w:rPr>
          <w:rFonts w:asciiTheme="minorHAnsi" w:hAnsiTheme="minorHAnsi" w:cstheme="minorHAnsi"/>
        </w:rPr>
      </w:pPr>
    </w:p>
    <w:p w14:paraId="748D0A73" w14:textId="77777777" w:rsidR="007E0ED5" w:rsidRDefault="007E0ED5" w:rsidP="007E0ED5">
      <w:pPr>
        <w:jc w:val="both"/>
        <w:rPr>
          <w:rFonts w:asciiTheme="minorHAnsi" w:hAnsiTheme="minorHAnsi" w:cstheme="minorHAnsi"/>
        </w:rPr>
      </w:pPr>
    </w:p>
    <w:p w14:paraId="07D89CEC" w14:textId="77777777" w:rsidR="007E0ED5" w:rsidRDefault="007E0ED5" w:rsidP="007E0ED5">
      <w:pPr>
        <w:jc w:val="both"/>
        <w:rPr>
          <w:rFonts w:asciiTheme="minorHAnsi" w:hAnsiTheme="minorHAnsi" w:cstheme="minorHAnsi"/>
        </w:rPr>
      </w:pPr>
    </w:p>
    <w:p w14:paraId="15B17968" w14:textId="77777777" w:rsidR="007E0ED5" w:rsidRDefault="007E0ED5" w:rsidP="007E0ED5">
      <w:pPr>
        <w:jc w:val="both"/>
        <w:rPr>
          <w:rFonts w:asciiTheme="minorHAnsi" w:hAnsiTheme="minorHAnsi" w:cstheme="minorHAnsi"/>
        </w:rPr>
      </w:pPr>
    </w:p>
    <w:p w14:paraId="7C47E280" w14:textId="77777777" w:rsidR="007E0ED5" w:rsidRDefault="007E0ED5" w:rsidP="007E0ED5">
      <w:pPr>
        <w:jc w:val="both"/>
        <w:rPr>
          <w:rFonts w:asciiTheme="minorHAnsi" w:hAnsiTheme="minorHAnsi" w:cstheme="minorHAnsi"/>
        </w:rPr>
      </w:pPr>
    </w:p>
    <w:p w14:paraId="7F226824" w14:textId="77777777" w:rsidR="007E0ED5" w:rsidRDefault="007E0ED5" w:rsidP="007E0ED5">
      <w:pPr>
        <w:jc w:val="both"/>
        <w:rPr>
          <w:rFonts w:asciiTheme="minorHAnsi" w:hAnsiTheme="minorHAnsi" w:cstheme="minorHAnsi"/>
        </w:rPr>
      </w:pPr>
    </w:p>
    <w:p w14:paraId="79B01602" w14:textId="77777777" w:rsidR="007E0ED5" w:rsidRDefault="007E0ED5" w:rsidP="007E0ED5">
      <w:pPr>
        <w:jc w:val="both"/>
        <w:rPr>
          <w:rFonts w:asciiTheme="minorHAnsi" w:hAnsiTheme="minorHAnsi" w:cstheme="minorHAnsi"/>
        </w:rPr>
      </w:pPr>
    </w:p>
    <w:p w14:paraId="5BE69423" w14:textId="77777777" w:rsidR="007E0ED5" w:rsidRDefault="007E0ED5" w:rsidP="007E0ED5">
      <w:pPr>
        <w:jc w:val="both"/>
        <w:rPr>
          <w:rFonts w:asciiTheme="minorHAnsi" w:hAnsiTheme="minorHAnsi" w:cstheme="minorHAnsi"/>
        </w:rPr>
      </w:pPr>
    </w:p>
    <w:p w14:paraId="727E63A1" w14:textId="77777777" w:rsidR="007E0ED5" w:rsidRDefault="007E0ED5" w:rsidP="007E0ED5">
      <w:pPr>
        <w:jc w:val="both"/>
        <w:rPr>
          <w:rFonts w:asciiTheme="minorHAnsi" w:hAnsiTheme="minorHAnsi" w:cstheme="minorHAnsi"/>
        </w:rPr>
      </w:pPr>
    </w:p>
    <w:p w14:paraId="0C0CEF2C" w14:textId="77777777" w:rsidR="007E0ED5" w:rsidRDefault="007E0ED5" w:rsidP="007E0ED5">
      <w:pPr>
        <w:jc w:val="both"/>
        <w:rPr>
          <w:rFonts w:asciiTheme="minorHAnsi" w:hAnsiTheme="minorHAnsi" w:cstheme="minorHAnsi"/>
        </w:rPr>
      </w:pPr>
    </w:p>
    <w:p w14:paraId="2192A9E7" w14:textId="77777777" w:rsidR="007E0ED5" w:rsidRDefault="007E0ED5" w:rsidP="007E0ED5">
      <w:pPr>
        <w:jc w:val="both"/>
        <w:rPr>
          <w:rFonts w:asciiTheme="minorHAnsi" w:hAnsiTheme="minorHAnsi" w:cstheme="minorHAnsi"/>
        </w:rPr>
      </w:pPr>
    </w:p>
    <w:p w14:paraId="3FBBDEA2" w14:textId="77777777" w:rsidR="007E0ED5" w:rsidRDefault="007E0ED5" w:rsidP="007E0ED5">
      <w:pPr>
        <w:jc w:val="both"/>
        <w:rPr>
          <w:rFonts w:asciiTheme="minorHAnsi" w:hAnsiTheme="minorHAnsi" w:cstheme="minorHAnsi"/>
        </w:rPr>
      </w:pPr>
    </w:p>
    <w:p w14:paraId="59E804AE" w14:textId="77777777" w:rsidR="007E0ED5" w:rsidRDefault="007E0ED5" w:rsidP="007E0ED5">
      <w:pPr>
        <w:jc w:val="both"/>
        <w:rPr>
          <w:rFonts w:asciiTheme="minorHAnsi" w:hAnsiTheme="minorHAnsi" w:cstheme="minorHAnsi"/>
        </w:rPr>
      </w:pPr>
    </w:p>
    <w:p w14:paraId="1D018716" w14:textId="77777777" w:rsidR="007E0ED5" w:rsidRDefault="007E0ED5" w:rsidP="007E0ED5">
      <w:pPr>
        <w:jc w:val="both"/>
        <w:rPr>
          <w:rFonts w:asciiTheme="minorHAnsi" w:hAnsiTheme="minorHAnsi" w:cstheme="minorHAnsi"/>
        </w:rPr>
      </w:pPr>
    </w:p>
    <w:p w14:paraId="480901DF" w14:textId="21543138" w:rsidR="008526C3" w:rsidRPr="00FF73A9" w:rsidRDefault="008526C3" w:rsidP="00FF73A9">
      <w:pPr>
        <w:jc w:val="both"/>
        <w:rPr>
          <w:rFonts w:asciiTheme="minorHAnsi" w:hAnsiTheme="minorHAnsi" w:cstheme="minorHAnsi"/>
          <w:b/>
          <w:bCs/>
        </w:rPr>
      </w:pPr>
      <w:r w:rsidRPr="00FF73A9">
        <w:rPr>
          <w:b/>
          <w:bCs/>
        </w:rPr>
        <w:lastRenderedPageBreak/>
        <w:t xml:space="preserve">Vyhodnocení  </w:t>
      </w:r>
      <w:r w:rsidR="00FF73A9" w:rsidRPr="00FF73A9">
        <w:rPr>
          <w:b/>
          <w:bCs/>
        </w:rPr>
        <w:t xml:space="preserve">dotazníků </w:t>
      </w:r>
      <w:r w:rsidRPr="00FF73A9">
        <w:rPr>
          <w:b/>
          <w:bCs/>
        </w:rPr>
        <w:t xml:space="preserve">   Třída Medvídci</w:t>
      </w:r>
    </w:p>
    <w:p w14:paraId="5FC4B623" w14:textId="4A2033DC" w:rsidR="00BB2437" w:rsidRDefault="00BB2437" w:rsidP="00D7786E">
      <w:pPr>
        <w:jc w:val="both"/>
      </w:pPr>
      <w:r>
        <w:t>/Odevzdaných 13 dotazníků)</w:t>
      </w:r>
    </w:p>
    <w:p w14:paraId="54089D92" w14:textId="77777777" w:rsidR="008526C3" w:rsidRDefault="008526C3" w:rsidP="008526C3">
      <w:pPr>
        <w:jc w:val="both"/>
      </w:pPr>
    </w:p>
    <w:p w14:paraId="0436A1C2" w14:textId="77777777" w:rsidR="008526C3" w:rsidRDefault="008526C3" w:rsidP="008526C3">
      <w:pPr>
        <w:ind w:left="360"/>
        <w:jc w:val="both"/>
      </w:pPr>
    </w:p>
    <w:p w14:paraId="489A2E66" w14:textId="5DF2DFA3" w:rsidR="00FF73A9" w:rsidRPr="00FF73A9" w:rsidRDefault="008526C3" w:rsidP="00FF73A9">
      <w:pPr>
        <w:pStyle w:val="Odstavecseseznamem"/>
        <w:numPr>
          <w:ilvl w:val="0"/>
          <w:numId w:val="13"/>
        </w:numPr>
        <w:rPr>
          <w:i/>
        </w:rPr>
      </w:pPr>
      <w:r w:rsidRPr="00FF73A9">
        <w:rPr>
          <w:i/>
        </w:rPr>
        <w:t xml:space="preserve">Jaká je atmosféra  mateřské školy, když ji navštívíte, </w:t>
      </w:r>
    </w:p>
    <w:p w14:paraId="3EE83697" w14:textId="7B60B8B0" w:rsidR="008526C3" w:rsidRPr="00FF73A9" w:rsidRDefault="008526C3" w:rsidP="00FF73A9">
      <w:pPr>
        <w:pStyle w:val="Odstavecseseznamem"/>
        <w:rPr>
          <w:i/>
        </w:rPr>
      </w:pPr>
      <w:r w:rsidRPr="00FF73A9">
        <w:rPr>
          <w:i/>
        </w:rPr>
        <w:t>podle vás pozitivní?</w:t>
      </w:r>
    </w:p>
    <w:p w14:paraId="6D8311A6" w14:textId="77777777" w:rsidR="008526C3" w:rsidRDefault="008526C3" w:rsidP="008526C3">
      <w:pPr>
        <w:rPr>
          <w:i/>
        </w:rPr>
      </w:pPr>
    </w:p>
    <w:p w14:paraId="5849027E" w14:textId="77777777" w:rsidR="008526C3" w:rsidRDefault="008526C3" w:rsidP="008526C3">
      <w:pPr>
        <w:sectPr w:rsidR="008526C3" w:rsidSect="008526C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1910"/>
      </w:tblGrid>
      <w:tr w:rsidR="008526C3" w14:paraId="158EA350" w14:textId="77777777" w:rsidTr="00975F3A">
        <w:tc>
          <w:tcPr>
            <w:tcW w:w="2487" w:type="dxa"/>
          </w:tcPr>
          <w:p w14:paraId="6B4BF896" w14:textId="77777777" w:rsidR="008526C3" w:rsidRDefault="008526C3" w:rsidP="00975F3A">
            <w:r>
              <w:t>Určitě ano</w:t>
            </w:r>
          </w:p>
        </w:tc>
        <w:tc>
          <w:tcPr>
            <w:tcW w:w="1910" w:type="dxa"/>
          </w:tcPr>
          <w:p w14:paraId="5C8C831C" w14:textId="7CB63A77" w:rsidR="008526C3" w:rsidRDefault="00A66C9C" w:rsidP="00975F3A">
            <w:pPr>
              <w:jc w:val="center"/>
            </w:pPr>
            <w:r>
              <w:t>8</w:t>
            </w:r>
          </w:p>
        </w:tc>
      </w:tr>
      <w:tr w:rsidR="008526C3" w14:paraId="3DFB0378" w14:textId="77777777" w:rsidTr="00975F3A">
        <w:tc>
          <w:tcPr>
            <w:tcW w:w="2487" w:type="dxa"/>
          </w:tcPr>
          <w:p w14:paraId="1C1BFB3F" w14:textId="77777777" w:rsidR="008526C3" w:rsidRDefault="008526C3" w:rsidP="00975F3A">
            <w:r>
              <w:t>Spíše ano</w:t>
            </w:r>
          </w:p>
        </w:tc>
        <w:tc>
          <w:tcPr>
            <w:tcW w:w="1910" w:type="dxa"/>
          </w:tcPr>
          <w:p w14:paraId="788268CA" w14:textId="46EF7442" w:rsidR="008526C3" w:rsidRDefault="008526C3" w:rsidP="00975F3A">
            <w:pPr>
              <w:jc w:val="center"/>
            </w:pPr>
            <w:r>
              <w:t>5</w:t>
            </w:r>
          </w:p>
        </w:tc>
      </w:tr>
      <w:tr w:rsidR="008526C3" w14:paraId="2C156428" w14:textId="77777777" w:rsidTr="00975F3A">
        <w:tc>
          <w:tcPr>
            <w:tcW w:w="2487" w:type="dxa"/>
          </w:tcPr>
          <w:p w14:paraId="61C0F69F" w14:textId="77777777" w:rsidR="008526C3" w:rsidRDefault="008526C3" w:rsidP="00975F3A">
            <w:r>
              <w:t>Spíš ne</w:t>
            </w:r>
          </w:p>
        </w:tc>
        <w:tc>
          <w:tcPr>
            <w:tcW w:w="1910" w:type="dxa"/>
          </w:tcPr>
          <w:p w14:paraId="42C21E68" w14:textId="6B4BD3BA" w:rsidR="008526C3" w:rsidRDefault="008526C3" w:rsidP="00975F3A">
            <w:pPr>
              <w:jc w:val="center"/>
            </w:pPr>
          </w:p>
        </w:tc>
      </w:tr>
      <w:tr w:rsidR="008526C3" w14:paraId="635DE70A" w14:textId="77777777" w:rsidTr="00975F3A">
        <w:tc>
          <w:tcPr>
            <w:tcW w:w="2487" w:type="dxa"/>
          </w:tcPr>
          <w:p w14:paraId="4BB02D58" w14:textId="77777777" w:rsidR="008526C3" w:rsidRDefault="008526C3" w:rsidP="00975F3A">
            <w:r>
              <w:t>Rozhodně ne</w:t>
            </w:r>
          </w:p>
        </w:tc>
        <w:tc>
          <w:tcPr>
            <w:tcW w:w="1910" w:type="dxa"/>
          </w:tcPr>
          <w:p w14:paraId="40C86881" w14:textId="77777777" w:rsidR="008526C3" w:rsidRDefault="008526C3" w:rsidP="00975F3A"/>
        </w:tc>
      </w:tr>
    </w:tbl>
    <w:p w14:paraId="24756418" w14:textId="77777777" w:rsidR="008526C3" w:rsidRDefault="008526C3" w:rsidP="008526C3"/>
    <w:p w14:paraId="468DB10E" w14:textId="77777777" w:rsidR="008526C3" w:rsidRDefault="008526C3" w:rsidP="008526C3"/>
    <w:p w14:paraId="44CE32BD" w14:textId="77777777" w:rsidR="008526C3" w:rsidRDefault="008526C3" w:rsidP="008526C3"/>
    <w:p w14:paraId="357D4F88" w14:textId="77777777" w:rsidR="008526C3" w:rsidRDefault="008526C3" w:rsidP="008526C3"/>
    <w:p w14:paraId="2360EA34" w14:textId="77777777" w:rsidR="008526C3" w:rsidRDefault="008526C3" w:rsidP="008526C3"/>
    <w:p w14:paraId="58057F8A" w14:textId="77777777" w:rsidR="008526C3" w:rsidRDefault="008526C3" w:rsidP="008526C3"/>
    <w:p w14:paraId="65FAC93E" w14:textId="77777777" w:rsidR="008526C3" w:rsidRDefault="008526C3" w:rsidP="008526C3"/>
    <w:p w14:paraId="61072FE1" w14:textId="77777777" w:rsidR="008526C3" w:rsidRDefault="008526C3" w:rsidP="008526C3">
      <w:pPr>
        <w:jc w:val="both"/>
      </w:pPr>
    </w:p>
    <w:p w14:paraId="6BC4BB34" w14:textId="77777777" w:rsidR="008526C3" w:rsidRDefault="008526C3" w:rsidP="008526C3">
      <w:pPr>
        <w:jc w:val="both"/>
        <w:rPr>
          <w:i/>
        </w:rPr>
        <w:sectPr w:rsidR="008526C3" w:rsidSect="008526C3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754EAC61" w14:textId="77777777" w:rsidR="008526C3" w:rsidRPr="00276428" w:rsidRDefault="008526C3" w:rsidP="008526C3">
      <w:pPr>
        <w:jc w:val="both"/>
        <w:rPr>
          <w:i/>
        </w:rPr>
      </w:pPr>
      <w:r w:rsidRPr="00276428">
        <w:rPr>
          <w:i/>
        </w:rPr>
        <w:t>2. Máte dostatek informací o dění ve škole?</w:t>
      </w:r>
    </w:p>
    <w:p w14:paraId="6637F40E" w14:textId="77777777" w:rsidR="008526C3" w:rsidRDefault="008526C3" w:rsidP="008526C3"/>
    <w:p w14:paraId="0B9AAFCE" w14:textId="77777777" w:rsidR="008526C3" w:rsidRDefault="008526C3" w:rsidP="008526C3">
      <w:pPr>
        <w:sectPr w:rsidR="008526C3" w:rsidSect="008526C3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161"/>
      </w:tblGrid>
      <w:tr w:rsidR="008526C3" w14:paraId="4C9688D2" w14:textId="77777777" w:rsidTr="00975F3A">
        <w:tc>
          <w:tcPr>
            <w:tcW w:w="2160" w:type="dxa"/>
          </w:tcPr>
          <w:p w14:paraId="70FA2FB1" w14:textId="77777777" w:rsidR="008526C3" w:rsidRDefault="008526C3" w:rsidP="00975F3A">
            <w:r>
              <w:t>Ano, mám</w:t>
            </w:r>
          </w:p>
        </w:tc>
        <w:tc>
          <w:tcPr>
            <w:tcW w:w="2161" w:type="dxa"/>
          </w:tcPr>
          <w:p w14:paraId="49047F5A" w14:textId="3651C64E" w:rsidR="008526C3" w:rsidRDefault="008526C3" w:rsidP="00975F3A">
            <w:pPr>
              <w:jc w:val="center"/>
            </w:pPr>
            <w:r>
              <w:t>13</w:t>
            </w:r>
          </w:p>
        </w:tc>
      </w:tr>
      <w:tr w:rsidR="008526C3" w14:paraId="1CCB8CA5" w14:textId="77777777" w:rsidTr="00975F3A">
        <w:tc>
          <w:tcPr>
            <w:tcW w:w="2160" w:type="dxa"/>
          </w:tcPr>
          <w:p w14:paraId="460BB40F" w14:textId="77777777" w:rsidR="008526C3" w:rsidRDefault="008526C3" w:rsidP="00975F3A">
            <w:r>
              <w:t>Ne, nemám</w:t>
            </w:r>
          </w:p>
        </w:tc>
        <w:tc>
          <w:tcPr>
            <w:tcW w:w="2161" w:type="dxa"/>
          </w:tcPr>
          <w:p w14:paraId="4A078023" w14:textId="77777777" w:rsidR="008526C3" w:rsidRDefault="008526C3" w:rsidP="00975F3A">
            <w:pPr>
              <w:jc w:val="center"/>
            </w:pPr>
          </w:p>
        </w:tc>
      </w:tr>
      <w:tr w:rsidR="008526C3" w14:paraId="4DFA5622" w14:textId="77777777" w:rsidTr="00975F3A">
        <w:tc>
          <w:tcPr>
            <w:tcW w:w="2160" w:type="dxa"/>
          </w:tcPr>
          <w:p w14:paraId="47DF45D2" w14:textId="77777777" w:rsidR="008526C3" w:rsidRDefault="008526C3" w:rsidP="00975F3A">
            <w:r>
              <w:t>Nevím</w:t>
            </w:r>
          </w:p>
        </w:tc>
        <w:tc>
          <w:tcPr>
            <w:tcW w:w="2161" w:type="dxa"/>
          </w:tcPr>
          <w:p w14:paraId="5B8665C0" w14:textId="77777777" w:rsidR="008526C3" w:rsidRDefault="008526C3" w:rsidP="00975F3A">
            <w:pPr>
              <w:jc w:val="center"/>
            </w:pPr>
          </w:p>
        </w:tc>
      </w:tr>
    </w:tbl>
    <w:p w14:paraId="17C738F6" w14:textId="77777777" w:rsidR="008526C3" w:rsidRDefault="008526C3" w:rsidP="008526C3"/>
    <w:p w14:paraId="50E0EA57" w14:textId="77777777" w:rsidR="008526C3" w:rsidRDefault="008526C3" w:rsidP="008526C3"/>
    <w:p w14:paraId="5F8AF58D" w14:textId="77777777" w:rsidR="008526C3" w:rsidRDefault="008526C3" w:rsidP="008526C3"/>
    <w:p w14:paraId="70FB1C47" w14:textId="77777777" w:rsidR="008526C3" w:rsidRDefault="008526C3" w:rsidP="008526C3"/>
    <w:p w14:paraId="6C78CBDF" w14:textId="77777777" w:rsidR="008526C3" w:rsidRDefault="008526C3" w:rsidP="008526C3"/>
    <w:p w14:paraId="7132226B" w14:textId="77777777" w:rsidR="008526C3" w:rsidRDefault="008526C3" w:rsidP="008526C3"/>
    <w:p w14:paraId="2B5F5F2E" w14:textId="77777777" w:rsidR="008526C3" w:rsidRDefault="008526C3" w:rsidP="008526C3"/>
    <w:p w14:paraId="04D32861" w14:textId="77777777" w:rsidR="008526C3" w:rsidRDefault="008526C3" w:rsidP="008526C3">
      <w:pPr>
        <w:jc w:val="both"/>
      </w:pPr>
    </w:p>
    <w:p w14:paraId="33C0BB59" w14:textId="77777777" w:rsidR="008526C3" w:rsidRDefault="008526C3" w:rsidP="008526C3">
      <w:pPr>
        <w:jc w:val="both"/>
        <w:sectPr w:rsidR="008526C3" w:rsidSect="008526C3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3B8E3E51" w14:textId="5AF98955" w:rsidR="002F4D48" w:rsidRPr="002F4D48" w:rsidRDefault="008526C3" w:rsidP="002F4D48">
      <w:pPr>
        <w:pStyle w:val="Odstavecseseznamem"/>
        <w:numPr>
          <w:ilvl w:val="0"/>
          <w:numId w:val="13"/>
        </w:numPr>
        <w:jc w:val="both"/>
        <w:rPr>
          <w:i/>
        </w:rPr>
      </w:pPr>
      <w:r w:rsidRPr="002F4D48">
        <w:rPr>
          <w:i/>
        </w:rPr>
        <w:t xml:space="preserve">Můžete jako rodič kdykoliv konzultovat </w:t>
      </w:r>
    </w:p>
    <w:p w14:paraId="03E02252" w14:textId="222B603C" w:rsidR="008526C3" w:rsidRPr="00276428" w:rsidRDefault="008526C3" w:rsidP="002F4D48">
      <w:pPr>
        <w:pStyle w:val="Odstavecseseznamem"/>
        <w:jc w:val="both"/>
        <w:rPr>
          <w:i/>
        </w:rPr>
      </w:pPr>
      <w:r w:rsidRPr="002F4D48">
        <w:rPr>
          <w:i/>
        </w:rPr>
        <w:t>s učiteli z</w:t>
      </w:r>
      <w:r w:rsidRPr="00276428">
        <w:rPr>
          <w:i/>
        </w:rPr>
        <w:t>áležitosti týkající se Vašeho dítěte?</w:t>
      </w:r>
    </w:p>
    <w:p w14:paraId="48916739" w14:textId="77777777" w:rsidR="008526C3" w:rsidRDefault="008526C3" w:rsidP="008526C3">
      <w:pPr>
        <w:sectPr w:rsidR="008526C3" w:rsidSect="008526C3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0D31E1D5" w14:textId="77777777" w:rsidR="008526C3" w:rsidRDefault="008526C3" w:rsidP="008526C3"/>
    <w:p w14:paraId="4DB15FFA" w14:textId="77777777" w:rsidR="008526C3" w:rsidRDefault="008526C3" w:rsidP="008526C3">
      <w:pPr>
        <w:sectPr w:rsidR="008526C3" w:rsidSect="008526C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1910"/>
      </w:tblGrid>
      <w:tr w:rsidR="008526C3" w14:paraId="0B033922" w14:textId="77777777" w:rsidTr="00975F3A">
        <w:tc>
          <w:tcPr>
            <w:tcW w:w="2487" w:type="dxa"/>
          </w:tcPr>
          <w:p w14:paraId="4783AEC9" w14:textId="77777777" w:rsidR="008526C3" w:rsidRDefault="008526C3" w:rsidP="00975F3A">
            <w:r>
              <w:t>Určitě ano</w:t>
            </w:r>
          </w:p>
        </w:tc>
        <w:tc>
          <w:tcPr>
            <w:tcW w:w="1910" w:type="dxa"/>
          </w:tcPr>
          <w:p w14:paraId="21D5329B" w14:textId="094B356E" w:rsidR="008526C3" w:rsidRDefault="008526C3" w:rsidP="00975F3A">
            <w:pPr>
              <w:jc w:val="center"/>
            </w:pPr>
            <w:r>
              <w:t>13</w:t>
            </w:r>
          </w:p>
        </w:tc>
      </w:tr>
      <w:tr w:rsidR="008526C3" w14:paraId="3A2424C2" w14:textId="77777777" w:rsidTr="00975F3A">
        <w:tc>
          <w:tcPr>
            <w:tcW w:w="2487" w:type="dxa"/>
          </w:tcPr>
          <w:p w14:paraId="15B37225" w14:textId="77777777" w:rsidR="008526C3" w:rsidRDefault="008526C3" w:rsidP="00975F3A">
            <w:r>
              <w:t>Spíše ano</w:t>
            </w:r>
          </w:p>
        </w:tc>
        <w:tc>
          <w:tcPr>
            <w:tcW w:w="1910" w:type="dxa"/>
          </w:tcPr>
          <w:p w14:paraId="202EB00A" w14:textId="72F82E27" w:rsidR="008526C3" w:rsidRDefault="008526C3" w:rsidP="00975F3A">
            <w:pPr>
              <w:jc w:val="center"/>
            </w:pPr>
          </w:p>
        </w:tc>
      </w:tr>
      <w:tr w:rsidR="008526C3" w14:paraId="3CF2AF9C" w14:textId="77777777" w:rsidTr="00975F3A">
        <w:tc>
          <w:tcPr>
            <w:tcW w:w="2487" w:type="dxa"/>
          </w:tcPr>
          <w:p w14:paraId="17A2F800" w14:textId="77777777" w:rsidR="008526C3" w:rsidRDefault="008526C3" w:rsidP="00975F3A">
            <w:r>
              <w:t>Spíš ne</w:t>
            </w:r>
          </w:p>
        </w:tc>
        <w:tc>
          <w:tcPr>
            <w:tcW w:w="1910" w:type="dxa"/>
          </w:tcPr>
          <w:p w14:paraId="6210E373" w14:textId="360F8D9F" w:rsidR="008526C3" w:rsidRDefault="008526C3" w:rsidP="00975F3A">
            <w:pPr>
              <w:jc w:val="center"/>
            </w:pPr>
          </w:p>
        </w:tc>
      </w:tr>
      <w:tr w:rsidR="008526C3" w14:paraId="5735B960" w14:textId="77777777" w:rsidTr="00975F3A">
        <w:tc>
          <w:tcPr>
            <w:tcW w:w="2487" w:type="dxa"/>
          </w:tcPr>
          <w:p w14:paraId="4547BEAD" w14:textId="77777777" w:rsidR="008526C3" w:rsidRDefault="008526C3" w:rsidP="00975F3A">
            <w:r>
              <w:t>Rozhodně ne</w:t>
            </w:r>
          </w:p>
        </w:tc>
        <w:tc>
          <w:tcPr>
            <w:tcW w:w="1910" w:type="dxa"/>
          </w:tcPr>
          <w:p w14:paraId="6C6AC5DE" w14:textId="77777777" w:rsidR="008526C3" w:rsidRDefault="008526C3" w:rsidP="00975F3A">
            <w:pPr>
              <w:jc w:val="center"/>
            </w:pPr>
          </w:p>
        </w:tc>
      </w:tr>
    </w:tbl>
    <w:p w14:paraId="43158F16" w14:textId="77777777" w:rsidR="008526C3" w:rsidRDefault="008526C3" w:rsidP="008526C3"/>
    <w:p w14:paraId="2D1F1875" w14:textId="77777777" w:rsidR="008526C3" w:rsidRDefault="008526C3" w:rsidP="008526C3"/>
    <w:p w14:paraId="1CFA15B3" w14:textId="77777777" w:rsidR="008526C3" w:rsidRDefault="008526C3" w:rsidP="008526C3"/>
    <w:p w14:paraId="411F3BA9" w14:textId="77777777" w:rsidR="008526C3" w:rsidRDefault="008526C3" w:rsidP="008526C3"/>
    <w:p w14:paraId="66408EBF" w14:textId="77777777" w:rsidR="008526C3" w:rsidRDefault="008526C3" w:rsidP="008526C3"/>
    <w:p w14:paraId="55B112BF" w14:textId="77777777" w:rsidR="008526C3" w:rsidRDefault="008526C3" w:rsidP="008526C3"/>
    <w:p w14:paraId="05290FAB" w14:textId="77777777" w:rsidR="008526C3" w:rsidRDefault="008526C3" w:rsidP="008526C3">
      <w:pPr>
        <w:sectPr w:rsidR="008526C3" w:rsidSect="008526C3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45D0A5A9" w14:textId="77777777" w:rsidR="001C6B51" w:rsidRDefault="001C6B51" w:rsidP="008526C3">
      <w:pPr>
        <w:jc w:val="both"/>
        <w:rPr>
          <w:i/>
        </w:rPr>
      </w:pPr>
    </w:p>
    <w:p w14:paraId="1A4CFE10" w14:textId="18F8C172" w:rsidR="001C6B51" w:rsidRDefault="00FF73A9" w:rsidP="008526C3">
      <w:pPr>
        <w:jc w:val="both"/>
        <w:rPr>
          <w:i/>
        </w:rPr>
      </w:pPr>
      <w:r>
        <w:rPr>
          <w:i/>
        </w:rPr>
        <w:t xml:space="preserve">4. Jaký máte pocit z jednání s pracovníky </w:t>
      </w:r>
    </w:p>
    <w:p w14:paraId="747ABDDE" w14:textId="041909A4" w:rsidR="0089452C" w:rsidRDefault="0089452C" w:rsidP="008526C3">
      <w:pPr>
        <w:jc w:val="both"/>
        <w:rPr>
          <w:i/>
        </w:rPr>
      </w:pPr>
      <w:r>
        <w:rPr>
          <w:i/>
        </w:rPr>
        <w:t>Školy?</w:t>
      </w:r>
    </w:p>
    <w:p w14:paraId="015AC62C" w14:textId="77777777" w:rsidR="00FF73A9" w:rsidRDefault="00FF73A9" w:rsidP="008526C3">
      <w:pPr>
        <w:jc w:val="both"/>
        <w:rPr>
          <w:i/>
        </w:rPr>
      </w:pPr>
    </w:p>
    <w:p w14:paraId="1BB6610E" w14:textId="77777777" w:rsidR="00FF73A9" w:rsidRDefault="00FF73A9" w:rsidP="008526C3">
      <w:pPr>
        <w:jc w:val="both"/>
        <w:rPr>
          <w:i/>
        </w:rPr>
      </w:pPr>
    </w:p>
    <w:p w14:paraId="7EC99D63" w14:textId="77777777" w:rsidR="008526C3" w:rsidRDefault="008526C3" w:rsidP="008526C3"/>
    <w:p w14:paraId="17A7EE4E" w14:textId="77777777" w:rsidR="008526C3" w:rsidRDefault="008526C3" w:rsidP="008526C3">
      <w:pPr>
        <w:sectPr w:rsidR="008526C3" w:rsidSect="008526C3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206DEC3F" w14:textId="77777777" w:rsidR="008526C3" w:rsidRDefault="008526C3" w:rsidP="008526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161"/>
      </w:tblGrid>
      <w:tr w:rsidR="008526C3" w14:paraId="2313C757" w14:textId="77777777" w:rsidTr="00975F3A">
        <w:tc>
          <w:tcPr>
            <w:tcW w:w="2160" w:type="dxa"/>
          </w:tcPr>
          <w:p w14:paraId="4D34C66F" w14:textId="77777777" w:rsidR="008526C3" w:rsidRDefault="008526C3" w:rsidP="00975F3A">
            <w:pPr>
              <w:jc w:val="both"/>
            </w:pPr>
            <w:r>
              <w:t>velmi kladný</w:t>
            </w:r>
          </w:p>
        </w:tc>
        <w:tc>
          <w:tcPr>
            <w:tcW w:w="2161" w:type="dxa"/>
          </w:tcPr>
          <w:p w14:paraId="7CAD654A" w14:textId="29B3A9C5" w:rsidR="008526C3" w:rsidRDefault="008526C3" w:rsidP="00975F3A">
            <w:pPr>
              <w:jc w:val="center"/>
            </w:pPr>
            <w:r>
              <w:t>6</w:t>
            </w:r>
          </w:p>
        </w:tc>
      </w:tr>
      <w:tr w:rsidR="008526C3" w14:paraId="394E9BE5" w14:textId="77777777" w:rsidTr="00975F3A">
        <w:tc>
          <w:tcPr>
            <w:tcW w:w="2160" w:type="dxa"/>
          </w:tcPr>
          <w:p w14:paraId="48D30708" w14:textId="77777777" w:rsidR="008526C3" w:rsidRDefault="008526C3" w:rsidP="00975F3A">
            <w:pPr>
              <w:jc w:val="both"/>
            </w:pPr>
            <w:r>
              <w:t>spíše kladný</w:t>
            </w:r>
          </w:p>
        </w:tc>
        <w:tc>
          <w:tcPr>
            <w:tcW w:w="2161" w:type="dxa"/>
          </w:tcPr>
          <w:p w14:paraId="62C1A11C" w14:textId="3BF6E0E3" w:rsidR="008526C3" w:rsidRDefault="008526C3" w:rsidP="00975F3A">
            <w:pPr>
              <w:jc w:val="center"/>
            </w:pPr>
            <w:r>
              <w:t>6</w:t>
            </w:r>
          </w:p>
        </w:tc>
      </w:tr>
      <w:tr w:rsidR="008526C3" w14:paraId="205833C2" w14:textId="77777777" w:rsidTr="00975F3A">
        <w:tc>
          <w:tcPr>
            <w:tcW w:w="2160" w:type="dxa"/>
          </w:tcPr>
          <w:p w14:paraId="17BF692D" w14:textId="3B5E44F3" w:rsidR="008526C3" w:rsidRDefault="008526C3" w:rsidP="00975F3A">
            <w:pPr>
              <w:jc w:val="both"/>
            </w:pPr>
            <w:r>
              <w:t>nevím</w:t>
            </w:r>
          </w:p>
        </w:tc>
        <w:tc>
          <w:tcPr>
            <w:tcW w:w="2161" w:type="dxa"/>
          </w:tcPr>
          <w:p w14:paraId="253293AE" w14:textId="77777777" w:rsidR="008526C3" w:rsidRDefault="008526C3" w:rsidP="00975F3A">
            <w:pPr>
              <w:jc w:val="center"/>
            </w:pPr>
            <w:r>
              <w:t>1</w:t>
            </w:r>
          </w:p>
        </w:tc>
      </w:tr>
      <w:tr w:rsidR="008526C3" w14:paraId="4ECD009C" w14:textId="77777777" w:rsidTr="00975F3A">
        <w:tc>
          <w:tcPr>
            <w:tcW w:w="2160" w:type="dxa"/>
          </w:tcPr>
          <w:p w14:paraId="72C66022" w14:textId="77777777" w:rsidR="008526C3" w:rsidRDefault="008526C3" w:rsidP="00975F3A">
            <w:pPr>
              <w:jc w:val="both"/>
            </w:pPr>
            <w:r>
              <w:t>spíše záporný</w:t>
            </w:r>
          </w:p>
        </w:tc>
        <w:tc>
          <w:tcPr>
            <w:tcW w:w="2161" w:type="dxa"/>
          </w:tcPr>
          <w:p w14:paraId="3F62DD35" w14:textId="77777777" w:rsidR="008526C3" w:rsidRDefault="008526C3" w:rsidP="00975F3A"/>
        </w:tc>
      </w:tr>
      <w:tr w:rsidR="008526C3" w14:paraId="6E27EB59" w14:textId="77777777" w:rsidTr="00975F3A">
        <w:tc>
          <w:tcPr>
            <w:tcW w:w="2160" w:type="dxa"/>
          </w:tcPr>
          <w:p w14:paraId="299D5004" w14:textId="77777777" w:rsidR="008526C3" w:rsidRDefault="008526C3" w:rsidP="00975F3A">
            <w:r>
              <w:t>velmi záporný</w:t>
            </w:r>
          </w:p>
        </w:tc>
        <w:tc>
          <w:tcPr>
            <w:tcW w:w="2161" w:type="dxa"/>
          </w:tcPr>
          <w:p w14:paraId="13138026" w14:textId="77777777" w:rsidR="008526C3" w:rsidRDefault="008526C3" w:rsidP="00975F3A"/>
        </w:tc>
      </w:tr>
    </w:tbl>
    <w:p w14:paraId="0C7CA25B" w14:textId="77777777" w:rsidR="008526C3" w:rsidRDefault="008526C3" w:rsidP="008526C3"/>
    <w:p w14:paraId="246D3BA0" w14:textId="77777777" w:rsidR="008526C3" w:rsidRDefault="008526C3" w:rsidP="008526C3"/>
    <w:p w14:paraId="0D95364E" w14:textId="2A87F69F" w:rsidR="008526C3" w:rsidRDefault="008526C3" w:rsidP="008526C3">
      <w:pPr>
        <w:rPr>
          <w:i/>
        </w:rPr>
      </w:pPr>
      <w:r>
        <w:rPr>
          <w:i/>
        </w:rPr>
        <w:t>5</w:t>
      </w:r>
      <w:r w:rsidRPr="00276428">
        <w:rPr>
          <w:i/>
        </w:rPr>
        <w:t>.</w:t>
      </w:r>
      <w:r w:rsidR="00B96565">
        <w:rPr>
          <w:i/>
        </w:rPr>
        <w:t xml:space="preserve"> </w:t>
      </w:r>
      <w:r w:rsidRPr="00276428">
        <w:rPr>
          <w:i/>
        </w:rPr>
        <w:t>Mají učitelé důvěru vašeho dítěte</w:t>
      </w:r>
      <w:r>
        <w:rPr>
          <w:i/>
        </w:rPr>
        <w:t>?</w:t>
      </w:r>
    </w:p>
    <w:p w14:paraId="7B72BCE3" w14:textId="77777777" w:rsidR="00812B94" w:rsidRPr="00276428" w:rsidRDefault="00812B94" w:rsidP="008526C3">
      <w:pPr>
        <w:rPr>
          <w:i/>
        </w:rPr>
      </w:pPr>
    </w:p>
    <w:tbl>
      <w:tblPr>
        <w:tblpPr w:leftFromText="141" w:rightFromText="141" w:vertAnchor="text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161"/>
      </w:tblGrid>
      <w:tr w:rsidR="00812B94" w14:paraId="140D7B44" w14:textId="77777777" w:rsidTr="00812B94">
        <w:tc>
          <w:tcPr>
            <w:tcW w:w="2160" w:type="dxa"/>
          </w:tcPr>
          <w:p w14:paraId="4D9D254B" w14:textId="77777777" w:rsidR="00812B94" w:rsidRDefault="00812B94" w:rsidP="00812B94">
            <w:pPr>
              <w:jc w:val="both"/>
            </w:pPr>
            <w:r>
              <w:t>rozhodně ano</w:t>
            </w:r>
          </w:p>
        </w:tc>
        <w:tc>
          <w:tcPr>
            <w:tcW w:w="2161" w:type="dxa"/>
          </w:tcPr>
          <w:p w14:paraId="20AC7B93" w14:textId="77777777" w:rsidR="00812B94" w:rsidRDefault="00812B94" w:rsidP="00812B94">
            <w:pPr>
              <w:jc w:val="center"/>
            </w:pPr>
            <w:r>
              <w:t>8</w:t>
            </w:r>
          </w:p>
        </w:tc>
      </w:tr>
      <w:tr w:rsidR="00812B94" w14:paraId="02C3C40A" w14:textId="77777777" w:rsidTr="00812B94">
        <w:tc>
          <w:tcPr>
            <w:tcW w:w="2160" w:type="dxa"/>
          </w:tcPr>
          <w:p w14:paraId="643E9068" w14:textId="77777777" w:rsidR="00812B94" w:rsidRDefault="00812B94" w:rsidP="00812B94">
            <w:pPr>
              <w:jc w:val="both"/>
            </w:pPr>
            <w:r>
              <w:t>spíše ano</w:t>
            </w:r>
          </w:p>
        </w:tc>
        <w:tc>
          <w:tcPr>
            <w:tcW w:w="2161" w:type="dxa"/>
          </w:tcPr>
          <w:p w14:paraId="4F36C22B" w14:textId="77777777" w:rsidR="00812B94" w:rsidRDefault="00812B94" w:rsidP="00812B94">
            <w:pPr>
              <w:jc w:val="center"/>
            </w:pPr>
            <w:r>
              <w:t>4</w:t>
            </w:r>
          </w:p>
        </w:tc>
      </w:tr>
      <w:tr w:rsidR="00812B94" w14:paraId="5FDC6A0E" w14:textId="77777777" w:rsidTr="00812B94">
        <w:tc>
          <w:tcPr>
            <w:tcW w:w="2160" w:type="dxa"/>
          </w:tcPr>
          <w:p w14:paraId="2B4473FF" w14:textId="77777777" w:rsidR="00812B94" w:rsidRDefault="00812B94" w:rsidP="00812B94">
            <w:pPr>
              <w:jc w:val="both"/>
            </w:pPr>
            <w:r>
              <w:t>nevím</w:t>
            </w:r>
          </w:p>
        </w:tc>
        <w:tc>
          <w:tcPr>
            <w:tcW w:w="2161" w:type="dxa"/>
          </w:tcPr>
          <w:p w14:paraId="7C22D899" w14:textId="77777777" w:rsidR="00812B94" w:rsidRDefault="00812B94" w:rsidP="00812B94">
            <w:pPr>
              <w:jc w:val="center"/>
            </w:pPr>
            <w:r>
              <w:t>1</w:t>
            </w:r>
          </w:p>
        </w:tc>
      </w:tr>
      <w:tr w:rsidR="00812B94" w14:paraId="71A91C15" w14:textId="77777777" w:rsidTr="00812B94">
        <w:tc>
          <w:tcPr>
            <w:tcW w:w="2160" w:type="dxa"/>
          </w:tcPr>
          <w:p w14:paraId="25DD7A52" w14:textId="77777777" w:rsidR="00812B94" w:rsidRDefault="00812B94" w:rsidP="00812B94">
            <w:pPr>
              <w:jc w:val="both"/>
            </w:pPr>
            <w:r>
              <w:t>spíše ne</w:t>
            </w:r>
          </w:p>
        </w:tc>
        <w:tc>
          <w:tcPr>
            <w:tcW w:w="2161" w:type="dxa"/>
          </w:tcPr>
          <w:p w14:paraId="3CAA7075" w14:textId="77777777" w:rsidR="00812B94" w:rsidRDefault="00812B94" w:rsidP="00812B94">
            <w:pPr>
              <w:jc w:val="center"/>
            </w:pPr>
          </w:p>
        </w:tc>
      </w:tr>
      <w:tr w:rsidR="00812B94" w14:paraId="101811C2" w14:textId="77777777" w:rsidTr="00812B94">
        <w:tc>
          <w:tcPr>
            <w:tcW w:w="2160" w:type="dxa"/>
          </w:tcPr>
          <w:p w14:paraId="7FA73AD3" w14:textId="77777777" w:rsidR="00812B94" w:rsidRDefault="00812B94" w:rsidP="00812B94">
            <w:pPr>
              <w:jc w:val="both"/>
            </w:pPr>
            <w:r>
              <w:t>rozhodně ne</w:t>
            </w:r>
          </w:p>
        </w:tc>
        <w:tc>
          <w:tcPr>
            <w:tcW w:w="2161" w:type="dxa"/>
          </w:tcPr>
          <w:p w14:paraId="4D88B1C1" w14:textId="77777777" w:rsidR="00812B94" w:rsidRDefault="00812B94" w:rsidP="00812B94">
            <w:pPr>
              <w:jc w:val="center"/>
            </w:pPr>
          </w:p>
        </w:tc>
      </w:tr>
    </w:tbl>
    <w:p w14:paraId="30510542" w14:textId="77777777" w:rsidR="008526C3" w:rsidRDefault="008526C3" w:rsidP="008526C3"/>
    <w:p w14:paraId="2F439449" w14:textId="77777777" w:rsidR="008526C3" w:rsidRDefault="008526C3" w:rsidP="008526C3"/>
    <w:p w14:paraId="4E9C9028" w14:textId="77777777" w:rsidR="008526C3" w:rsidRDefault="008526C3" w:rsidP="008526C3"/>
    <w:p w14:paraId="294B13A3" w14:textId="77777777" w:rsidR="00FF73A9" w:rsidRDefault="00FF73A9" w:rsidP="001C6B51">
      <w:pPr>
        <w:jc w:val="both"/>
        <w:rPr>
          <w:i/>
        </w:rPr>
      </w:pPr>
    </w:p>
    <w:p w14:paraId="0179762C" w14:textId="77777777" w:rsidR="00FF73A9" w:rsidRDefault="00FF73A9" w:rsidP="001C6B51">
      <w:pPr>
        <w:jc w:val="both"/>
        <w:rPr>
          <w:i/>
        </w:rPr>
      </w:pPr>
    </w:p>
    <w:p w14:paraId="2EC6AE22" w14:textId="77777777" w:rsidR="00FF73A9" w:rsidRDefault="00FF73A9" w:rsidP="001C6B51">
      <w:pPr>
        <w:jc w:val="both"/>
        <w:rPr>
          <w:i/>
        </w:rPr>
      </w:pPr>
    </w:p>
    <w:p w14:paraId="54152BC1" w14:textId="77777777" w:rsidR="00FF73A9" w:rsidRDefault="00FF73A9" w:rsidP="001C6B51">
      <w:pPr>
        <w:jc w:val="both"/>
        <w:rPr>
          <w:i/>
        </w:rPr>
      </w:pPr>
    </w:p>
    <w:p w14:paraId="67236466" w14:textId="77777777" w:rsidR="00FF73A9" w:rsidRDefault="00FF73A9" w:rsidP="001C6B51">
      <w:pPr>
        <w:jc w:val="both"/>
        <w:rPr>
          <w:i/>
        </w:rPr>
      </w:pPr>
    </w:p>
    <w:p w14:paraId="5B052A5C" w14:textId="77777777" w:rsidR="00FF73A9" w:rsidRDefault="00FF73A9" w:rsidP="001C6B51">
      <w:pPr>
        <w:jc w:val="both"/>
        <w:rPr>
          <w:i/>
        </w:rPr>
      </w:pPr>
    </w:p>
    <w:p w14:paraId="06BAF95C" w14:textId="77777777" w:rsidR="00FF73A9" w:rsidRDefault="00FF73A9" w:rsidP="001C6B51">
      <w:pPr>
        <w:jc w:val="both"/>
        <w:rPr>
          <w:i/>
        </w:rPr>
      </w:pPr>
    </w:p>
    <w:p w14:paraId="79EA6C78" w14:textId="77777777" w:rsidR="00FF73A9" w:rsidRDefault="00FF73A9" w:rsidP="001C6B51">
      <w:pPr>
        <w:jc w:val="both"/>
        <w:rPr>
          <w:i/>
        </w:rPr>
      </w:pPr>
    </w:p>
    <w:p w14:paraId="6942F456" w14:textId="77777777" w:rsidR="0089452C" w:rsidRDefault="0089452C" w:rsidP="001C6B51">
      <w:pPr>
        <w:jc w:val="both"/>
        <w:rPr>
          <w:i/>
        </w:rPr>
      </w:pPr>
    </w:p>
    <w:p w14:paraId="66B70295" w14:textId="77777777" w:rsidR="0089452C" w:rsidRDefault="0089452C" w:rsidP="001C6B51">
      <w:pPr>
        <w:jc w:val="both"/>
        <w:rPr>
          <w:i/>
        </w:rPr>
      </w:pPr>
    </w:p>
    <w:p w14:paraId="716174C9" w14:textId="77777777" w:rsidR="0089452C" w:rsidRDefault="0089452C" w:rsidP="001C6B51">
      <w:pPr>
        <w:jc w:val="both"/>
        <w:rPr>
          <w:i/>
        </w:rPr>
      </w:pPr>
    </w:p>
    <w:p w14:paraId="64D50FA0" w14:textId="77777777" w:rsidR="0089452C" w:rsidRDefault="0089452C" w:rsidP="001C6B51">
      <w:pPr>
        <w:jc w:val="both"/>
        <w:rPr>
          <w:i/>
        </w:rPr>
      </w:pPr>
    </w:p>
    <w:p w14:paraId="1C452999" w14:textId="77777777" w:rsidR="0089452C" w:rsidRDefault="0089452C" w:rsidP="001C6B51">
      <w:pPr>
        <w:jc w:val="both"/>
        <w:rPr>
          <w:i/>
        </w:rPr>
      </w:pPr>
    </w:p>
    <w:p w14:paraId="194DA110" w14:textId="77777777" w:rsidR="0089452C" w:rsidRDefault="0089452C" w:rsidP="001C6B51">
      <w:pPr>
        <w:jc w:val="both"/>
        <w:rPr>
          <w:i/>
        </w:rPr>
      </w:pPr>
    </w:p>
    <w:p w14:paraId="7D8CDED9" w14:textId="77777777" w:rsidR="0089452C" w:rsidRDefault="0089452C" w:rsidP="001C6B51">
      <w:pPr>
        <w:jc w:val="both"/>
        <w:rPr>
          <w:i/>
        </w:rPr>
      </w:pPr>
    </w:p>
    <w:p w14:paraId="71E4294B" w14:textId="77777777" w:rsidR="0089452C" w:rsidRDefault="0089452C" w:rsidP="001C6B51">
      <w:pPr>
        <w:jc w:val="both"/>
        <w:rPr>
          <w:i/>
        </w:rPr>
      </w:pPr>
    </w:p>
    <w:p w14:paraId="7E3BABF0" w14:textId="77777777" w:rsidR="0089452C" w:rsidRDefault="0089452C" w:rsidP="001C6B51">
      <w:pPr>
        <w:jc w:val="both"/>
        <w:rPr>
          <w:i/>
        </w:rPr>
      </w:pPr>
    </w:p>
    <w:p w14:paraId="7CFE8ACC" w14:textId="77777777" w:rsidR="0089452C" w:rsidRDefault="0089452C" w:rsidP="001C6B51">
      <w:pPr>
        <w:jc w:val="both"/>
        <w:rPr>
          <w:i/>
        </w:rPr>
      </w:pPr>
    </w:p>
    <w:p w14:paraId="2973FF52" w14:textId="77777777" w:rsidR="002F4D48" w:rsidRDefault="002F4D48" w:rsidP="001C6B51">
      <w:pPr>
        <w:jc w:val="both"/>
        <w:rPr>
          <w:i/>
        </w:rPr>
      </w:pPr>
    </w:p>
    <w:p w14:paraId="3D973C71" w14:textId="7517B47C" w:rsidR="001C6B51" w:rsidRDefault="001C6B51" w:rsidP="001C6B51">
      <w:pPr>
        <w:jc w:val="both"/>
        <w:rPr>
          <w:i/>
        </w:rPr>
      </w:pPr>
      <w:r>
        <w:rPr>
          <w:i/>
        </w:rPr>
        <w:lastRenderedPageBreak/>
        <w:t>6. Dává podle vás  úroveň vzdělání ve škole dětem pevné základy pro další vzdělávání?</w:t>
      </w:r>
    </w:p>
    <w:p w14:paraId="07773C6B" w14:textId="77777777" w:rsidR="001C6B51" w:rsidRDefault="001C6B51" w:rsidP="001C6B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161"/>
      </w:tblGrid>
      <w:tr w:rsidR="001C6B51" w14:paraId="0D91683C" w14:textId="77777777" w:rsidTr="00252FE1">
        <w:tc>
          <w:tcPr>
            <w:tcW w:w="2160" w:type="dxa"/>
          </w:tcPr>
          <w:p w14:paraId="04557BB0" w14:textId="75D581E3" w:rsidR="001C6B51" w:rsidRDefault="001C6B51" w:rsidP="00252FE1">
            <w:pPr>
              <w:jc w:val="both"/>
            </w:pPr>
            <w:r>
              <w:t>Určitě dává</w:t>
            </w:r>
          </w:p>
        </w:tc>
        <w:tc>
          <w:tcPr>
            <w:tcW w:w="2161" w:type="dxa"/>
          </w:tcPr>
          <w:p w14:paraId="5E76C5DC" w14:textId="1AE4C9FE" w:rsidR="001C6B51" w:rsidRDefault="001C6B51" w:rsidP="00252FE1">
            <w:pPr>
              <w:jc w:val="center"/>
            </w:pPr>
            <w:r>
              <w:t>8</w:t>
            </w:r>
          </w:p>
        </w:tc>
      </w:tr>
      <w:tr w:rsidR="001C6B51" w14:paraId="2AA86036" w14:textId="77777777" w:rsidTr="00252FE1">
        <w:tc>
          <w:tcPr>
            <w:tcW w:w="2160" w:type="dxa"/>
          </w:tcPr>
          <w:p w14:paraId="1E587B13" w14:textId="77777777" w:rsidR="001C6B51" w:rsidRDefault="001C6B51" w:rsidP="00252FE1">
            <w:pPr>
              <w:jc w:val="both"/>
            </w:pPr>
            <w:r>
              <w:t>spíše dává</w:t>
            </w:r>
          </w:p>
        </w:tc>
        <w:tc>
          <w:tcPr>
            <w:tcW w:w="2161" w:type="dxa"/>
          </w:tcPr>
          <w:p w14:paraId="437640FF" w14:textId="5625D7BC" w:rsidR="001C6B51" w:rsidRDefault="001C6B51" w:rsidP="00252FE1">
            <w:pPr>
              <w:jc w:val="center"/>
            </w:pPr>
            <w:r>
              <w:t>3</w:t>
            </w:r>
          </w:p>
        </w:tc>
      </w:tr>
      <w:tr w:rsidR="001C6B51" w14:paraId="6B7DE890" w14:textId="77777777" w:rsidTr="00252FE1">
        <w:tc>
          <w:tcPr>
            <w:tcW w:w="2160" w:type="dxa"/>
          </w:tcPr>
          <w:p w14:paraId="187FCED6" w14:textId="77777777" w:rsidR="001C6B51" w:rsidRDefault="001C6B51" w:rsidP="00252FE1">
            <w:pPr>
              <w:jc w:val="both"/>
            </w:pPr>
            <w:r>
              <w:t>Nevím, nedokážu posoudit</w:t>
            </w:r>
          </w:p>
        </w:tc>
        <w:tc>
          <w:tcPr>
            <w:tcW w:w="2161" w:type="dxa"/>
          </w:tcPr>
          <w:p w14:paraId="139ECFE8" w14:textId="77777777" w:rsidR="001C6B51" w:rsidRDefault="001C6B51" w:rsidP="00252FE1">
            <w:pPr>
              <w:jc w:val="center"/>
            </w:pPr>
          </w:p>
          <w:p w14:paraId="7A2EABB3" w14:textId="0CF7A5C3" w:rsidR="001C6B51" w:rsidRDefault="001C6B51" w:rsidP="00252FE1">
            <w:pPr>
              <w:jc w:val="center"/>
            </w:pPr>
            <w:r>
              <w:t>2</w:t>
            </w:r>
          </w:p>
        </w:tc>
      </w:tr>
      <w:tr w:rsidR="001C6B51" w14:paraId="729D583F" w14:textId="77777777" w:rsidTr="00252FE1">
        <w:tc>
          <w:tcPr>
            <w:tcW w:w="2160" w:type="dxa"/>
          </w:tcPr>
          <w:p w14:paraId="584FC3F0" w14:textId="77777777" w:rsidR="001C6B51" w:rsidRDefault="001C6B51" w:rsidP="00252FE1">
            <w:pPr>
              <w:jc w:val="both"/>
            </w:pPr>
            <w:r>
              <w:t>spíše ne</w:t>
            </w:r>
          </w:p>
        </w:tc>
        <w:tc>
          <w:tcPr>
            <w:tcW w:w="2161" w:type="dxa"/>
          </w:tcPr>
          <w:p w14:paraId="071CB01F" w14:textId="77777777" w:rsidR="001C6B51" w:rsidRDefault="001C6B51" w:rsidP="00252FE1">
            <w:pPr>
              <w:jc w:val="center"/>
            </w:pPr>
          </w:p>
        </w:tc>
      </w:tr>
      <w:tr w:rsidR="001C6B51" w14:paraId="6E920922" w14:textId="77777777" w:rsidTr="00252FE1">
        <w:tc>
          <w:tcPr>
            <w:tcW w:w="2160" w:type="dxa"/>
          </w:tcPr>
          <w:p w14:paraId="194F5190" w14:textId="77777777" w:rsidR="001C6B51" w:rsidRDefault="001C6B51" w:rsidP="00252FE1">
            <w:pPr>
              <w:jc w:val="both"/>
            </w:pPr>
            <w:r>
              <w:t>rozhodně nedává</w:t>
            </w:r>
          </w:p>
        </w:tc>
        <w:tc>
          <w:tcPr>
            <w:tcW w:w="2161" w:type="dxa"/>
          </w:tcPr>
          <w:p w14:paraId="12F8D1B7" w14:textId="77777777" w:rsidR="001C6B51" w:rsidRDefault="001C6B51" w:rsidP="00252FE1">
            <w:pPr>
              <w:jc w:val="center"/>
            </w:pPr>
          </w:p>
        </w:tc>
      </w:tr>
    </w:tbl>
    <w:p w14:paraId="40A5A302" w14:textId="77777777" w:rsidR="008526C3" w:rsidRDefault="008526C3" w:rsidP="008526C3">
      <w:pPr>
        <w:jc w:val="both"/>
        <w:rPr>
          <w:i/>
        </w:rPr>
      </w:pPr>
    </w:p>
    <w:p w14:paraId="30684758" w14:textId="77777777" w:rsidR="001C6B51" w:rsidRDefault="001C6B51" w:rsidP="008526C3">
      <w:pPr>
        <w:jc w:val="both"/>
        <w:rPr>
          <w:i/>
        </w:rPr>
      </w:pPr>
    </w:p>
    <w:p w14:paraId="47BDA0D2" w14:textId="77777777" w:rsidR="001C6B51" w:rsidRDefault="001C6B51" w:rsidP="008526C3">
      <w:pPr>
        <w:jc w:val="both"/>
        <w:rPr>
          <w:i/>
        </w:rPr>
      </w:pPr>
    </w:p>
    <w:p w14:paraId="40F2B251" w14:textId="77777777" w:rsidR="001C6B51" w:rsidRDefault="001C6B51" w:rsidP="008526C3">
      <w:pPr>
        <w:jc w:val="both"/>
        <w:rPr>
          <w:i/>
        </w:rPr>
      </w:pPr>
    </w:p>
    <w:p w14:paraId="21DBF6F2" w14:textId="77777777" w:rsidR="001C6B51" w:rsidRDefault="001C6B51" w:rsidP="008526C3">
      <w:pPr>
        <w:jc w:val="both"/>
        <w:rPr>
          <w:i/>
        </w:rPr>
      </w:pPr>
    </w:p>
    <w:p w14:paraId="4A4570EC" w14:textId="77777777" w:rsidR="001C6B51" w:rsidRDefault="001C6B51" w:rsidP="008526C3">
      <w:pPr>
        <w:jc w:val="both"/>
        <w:rPr>
          <w:i/>
        </w:rPr>
      </w:pPr>
    </w:p>
    <w:p w14:paraId="4A7867E1" w14:textId="77777777" w:rsidR="001C6B51" w:rsidRDefault="001C6B51" w:rsidP="008526C3">
      <w:pPr>
        <w:jc w:val="both"/>
        <w:rPr>
          <w:i/>
        </w:rPr>
      </w:pPr>
    </w:p>
    <w:p w14:paraId="1D6EE5AD" w14:textId="77777777" w:rsidR="001C6B51" w:rsidRDefault="001C6B51" w:rsidP="008526C3">
      <w:pPr>
        <w:jc w:val="both"/>
        <w:rPr>
          <w:i/>
        </w:rPr>
      </w:pPr>
    </w:p>
    <w:p w14:paraId="0D9645B4" w14:textId="77777777" w:rsidR="001C6B51" w:rsidRDefault="001C6B51" w:rsidP="008526C3">
      <w:pPr>
        <w:jc w:val="both"/>
        <w:rPr>
          <w:i/>
        </w:rPr>
      </w:pPr>
    </w:p>
    <w:p w14:paraId="720FCAB3" w14:textId="77777777" w:rsidR="001C6B51" w:rsidRDefault="001C6B51" w:rsidP="008526C3">
      <w:pPr>
        <w:jc w:val="both"/>
        <w:rPr>
          <w:i/>
        </w:rPr>
      </w:pPr>
    </w:p>
    <w:p w14:paraId="4B30CF2B" w14:textId="77777777" w:rsidR="001C6B51" w:rsidRDefault="001C6B51" w:rsidP="008526C3">
      <w:pPr>
        <w:jc w:val="both"/>
        <w:rPr>
          <w:i/>
        </w:rPr>
      </w:pPr>
    </w:p>
    <w:p w14:paraId="50CA2DA7" w14:textId="77777777" w:rsidR="001C6B51" w:rsidRDefault="001C6B51" w:rsidP="008526C3">
      <w:pPr>
        <w:jc w:val="both"/>
        <w:rPr>
          <w:i/>
        </w:rPr>
      </w:pPr>
    </w:p>
    <w:p w14:paraId="2D6B5AB8" w14:textId="77777777" w:rsidR="008526C3" w:rsidRDefault="008526C3" w:rsidP="008526C3">
      <w:pPr>
        <w:sectPr w:rsidR="008526C3" w:rsidSect="008526C3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3322880E" w14:textId="77777777" w:rsidR="008526C3" w:rsidRPr="0025507C" w:rsidRDefault="008526C3" w:rsidP="008526C3">
      <w:pPr>
        <w:rPr>
          <w:i/>
        </w:rPr>
      </w:pPr>
    </w:p>
    <w:p w14:paraId="3D6F795D" w14:textId="77777777" w:rsidR="0089452C" w:rsidRDefault="008526C3" w:rsidP="008526C3">
      <w:pPr>
        <w:jc w:val="both"/>
        <w:rPr>
          <w:i/>
        </w:rPr>
      </w:pPr>
      <w:r>
        <w:rPr>
          <w:i/>
        </w:rPr>
        <w:t>7</w:t>
      </w:r>
      <w:r w:rsidRPr="0025507C">
        <w:rPr>
          <w:i/>
        </w:rPr>
        <w:t xml:space="preserve">. Jsou požadavky na znalosti úměrné schopnostem </w:t>
      </w:r>
    </w:p>
    <w:p w14:paraId="4ECA3ED4" w14:textId="123CB16E" w:rsidR="008526C3" w:rsidRDefault="008526C3" w:rsidP="008526C3">
      <w:pPr>
        <w:jc w:val="both"/>
        <w:rPr>
          <w:i/>
        </w:rPr>
      </w:pPr>
      <w:r w:rsidRPr="0025507C">
        <w:rPr>
          <w:i/>
        </w:rPr>
        <w:t>Vašeho dítěte?</w:t>
      </w:r>
    </w:p>
    <w:p w14:paraId="3FD91844" w14:textId="77777777" w:rsidR="008526C3" w:rsidRDefault="008526C3" w:rsidP="008526C3">
      <w:pPr>
        <w:ind w:left="360"/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161"/>
      </w:tblGrid>
      <w:tr w:rsidR="008526C3" w14:paraId="3A2277AF" w14:textId="77777777" w:rsidTr="00975F3A">
        <w:tc>
          <w:tcPr>
            <w:tcW w:w="2160" w:type="dxa"/>
          </w:tcPr>
          <w:p w14:paraId="55C22C80" w14:textId="77777777" w:rsidR="008526C3" w:rsidRDefault="008526C3" w:rsidP="00975F3A">
            <w:pPr>
              <w:jc w:val="both"/>
            </w:pPr>
            <w:r>
              <w:t>ano, jsou úměrné</w:t>
            </w:r>
          </w:p>
        </w:tc>
        <w:tc>
          <w:tcPr>
            <w:tcW w:w="2161" w:type="dxa"/>
          </w:tcPr>
          <w:p w14:paraId="1531FF79" w14:textId="03F86F7E" w:rsidR="008526C3" w:rsidRDefault="008526C3" w:rsidP="00975F3A">
            <w:pPr>
              <w:jc w:val="center"/>
            </w:pPr>
            <w:r>
              <w:t>11</w:t>
            </w:r>
          </w:p>
        </w:tc>
      </w:tr>
      <w:tr w:rsidR="008526C3" w14:paraId="3D722BBE" w14:textId="77777777" w:rsidTr="00975F3A">
        <w:tc>
          <w:tcPr>
            <w:tcW w:w="2160" w:type="dxa"/>
          </w:tcPr>
          <w:p w14:paraId="57564D4A" w14:textId="77777777" w:rsidR="008526C3" w:rsidRDefault="008526C3" w:rsidP="00975F3A">
            <w:pPr>
              <w:jc w:val="both"/>
            </w:pPr>
            <w:r>
              <w:t>nevím</w:t>
            </w:r>
          </w:p>
        </w:tc>
        <w:tc>
          <w:tcPr>
            <w:tcW w:w="2161" w:type="dxa"/>
          </w:tcPr>
          <w:p w14:paraId="24DFEC1F" w14:textId="6CD9F73C" w:rsidR="008526C3" w:rsidRDefault="008526C3" w:rsidP="00975F3A">
            <w:pPr>
              <w:jc w:val="center"/>
            </w:pPr>
          </w:p>
        </w:tc>
      </w:tr>
      <w:tr w:rsidR="008526C3" w14:paraId="11E6798B" w14:textId="77777777" w:rsidTr="00975F3A">
        <w:tc>
          <w:tcPr>
            <w:tcW w:w="2160" w:type="dxa"/>
          </w:tcPr>
          <w:p w14:paraId="6004E0A1" w14:textId="77777777" w:rsidR="008526C3" w:rsidRDefault="008526C3" w:rsidP="00975F3A">
            <w:pPr>
              <w:jc w:val="both"/>
            </w:pPr>
            <w:r>
              <w:t>ne, požadavky by měly být vyšší</w:t>
            </w:r>
          </w:p>
        </w:tc>
        <w:tc>
          <w:tcPr>
            <w:tcW w:w="2161" w:type="dxa"/>
          </w:tcPr>
          <w:p w14:paraId="33A63C9E" w14:textId="77777777" w:rsidR="00B96565" w:rsidRDefault="00B96565" w:rsidP="00B96565"/>
          <w:p w14:paraId="362A5AB4" w14:textId="4EF92945" w:rsidR="008526C3" w:rsidRDefault="00B96565" w:rsidP="00B96565">
            <w:r>
              <w:t xml:space="preserve">              </w:t>
            </w:r>
            <w:r w:rsidR="008526C3">
              <w:t>2</w:t>
            </w:r>
          </w:p>
        </w:tc>
      </w:tr>
      <w:tr w:rsidR="008526C3" w14:paraId="58E40E1F" w14:textId="77777777" w:rsidTr="00975F3A">
        <w:tc>
          <w:tcPr>
            <w:tcW w:w="2160" w:type="dxa"/>
          </w:tcPr>
          <w:p w14:paraId="51D18E48" w14:textId="77777777" w:rsidR="008526C3" w:rsidRDefault="008526C3" w:rsidP="00975F3A">
            <w:pPr>
              <w:jc w:val="both"/>
            </w:pPr>
            <w:r>
              <w:t>ne, požadavky by měly být nižší</w:t>
            </w:r>
          </w:p>
        </w:tc>
        <w:tc>
          <w:tcPr>
            <w:tcW w:w="2161" w:type="dxa"/>
          </w:tcPr>
          <w:p w14:paraId="6F4C3041" w14:textId="77777777" w:rsidR="008526C3" w:rsidRDefault="008526C3" w:rsidP="00975F3A">
            <w:pPr>
              <w:jc w:val="center"/>
            </w:pPr>
          </w:p>
        </w:tc>
      </w:tr>
    </w:tbl>
    <w:p w14:paraId="3FFE934E" w14:textId="77777777" w:rsidR="008526C3" w:rsidRPr="00446456" w:rsidRDefault="008526C3" w:rsidP="008526C3">
      <w:pPr>
        <w:jc w:val="both"/>
      </w:pPr>
    </w:p>
    <w:p w14:paraId="2465DB39" w14:textId="77777777" w:rsidR="008526C3" w:rsidRDefault="008526C3" w:rsidP="008526C3">
      <w:pPr>
        <w:jc w:val="both"/>
        <w:rPr>
          <w:i/>
        </w:rPr>
      </w:pPr>
    </w:p>
    <w:p w14:paraId="3F84FB4B" w14:textId="77777777" w:rsidR="0089452C" w:rsidRDefault="00A66C9C" w:rsidP="008526C3">
      <w:pPr>
        <w:jc w:val="both"/>
        <w:rPr>
          <w:i/>
        </w:rPr>
      </w:pPr>
      <w:r>
        <w:rPr>
          <w:i/>
        </w:rPr>
        <w:t>8</w:t>
      </w:r>
      <w:r w:rsidR="008526C3" w:rsidRPr="00454456">
        <w:rPr>
          <w:i/>
        </w:rPr>
        <w:t xml:space="preserve">. Zvyšuje se, podle Vašeho pohledu, </w:t>
      </w:r>
    </w:p>
    <w:p w14:paraId="7297E2E9" w14:textId="788FCBA9" w:rsidR="008526C3" w:rsidRDefault="008526C3" w:rsidP="008526C3">
      <w:pPr>
        <w:jc w:val="both"/>
        <w:rPr>
          <w:i/>
        </w:rPr>
      </w:pPr>
      <w:r w:rsidRPr="00454456">
        <w:rPr>
          <w:i/>
        </w:rPr>
        <w:t>celková úroveň školy?</w:t>
      </w:r>
    </w:p>
    <w:p w14:paraId="47E8F03E" w14:textId="77777777" w:rsidR="008526C3" w:rsidRPr="00454456" w:rsidRDefault="008526C3" w:rsidP="008526C3">
      <w:pPr>
        <w:ind w:left="360"/>
        <w:jc w:val="both"/>
        <w:rPr>
          <w:i/>
        </w:rPr>
      </w:pPr>
    </w:p>
    <w:p w14:paraId="4E554E11" w14:textId="77777777" w:rsidR="008526C3" w:rsidRDefault="008526C3" w:rsidP="008526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201"/>
      </w:tblGrid>
      <w:tr w:rsidR="008526C3" w14:paraId="3435C85B" w14:textId="77777777" w:rsidTr="00A66C9C">
        <w:tc>
          <w:tcPr>
            <w:tcW w:w="2160" w:type="dxa"/>
          </w:tcPr>
          <w:p w14:paraId="2E48EEA1" w14:textId="77777777" w:rsidR="008526C3" w:rsidRDefault="008526C3" w:rsidP="00975F3A">
            <w:pPr>
              <w:jc w:val="both"/>
            </w:pPr>
            <w:r>
              <w:t>rozhodně ano</w:t>
            </w:r>
          </w:p>
        </w:tc>
        <w:tc>
          <w:tcPr>
            <w:tcW w:w="2201" w:type="dxa"/>
          </w:tcPr>
          <w:p w14:paraId="3EF766F6" w14:textId="5C25E168" w:rsidR="008526C3" w:rsidRDefault="008526C3" w:rsidP="00A66C9C">
            <w:r>
              <w:t>2</w:t>
            </w:r>
          </w:p>
        </w:tc>
      </w:tr>
      <w:tr w:rsidR="008526C3" w14:paraId="6E7FA626" w14:textId="77777777" w:rsidTr="00A66C9C">
        <w:tc>
          <w:tcPr>
            <w:tcW w:w="2160" w:type="dxa"/>
          </w:tcPr>
          <w:p w14:paraId="0E540E7F" w14:textId="77777777" w:rsidR="008526C3" w:rsidRDefault="008526C3" w:rsidP="00975F3A">
            <w:pPr>
              <w:jc w:val="both"/>
            </w:pPr>
            <w:r>
              <w:t>nevím</w:t>
            </w:r>
          </w:p>
        </w:tc>
        <w:tc>
          <w:tcPr>
            <w:tcW w:w="2201" w:type="dxa"/>
          </w:tcPr>
          <w:p w14:paraId="49BCE3E5" w14:textId="209BCD66" w:rsidR="008526C3" w:rsidRDefault="008526C3" w:rsidP="00A66C9C">
            <w:r>
              <w:t>3</w:t>
            </w:r>
          </w:p>
        </w:tc>
      </w:tr>
      <w:tr w:rsidR="008526C3" w14:paraId="5741C0C7" w14:textId="77777777" w:rsidTr="00A66C9C">
        <w:tc>
          <w:tcPr>
            <w:tcW w:w="2160" w:type="dxa"/>
          </w:tcPr>
          <w:p w14:paraId="3215F777" w14:textId="77777777" w:rsidR="008526C3" w:rsidRDefault="008526C3" w:rsidP="00975F3A">
            <w:pPr>
              <w:jc w:val="both"/>
            </w:pPr>
            <w:r>
              <w:t>spíše ne</w:t>
            </w:r>
          </w:p>
        </w:tc>
        <w:tc>
          <w:tcPr>
            <w:tcW w:w="2201" w:type="dxa"/>
          </w:tcPr>
          <w:p w14:paraId="0FC36D38" w14:textId="32299402" w:rsidR="008526C3" w:rsidRDefault="008526C3" w:rsidP="00A66C9C">
            <w:r>
              <w:t>4</w:t>
            </w:r>
          </w:p>
        </w:tc>
      </w:tr>
      <w:tr w:rsidR="008526C3" w14:paraId="302E7AE4" w14:textId="77777777" w:rsidTr="00A66C9C">
        <w:tc>
          <w:tcPr>
            <w:tcW w:w="2160" w:type="dxa"/>
          </w:tcPr>
          <w:p w14:paraId="108D7E6B" w14:textId="77777777" w:rsidR="008526C3" w:rsidRDefault="008526C3" w:rsidP="00975F3A">
            <w:pPr>
              <w:jc w:val="both"/>
            </w:pPr>
            <w:r>
              <w:t>rozhodně ne</w:t>
            </w:r>
          </w:p>
        </w:tc>
        <w:tc>
          <w:tcPr>
            <w:tcW w:w="2201" w:type="dxa"/>
          </w:tcPr>
          <w:p w14:paraId="1F378678" w14:textId="001FD18B" w:rsidR="008526C3" w:rsidRDefault="008526C3" w:rsidP="00A66C9C">
            <w:r>
              <w:t>1</w:t>
            </w:r>
          </w:p>
        </w:tc>
      </w:tr>
    </w:tbl>
    <w:p w14:paraId="059BE530" w14:textId="77777777" w:rsidR="00873CC1" w:rsidRDefault="00873CC1" w:rsidP="00D7786E">
      <w:pPr>
        <w:jc w:val="both"/>
      </w:pPr>
    </w:p>
    <w:p w14:paraId="48DF79B7" w14:textId="77777777" w:rsidR="00D7786E" w:rsidRDefault="00D7786E" w:rsidP="00D7786E">
      <w:pPr>
        <w:ind w:left="360"/>
        <w:jc w:val="both"/>
      </w:pPr>
    </w:p>
    <w:p w14:paraId="49313FD4" w14:textId="77777777" w:rsidR="008526C3" w:rsidRDefault="008526C3" w:rsidP="00D7786E">
      <w:pPr>
        <w:ind w:left="360"/>
        <w:jc w:val="both"/>
      </w:pPr>
    </w:p>
    <w:p w14:paraId="6F3252A6" w14:textId="77777777" w:rsidR="008526C3" w:rsidRDefault="008526C3" w:rsidP="00D7786E">
      <w:pPr>
        <w:ind w:left="360"/>
        <w:jc w:val="both"/>
      </w:pPr>
    </w:p>
    <w:p w14:paraId="78999F57" w14:textId="2CF9B4AB" w:rsidR="008526C3" w:rsidRPr="00812B94" w:rsidRDefault="00A66C9C" w:rsidP="008526C3">
      <w:pPr>
        <w:jc w:val="both"/>
        <w:rPr>
          <w:i/>
        </w:rPr>
      </w:pPr>
      <w:r>
        <w:rPr>
          <w:i/>
        </w:rPr>
        <w:t>9</w:t>
      </w:r>
      <w:r w:rsidR="008526C3" w:rsidRPr="00812B94">
        <w:rPr>
          <w:i/>
        </w:rPr>
        <w:t>. Jaké jsou podle Vás silné stránky školy (co se nám daří, co děláme dobře, pro co máme dobré podmínky)</w:t>
      </w:r>
    </w:p>
    <w:p w14:paraId="0D1A7166" w14:textId="29711AB0" w:rsidR="008526C3" w:rsidRDefault="008526C3" w:rsidP="008526C3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iCs/>
        </w:rPr>
      </w:pPr>
      <w:r w:rsidRPr="00296419">
        <w:rPr>
          <w:rFonts w:asciiTheme="minorHAnsi" w:hAnsiTheme="minorHAnsi" w:cstheme="minorHAnsi"/>
          <w:iCs/>
        </w:rPr>
        <w:t>Empatické učitelky, moje dít</w:t>
      </w:r>
      <w:r w:rsidR="002F4D48">
        <w:rPr>
          <w:rFonts w:asciiTheme="minorHAnsi" w:hAnsiTheme="minorHAnsi" w:cstheme="minorHAnsi"/>
          <w:iCs/>
        </w:rPr>
        <w:t>ě</w:t>
      </w:r>
      <w:r w:rsidRPr="00296419">
        <w:rPr>
          <w:rFonts w:asciiTheme="minorHAnsi" w:hAnsiTheme="minorHAnsi" w:cstheme="minorHAnsi"/>
          <w:iCs/>
        </w:rPr>
        <w:t xml:space="preserve"> je dobře připraveno na přechod do školy, t</w:t>
      </w:r>
      <w:r w:rsidR="00E67A19" w:rsidRPr="00296419">
        <w:rPr>
          <w:rFonts w:asciiTheme="minorHAnsi" w:hAnsiTheme="minorHAnsi" w:cstheme="minorHAnsi"/>
          <w:iCs/>
        </w:rPr>
        <w:t>ě</w:t>
      </w:r>
      <w:r w:rsidRPr="00296419">
        <w:rPr>
          <w:rFonts w:asciiTheme="minorHAnsi" w:hAnsiTheme="minorHAnsi" w:cstheme="minorHAnsi"/>
          <w:iCs/>
        </w:rPr>
        <w:t>ší se do školky, má ve škole pozitivní prostředí, ve třídě Medvídků jsou dobře zajišt</w:t>
      </w:r>
      <w:r w:rsidR="00E67A19" w:rsidRPr="00296419">
        <w:rPr>
          <w:rFonts w:asciiTheme="minorHAnsi" w:hAnsiTheme="minorHAnsi" w:cstheme="minorHAnsi"/>
          <w:iCs/>
        </w:rPr>
        <w:t>ě</w:t>
      </w:r>
      <w:r w:rsidRPr="00296419">
        <w:rPr>
          <w:rFonts w:asciiTheme="minorHAnsi" w:hAnsiTheme="minorHAnsi" w:cstheme="minorHAnsi"/>
          <w:iCs/>
        </w:rPr>
        <w:t>ny sociály- WC + umývárna, což v jiných třídách není</w:t>
      </w:r>
    </w:p>
    <w:p w14:paraId="5E0F10B1" w14:textId="77777777" w:rsidR="00296419" w:rsidRPr="00296419" w:rsidRDefault="00296419" w:rsidP="00296419">
      <w:pPr>
        <w:pStyle w:val="Odstavecseseznamem"/>
        <w:jc w:val="both"/>
        <w:rPr>
          <w:rFonts w:asciiTheme="minorHAnsi" w:hAnsiTheme="minorHAnsi" w:cstheme="minorHAnsi"/>
          <w:iCs/>
        </w:rPr>
      </w:pPr>
    </w:p>
    <w:p w14:paraId="3F41DDB7" w14:textId="542BCE3C" w:rsidR="008526C3" w:rsidRDefault="008526C3" w:rsidP="008526C3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iCs/>
        </w:rPr>
      </w:pPr>
      <w:r w:rsidRPr="00296419">
        <w:rPr>
          <w:rFonts w:asciiTheme="minorHAnsi" w:hAnsiTheme="minorHAnsi" w:cstheme="minorHAnsi"/>
          <w:iCs/>
        </w:rPr>
        <w:t>Školka má rodinné pro</w:t>
      </w:r>
      <w:r w:rsidR="00E67A19" w:rsidRPr="00296419">
        <w:rPr>
          <w:rFonts w:asciiTheme="minorHAnsi" w:hAnsiTheme="minorHAnsi" w:cstheme="minorHAnsi"/>
          <w:iCs/>
        </w:rPr>
        <w:t>s</w:t>
      </w:r>
      <w:r w:rsidRPr="00296419">
        <w:rPr>
          <w:rFonts w:asciiTheme="minorHAnsi" w:hAnsiTheme="minorHAnsi" w:cstheme="minorHAnsi"/>
          <w:iCs/>
        </w:rPr>
        <w:t>tředí, paní učitelky jsou usm</w:t>
      </w:r>
      <w:r w:rsidR="00E67A19" w:rsidRPr="00296419">
        <w:rPr>
          <w:rFonts w:asciiTheme="minorHAnsi" w:hAnsiTheme="minorHAnsi" w:cstheme="minorHAnsi"/>
          <w:iCs/>
        </w:rPr>
        <w:t>ě</w:t>
      </w:r>
      <w:r w:rsidRPr="00296419">
        <w:rPr>
          <w:rFonts w:asciiTheme="minorHAnsi" w:hAnsiTheme="minorHAnsi" w:cstheme="minorHAnsi"/>
          <w:iCs/>
        </w:rPr>
        <w:t>vavé, vstřícné, d</w:t>
      </w:r>
      <w:r w:rsidR="00105773" w:rsidRPr="00296419">
        <w:rPr>
          <w:rFonts w:asciiTheme="minorHAnsi" w:hAnsiTheme="minorHAnsi" w:cstheme="minorHAnsi"/>
          <w:iCs/>
        </w:rPr>
        <w:t>c</w:t>
      </w:r>
      <w:r w:rsidRPr="00296419">
        <w:rPr>
          <w:rFonts w:asciiTheme="minorHAnsi" w:hAnsiTheme="minorHAnsi" w:cstheme="minorHAnsi"/>
          <w:iCs/>
        </w:rPr>
        <w:t>era je má moc ráda. Chodí se každý den, ven, to jsme také moc rádi</w:t>
      </w:r>
    </w:p>
    <w:p w14:paraId="3D5437EF" w14:textId="77777777" w:rsidR="00296419" w:rsidRPr="00296419" w:rsidRDefault="00296419" w:rsidP="00296419">
      <w:pPr>
        <w:pStyle w:val="Odstavecseseznamem"/>
        <w:jc w:val="both"/>
        <w:rPr>
          <w:rFonts w:asciiTheme="minorHAnsi" w:hAnsiTheme="minorHAnsi" w:cstheme="minorHAnsi"/>
          <w:iCs/>
        </w:rPr>
      </w:pPr>
    </w:p>
    <w:p w14:paraId="2923D92E" w14:textId="6C676FA9" w:rsidR="00E67A19" w:rsidRDefault="00E67A19" w:rsidP="008526C3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iCs/>
        </w:rPr>
      </w:pPr>
      <w:r w:rsidRPr="00296419">
        <w:rPr>
          <w:rFonts w:asciiTheme="minorHAnsi" w:hAnsiTheme="minorHAnsi" w:cstheme="minorHAnsi"/>
          <w:iCs/>
        </w:rPr>
        <w:t>Pestrý kulturní program pro děti, pěkné prostředí školky s možností využití venkovních aktivit kolem vesnice</w:t>
      </w:r>
    </w:p>
    <w:p w14:paraId="125FCCB6" w14:textId="77777777" w:rsidR="00296419" w:rsidRPr="00296419" w:rsidRDefault="00296419" w:rsidP="00B96565">
      <w:pPr>
        <w:pStyle w:val="Odstavecseseznamem"/>
        <w:jc w:val="both"/>
        <w:rPr>
          <w:rFonts w:asciiTheme="minorHAnsi" w:hAnsiTheme="minorHAnsi" w:cstheme="minorHAnsi"/>
          <w:iCs/>
        </w:rPr>
      </w:pPr>
    </w:p>
    <w:p w14:paraId="72ADB75C" w14:textId="2F93B9ED" w:rsidR="00E67A19" w:rsidRDefault="00E67A19" w:rsidP="008526C3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iCs/>
        </w:rPr>
      </w:pPr>
      <w:r w:rsidRPr="00296419">
        <w:rPr>
          <w:rFonts w:asciiTheme="minorHAnsi" w:hAnsiTheme="minorHAnsi" w:cstheme="minorHAnsi"/>
          <w:iCs/>
        </w:rPr>
        <w:t>Zaměstnanci školky jsou vstřícní, nemám co vytknout, ale vyměnil bych vedení ZŠ, nelíbí se mi jídelníček, pořád to samé jídlo, děti to nechtějí, pořád vepřové maso, kuchařka křičí na děti</w:t>
      </w:r>
      <w:r w:rsidR="00105773" w:rsidRPr="00296419">
        <w:rPr>
          <w:rFonts w:asciiTheme="minorHAnsi" w:hAnsiTheme="minorHAnsi" w:cstheme="minorHAnsi"/>
          <w:iCs/>
        </w:rPr>
        <w:t xml:space="preserve"> </w:t>
      </w:r>
      <w:r w:rsidRPr="00296419">
        <w:rPr>
          <w:rFonts w:asciiTheme="minorHAnsi" w:hAnsiTheme="minorHAnsi" w:cstheme="minorHAnsi"/>
          <w:iCs/>
        </w:rPr>
        <w:t>(I mé starší dítě má z toho doteď špatný pocit)</w:t>
      </w:r>
    </w:p>
    <w:p w14:paraId="43668EE6" w14:textId="77777777" w:rsidR="00296419" w:rsidRPr="00296419" w:rsidRDefault="00296419" w:rsidP="00296419">
      <w:pPr>
        <w:pStyle w:val="Odstavecseseznamem"/>
        <w:jc w:val="both"/>
        <w:rPr>
          <w:rFonts w:asciiTheme="minorHAnsi" w:hAnsiTheme="minorHAnsi" w:cstheme="minorHAnsi"/>
          <w:iCs/>
        </w:rPr>
      </w:pPr>
    </w:p>
    <w:p w14:paraId="39DA5B77" w14:textId="515082AD" w:rsidR="009974DE" w:rsidRDefault="009974DE" w:rsidP="008526C3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iCs/>
        </w:rPr>
      </w:pPr>
      <w:r w:rsidRPr="00296419">
        <w:rPr>
          <w:rFonts w:asciiTheme="minorHAnsi" w:hAnsiTheme="minorHAnsi" w:cstheme="minorHAnsi"/>
          <w:iCs/>
        </w:rPr>
        <w:t>Zajímavé vzdělávací programy externí, které přijíždějí do školky (Hasiči, včely, moštování, knihovna),</w:t>
      </w:r>
      <w:r w:rsidR="00105773" w:rsidRPr="00296419">
        <w:rPr>
          <w:rFonts w:asciiTheme="minorHAnsi" w:hAnsiTheme="minorHAnsi" w:cstheme="minorHAnsi"/>
          <w:iCs/>
        </w:rPr>
        <w:t xml:space="preserve"> </w:t>
      </w:r>
      <w:r w:rsidRPr="00296419">
        <w:rPr>
          <w:rFonts w:asciiTheme="minorHAnsi" w:hAnsiTheme="minorHAnsi" w:cstheme="minorHAnsi"/>
          <w:iCs/>
        </w:rPr>
        <w:t>pěkné kájovské spolupráce (Čarodějnice, karneval, Lucie, práce na zahradě, knihovna)</w:t>
      </w:r>
    </w:p>
    <w:p w14:paraId="14DC1731" w14:textId="77777777" w:rsidR="00296419" w:rsidRPr="00296419" w:rsidRDefault="00296419" w:rsidP="00296419">
      <w:pPr>
        <w:pStyle w:val="Odstavecseseznamem"/>
        <w:jc w:val="both"/>
        <w:rPr>
          <w:rFonts w:asciiTheme="minorHAnsi" w:hAnsiTheme="minorHAnsi" w:cstheme="minorHAnsi"/>
          <w:iCs/>
        </w:rPr>
      </w:pPr>
    </w:p>
    <w:p w14:paraId="5056A953" w14:textId="58113080" w:rsidR="006E09F4" w:rsidRDefault="006E09F4" w:rsidP="008526C3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iCs/>
        </w:rPr>
      </w:pPr>
      <w:r w:rsidRPr="00296419">
        <w:rPr>
          <w:rFonts w:asciiTheme="minorHAnsi" w:hAnsiTheme="minorHAnsi" w:cstheme="minorHAnsi"/>
          <w:iCs/>
        </w:rPr>
        <w:t>Paní učitelky jsou sk</w:t>
      </w:r>
      <w:r w:rsidR="00B96565">
        <w:rPr>
          <w:rFonts w:asciiTheme="minorHAnsi" w:hAnsiTheme="minorHAnsi" w:cstheme="minorHAnsi"/>
          <w:iCs/>
        </w:rPr>
        <w:t>vělé, dobře spolupracují s dětmi</w:t>
      </w:r>
      <w:r w:rsidRPr="00296419">
        <w:rPr>
          <w:rFonts w:asciiTheme="minorHAnsi" w:hAnsiTheme="minorHAnsi" w:cstheme="minorHAnsi"/>
          <w:iCs/>
        </w:rPr>
        <w:t>, věnují jim spoustu času. Paní učitelka je skvělá, milá, ochotná, člověk se srdíčkem na správném míst</w:t>
      </w:r>
      <w:r w:rsidR="00B96565">
        <w:rPr>
          <w:rFonts w:asciiTheme="minorHAnsi" w:hAnsiTheme="minorHAnsi" w:cstheme="minorHAnsi"/>
          <w:iCs/>
        </w:rPr>
        <w:t>ě</w:t>
      </w:r>
      <w:r w:rsidRPr="00296419">
        <w:rPr>
          <w:rFonts w:asciiTheme="minorHAnsi" w:hAnsiTheme="minorHAnsi" w:cstheme="minorHAnsi"/>
          <w:iCs/>
        </w:rPr>
        <w:t>. Dělá pro děti maximum. Škola pod vedením nové vedoucí paní učitelky je posun k lepšímu, vše krásně funguje. Paní učitelky jsou ochotné učit se novým věcem</w:t>
      </w:r>
    </w:p>
    <w:p w14:paraId="37F6BC4D" w14:textId="77777777" w:rsidR="00296419" w:rsidRPr="00296419" w:rsidRDefault="00296419" w:rsidP="00296419">
      <w:pPr>
        <w:pStyle w:val="Odstavecseseznamem"/>
        <w:jc w:val="both"/>
        <w:rPr>
          <w:rFonts w:asciiTheme="minorHAnsi" w:hAnsiTheme="minorHAnsi" w:cstheme="minorHAnsi"/>
          <w:iCs/>
        </w:rPr>
      </w:pPr>
    </w:p>
    <w:p w14:paraId="310858C1" w14:textId="63873DA5" w:rsidR="006E09F4" w:rsidRDefault="006E09F4" w:rsidP="008526C3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iCs/>
        </w:rPr>
      </w:pPr>
      <w:r w:rsidRPr="00296419">
        <w:rPr>
          <w:rFonts w:asciiTheme="minorHAnsi" w:hAnsiTheme="minorHAnsi" w:cstheme="minorHAnsi"/>
          <w:iCs/>
        </w:rPr>
        <w:t>Vstřícnost, ochota, spolupráce s rodiči. Rozvoj dítěte pro další vzdělání, připravenost do ZŠ</w:t>
      </w:r>
    </w:p>
    <w:p w14:paraId="6B8DDAC8" w14:textId="77777777" w:rsidR="00296419" w:rsidRPr="00296419" w:rsidRDefault="00296419" w:rsidP="00296419">
      <w:pPr>
        <w:pStyle w:val="Odstavecseseznamem"/>
        <w:jc w:val="both"/>
        <w:rPr>
          <w:rFonts w:asciiTheme="minorHAnsi" w:hAnsiTheme="minorHAnsi" w:cstheme="minorHAnsi"/>
          <w:iCs/>
        </w:rPr>
      </w:pPr>
    </w:p>
    <w:p w14:paraId="0DB55B75" w14:textId="18FB029D" w:rsidR="00C72D35" w:rsidRPr="00296419" w:rsidRDefault="00C72D35" w:rsidP="008526C3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iCs/>
        </w:rPr>
      </w:pPr>
      <w:r w:rsidRPr="00296419">
        <w:rPr>
          <w:rFonts w:asciiTheme="minorHAnsi" w:hAnsiTheme="minorHAnsi" w:cstheme="minorHAnsi"/>
          <w:iCs/>
        </w:rPr>
        <w:t>Vedoucí paní učitelka</w:t>
      </w:r>
    </w:p>
    <w:p w14:paraId="4A7D04F6" w14:textId="77777777" w:rsidR="008526C3" w:rsidRPr="00296419" w:rsidRDefault="008526C3" w:rsidP="008526C3">
      <w:pPr>
        <w:jc w:val="both"/>
        <w:rPr>
          <w:rFonts w:asciiTheme="minorHAnsi" w:hAnsiTheme="minorHAnsi" w:cstheme="minorHAnsi"/>
          <w:iCs/>
        </w:rPr>
      </w:pPr>
    </w:p>
    <w:p w14:paraId="39341FF8" w14:textId="0FDD656E" w:rsidR="008526C3" w:rsidRPr="00812B94" w:rsidRDefault="00A66C9C" w:rsidP="008526C3">
      <w:pPr>
        <w:jc w:val="both"/>
        <w:rPr>
          <w:i/>
        </w:rPr>
      </w:pPr>
      <w:r>
        <w:rPr>
          <w:rFonts w:asciiTheme="minorHAnsi" w:hAnsiTheme="minorHAnsi" w:cstheme="minorHAnsi"/>
          <w:i/>
        </w:rPr>
        <w:t>10</w:t>
      </w:r>
      <w:r w:rsidR="008526C3" w:rsidRPr="00812B94">
        <w:rPr>
          <w:i/>
        </w:rPr>
        <w:t xml:space="preserve">. Jaké jsou podle vás slabé stránky naší školy (co brzdí práci školy, její rozvoj, co nevytváří </w:t>
      </w:r>
    </w:p>
    <w:p w14:paraId="1FBB3554" w14:textId="77777777" w:rsidR="008526C3" w:rsidRPr="00812B94" w:rsidRDefault="008526C3" w:rsidP="008526C3">
      <w:pPr>
        <w:jc w:val="both"/>
        <w:rPr>
          <w:i/>
        </w:rPr>
      </w:pPr>
      <w:r w:rsidRPr="00812B94">
        <w:rPr>
          <w:i/>
        </w:rPr>
        <w:t>vhodné podmínky)</w:t>
      </w:r>
    </w:p>
    <w:p w14:paraId="08BAF090" w14:textId="267E8C6C" w:rsidR="008526C3" w:rsidRDefault="008526C3" w:rsidP="00296419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iCs/>
        </w:rPr>
      </w:pPr>
      <w:r w:rsidRPr="00296419">
        <w:rPr>
          <w:rFonts w:asciiTheme="minorHAnsi" w:hAnsiTheme="minorHAnsi" w:cstheme="minorHAnsi"/>
          <w:iCs/>
        </w:rPr>
        <w:t>Slabé vedení ze strany ZŠ,</w:t>
      </w:r>
      <w:r w:rsidR="00B96565">
        <w:rPr>
          <w:rFonts w:asciiTheme="minorHAnsi" w:hAnsiTheme="minorHAnsi" w:cstheme="minorHAnsi"/>
          <w:iCs/>
        </w:rPr>
        <w:t xml:space="preserve"> </w:t>
      </w:r>
      <w:r w:rsidRPr="00296419">
        <w:rPr>
          <w:rFonts w:asciiTheme="minorHAnsi" w:hAnsiTheme="minorHAnsi" w:cstheme="minorHAnsi"/>
          <w:iCs/>
        </w:rPr>
        <w:t>málo společných výletů, špatné, nechutné jídlo- zdravotní potíže, kuchařky nutí dojídat jídlo</w:t>
      </w:r>
    </w:p>
    <w:p w14:paraId="4D13659B" w14:textId="77777777" w:rsidR="00296419" w:rsidRPr="00296419" w:rsidRDefault="00296419" w:rsidP="00296419">
      <w:pPr>
        <w:jc w:val="both"/>
        <w:rPr>
          <w:rFonts w:asciiTheme="minorHAnsi" w:hAnsiTheme="minorHAnsi" w:cstheme="minorHAnsi"/>
          <w:iCs/>
        </w:rPr>
      </w:pPr>
    </w:p>
    <w:p w14:paraId="24870767" w14:textId="5B991EE1" w:rsidR="008526C3" w:rsidRDefault="008526C3" w:rsidP="00296419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iCs/>
        </w:rPr>
      </w:pPr>
      <w:r w:rsidRPr="00296419">
        <w:rPr>
          <w:rFonts w:asciiTheme="minorHAnsi" w:hAnsiTheme="minorHAnsi" w:cstheme="minorHAnsi"/>
          <w:iCs/>
        </w:rPr>
        <w:t>Nejsem spokojená se stravováním, jídelní lístky jsou špatn</w:t>
      </w:r>
      <w:r w:rsidR="00E67A19" w:rsidRPr="00296419">
        <w:rPr>
          <w:rFonts w:asciiTheme="minorHAnsi" w:hAnsiTheme="minorHAnsi" w:cstheme="minorHAnsi"/>
          <w:iCs/>
        </w:rPr>
        <w:t>ě</w:t>
      </w:r>
      <w:r w:rsidRPr="00296419">
        <w:rPr>
          <w:rFonts w:asciiTheme="minorHAnsi" w:hAnsiTheme="minorHAnsi" w:cstheme="minorHAnsi"/>
          <w:iCs/>
        </w:rPr>
        <w:t xml:space="preserve"> seskládané,</w:t>
      </w:r>
      <w:r w:rsidR="00E67A19" w:rsidRPr="00296419">
        <w:rPr>
          <w:rFonts w:asciiTheme="minorHAnsi" w:hAnsiTheme="minorHAnsi" w:cstheme="minorHAnsi"/>
          <w:iCs/>
        </w:rPr>
        <w:t xml:space="preserve"> paní kuchařky na mé dít</w:t>
      </w:r>
      <w:r w:rsidR="00B96565">
        <w:rPr>
          <w:rFonts w:asciiTheme="minorHAnsi" w:hAnsiTheme="minorHAnsi" w:cstheme="minorHAnsi"/>
          <w:iCs/>
        </w:rPr>
        <w:t>ě</w:t>
      </w:r>
      <w:r w:rsidR="00E67A19" w:rsidRPr="00296419">
        <w:rPr>
          <w:rFonts w:asciiTheme="minorHAnsi" w:hAnsiTheme="minorHAnsi" w:cstheme="minorHAnsi"/>
          <w:iCs/>
        </w:rPr>
        <w:t xml:space="preserve"> často křičí, dcera nechce často do školky kvůli strav</w:t>
      </w:r>
      <w:r w:rsidR="00B96565">
        <w:rPr>
          <w:rFonts w:asciiTheme="minorHAnsi" w:hAnsiTheme="minorHAnsi" w:cstheme="minorHAnsi"/>
          <w:iCs/>
        </w:rPr>
        <w:t>ě</w:t>
      </w:r>
      <w:r w:rsidR="00E67A19" w:rsidRPr="00296419">
        <w:rPr>
          <w:rFonts w:asciiTheme="minorHAnsi" w:hAnsiTheme="minorHAnsi" w:cstheme="minorHAnsi"/>
          <w:iCs/>
        </w:rPr>
        <w:t xml:space="preserve"> a paní kuchařce, proč nechodí děti ze školky bruslit? Raději zaplatím za stravu více, aby byla lepší</w:t>
      </w:r>
    </w:p>
    <w:p w14:paraId="4C34230F" w14:textId="77777777" w:rsidR="00296419" w:rsidRPr="00296419" w:rsidRDefault="00296419" w:rsidP="00296419">
      <w:pPr>
        <w:jc w:val="both"/>
        <w:rPr>
          <w:rFonts w:asciiTheme="minorHAnsi" w:hAnsiTheme="minorHAnsi" w:cstheme="minorHAnsi"/>
          <w:iCs/>
        </w:rPr>
      </w:pPr>
    </w:p>
    <w:p w14:paraId="2021D3F8" w14:textId="1296D3B9" w:rsidR="00E67A19" w:rsidRDefault="00E67A19" w:rsidP="00296419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iCs/>
        </w:rPr>
      </w:pPr>
      <w:r w:rsidRPr="00296419">
        <w:rPr>
          <w:rFonts w:asciiTheme="minorHAnsi" w:hAnsiTheme="minorHAnsi" w:cstheme="minorHAnsi"/>
          <w:iCs/>
        </w:rPr>
        <w:t>Stále mi úplně nevyhovuje stravování a především slazené nápoje ve školce, myslím, že by se o tomto tématu mělo více hovořit s rodiči a dělat větší osvětu</w:t>
      </w:r>
    </w:p>
    <w:p w14:paraId="14E55A24" w14:textId="77777777" w:rsidR="00296419" w:rsidRPr="00296419" w:rsidRDefault="00296419" w:rsidP="00296419">
      <w:pPr>
        <w:jc w:val="both"/>
        <w:rPr>
          <w:rFonts w:asciiTheme="minorHAnsi" w:hAnsiTheme="minorHAnsi" w:cstheme="minorHAnsi"/>
          <w:iCs/>
        </w:rPr>
      </w:pPr>
    </w:p>
    <w:p w14:paraId="68C6DAA2" w14:textId="6BA95179" w:rsidR="00E67A19" w:rsidRDefault="00E67A19" w:rsidP="00296419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iCs/>
        </w:rPr>
      </w:pPr>
      <w:r w:rsidRPr="00296419">
        <w:rPr>
          <w:rFonts w:asciiTheme="minorHAnsi" w:hAnsiTheme="minorHAnsi" w:cstheme="minorHAnsi"/>
          <w:iCs/>
        </w:rPr>
        <w:t>Málo výletů s dětmi, strava, Jsem ochoten zaplatit za obědy a jídlo celkem více pen</w:t>
      </w:r>
      <w:r w:rsidR="00B96565">
        <w:rPr>
          <w:rFonts w:asciiTheme="minorHAnsi" w:hAnsiTheme="minorHAnsi" w:cstheme="minorHAnsi"/>
          <w:iCs/>
        </w:rPr>
        <w:t>ě</w:t>
      </w:r>
      <w:r w:rsidRPr="00296419">
        <w:rPr>
          <w:rFonts w:asciiTheme="minorHAnsi" w:hAnsiTheme="minorHAnsi" w:cstheme="minorHAnsi"/>
          <w:iCs/>
        </w:rPr>
        <w:t xml:space="preserve">z, </w:t>
      </w:r>
      <w:r w:rsidR="00B96565">
        <w:rPr>
          <w:rFonts w:asciiTheme="minorHAnsi" w:hAnsiTheme="minorHAnsi" w:cstheme="minorHAnsi"/>
          <w:iCs/>
        </w:rPr>
        <w:t>aby bylo zdravější a vyvážené P</w:t>
      </w:r>
      <w:r w:rsidRPr="00296419">
        <w:rPr>
          <w:rFonts w:asciiTheme="minorHAnsi" w:hAnsiTheme="minorHAnsi" w:cstheme="minorHAnsi"/>
          <w:iCs/>
        </w:rPr>
        <w:t>S:</w:t>
      </w:r>
      <w:r w:rsidR="0089452C">
        <w:rPr>
          <w:rFonts w:asciiTheme="minorHAnsi" w:hAnsiTheme="minorHAnsi" w:cstheme="minorHAnsi"/>
          <w:iCs/>
        </w:rPr>
        <w:t xml:space="preserve"> </w:t>
      </w:r>
      <w:r w:rsidRPr="00296419">
        <w:rPr>
          <w:rFonts w:asciiTheme="minorHAnsi" w:hAnsiTheme="minorHAnsi" w:cstheme="minorHAnsi"/>
          <w:iCs/>
        </w:rPr>
        <w:t>Doufám ve zpětnou vazbu</w:t>
      </w:r>
      <w:r w:rsidR="009974DE" w:rsidRPr="00296419">
        <w:rPr>
          <w:rFonts w:asciiTheme="minorHAnsi" w:hAnsiTheme="minorHAnsi" w:cstheme="minorHAnsi"/>
          <w:iCs/>
        </w:rPr>
        <w:t xml:space="preserve"> s dotazníky i se zřizovatelem</w:t>
      </w:r>
    </w:p>
    <w:p w14:paraId="2F4BEDF7" w14:textId="77777777" w:rsidR="00296419" w:rsidRPr="00296419" w:rsidRDefault="00296419" w:rsidP="00296419">
      <w:pPr>
        <w:jc w:val="both"/>
        <w:rPr>
          <w:rFonts w:asciiTheme="minorHAnsi" w:hAnsiTheme="minorHAnsi" w:cstheme="minorHAnsi"/>
          <w:iCs/>
        </w:rPr>
      </w:pPr>
    </w:p>
    <w:p w14:paraId="31D0B415" w14:textId="24C775A9" w:rsidR="00C72D35" w:rsidRDefault="00C72D35" w:rsidP="00296419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iCs/>
        </w:rPr>
      </w:pPr>
      <w:r w:rsidRPr="00296419">
        <w:rPr>
          <w:rFonts w:asciiTheme="minorHAnsi" w:hAnsiTheme="minorHAnsi" w:cstheme="minorHAnsi"/>
          <w:iCs/>
        </w:rPr>
        <w:t>Paní ředitelka ZŠ a MŠ, odcházejí učitelé i děti, chování některých zaměstnanců MŠ, kuchyně!</w:t>
      </w:r>
    </w:p>
    <w:p w14:paraId="580C9AC0" w14:textId="77777777" w:rsidR="00296419" w:rsidRPr="00296419" w:rsidRDefault="00296419" w:rsidP="00296419">
      <w:pPr>
        <w:jc w:val="both"/>
        <w:rPr>
          <w:rFonts w:asciiTheme="minorHAnsi" w:hAnsiTheme="minorHAnsi" w:cstheme="minorHAnsi"/>
          <w:iCs/>
        </w:rPr>
      </w:pPr>
    </w:p>
    <w:p w14:paraId="33591360" w14:textId="1A1EE30E" w:rsidR="009974DE" w:rsidRDefault="009974DE" w:rsidP="00296419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iCs/>
        </w:rPr>
      </w:pPr>
      <w:r w:rsidRPr="00296419">
        <w:rPr>
          <w:rFonts w:asciiTheme="minorHAnsi" w:hAnsiTheme="minorHAnsi" w:cstheme="minorHAnsi"/>
          <w:iCs/>
        </w:rPr>
        <w:t>Děti by mohly jezdit na vícero zájezdů, výletů / poznávacích různorodých. Zbytečně mnoho divadel na úkor zážitkových programů (Lesoobjevování, Chlumeček u Křemže, Semenec, 1. pomoc, zámek či Kláštery ČK, planetárium)</w:t>
      </w:r>
      <w:r w:rsidR="006E09F4" w:rsidRPr="00296419">
        <w:rPr>
          <w:rFonts w:asciiTheme="minorHAnsi" w:hAnsiTheme="minorHAnsi" w:cstheme="minorHAnsi"/>
          <w:iCs/>
        </w:rPr>
        <w:t>, Muzeum, další inspirace ještě od MŠ V ČK</w:t>
      </w:r>
      <w:r w:rsidRPr="00296419">
        <w:rPr>
          <w:rFonts w:asciiTheme="minorHAnsi" w:hAnsiTheme="minorHAnsi" w:cstheme="minorHAnsi"/>
          <w:iCs/>
        </w:rPr>
        <w:t>- rádi na tyto aktivity přispějeme 1000 Kč ročně. Požádat rodiče, nedávat dětem sladkosti ostatním dětem při narozeninách. Možnost externích kroužků, které bychom si hradili. Peníze na aktivity dopředu hromadně a strhávat je. Nedávat dětem hromady papírů. Nahrazení mýdla na ruce RIVA za LOW/NON TOXIC variantu, která neobsahuje alergenní složky</w:t>
      </w:r>
    </w:p>
    <w:p w14:paraId="00A90F09" w14:textId="77777777" w:rsidR="00296419" w:rsidRPr="00296419" w:rsidRDefault="00296419" w:rsidP="00296419">
      <w:pPr>
        <w:jc w:val="both"/>
        <w:rPr>
          <w:rFonts w:asciiTheme="minorHAnsi" w:hAnsiTheme="minorHAnsi" w:cstheme="minorHAnsi"/>
          <w:iCs/>
        </w:rPr>
      </w:pPr>
    </w:p>
    <w:p w14:paraId="2A62A5A1" w14:textId="1056C19C" w:rsidR="00E67A19" w:rsidRDefault="006E09F4" w:rsidP="00296419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iCs/>
        </w:rPr>
      </w:pPr>
      <w:r w:rsidRPr="00296419">
        <w:rPr>
          <w:rFonts w:asciiTheme="minorHAnsi" w:hAnsiTheme="minorHAnsi" w:cstheme="minorHAnsi"/>
          <w:iCs/>
        </w:rPr>
        <w:t>Žádné slabé stránky, vše funguje</w:t>
      </w:r>
    </w:p>
    <w:p w14:paraId="6C54C1F3" w14:textId="77777777" w:rsidR="00296419" w:rsidRPr="00296419" w:rsidRDefault="00296419" w:rsidP="00296419">
      <w:pPr>
        <w:jc w:val="both"/>
        <w:rPr>
          <w:rFonts w:asciiTheme="minorHAnsi" w:hAnsiTheme="minorHAnsi" w:cstheme="minorHAnsi"/>
          <w:iCs/>
        </w:rPr>
      </w:pPr>
    </w:p>
    <w:p w14:paraId="2B4C489C" w14:textId="549FEAFF" w:rsidR="006E09F4" w:rsidRDefault="006E09F4" w:rsidP="00296419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iCs/>
        </w:rPr>
      </w:pPr>
      <w:r w:rsidRPr="00296419">
        <w:rPr>
          <w:rFonts w:asciiTheme="minorHAnsi" w:hAnsiTheme="minorHAnsi" w:cstheme="minorHAnsi"/>
          <w:iCs/>
        </w:rPr>
        <w:t>Mateřská škola by měla mít zvlášť svého ředitele (vedení). Strava v MŠ – stále stejný jídelníček již několik let. V čem je problém, že se nevaří strava z jiných a kvalitních potravin? Cena oběda pro mne nehraje roli. Více akcí, výletů, zážitků. Spolupráce s logopedem a dětským psychologem</w:t>
      </w:r>
    </w:p>
    <w:p w14:paraId="179D56C3" w14:textId="77777777" w:rsidR="00296419" w:rsidRPr="00296419" w:rsidRDefault="00296419" w:rsidP="00296419">
      <w:pPr>
        <w:pStyle w:val="Odstavecseseznamem"/>
        <w:rPr>
          <w:rFonts w:asciiTheme="minorHAnsi" w:hAnsiTheme="minorHAnsi" w:cstheme="minorHAnsi"/>
          <w:iCs/>
        </w:rPr>
      </w:pPr>
    </w:p>
    <w:p w14:paraId="5EB85B08" w14:textId="57CC5BE9" w:rsidR="006E09F4" w:rsidRPr="00296419" w:rsidRDefault="006E09F4" w:rsidP="00296419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iCs/>
        </w:rPr>
      </w:pPr>
      <w:r w:rsidRPr="00296419">
        <w:rPr>
          <w:rFonts w:asciiTheme="minorHAnsi" w:hAnsiTheme="minorHAnsi" w:cstheme="minorHAnsi"/>
          <w:iCs/>
        </w:rPr>
        <w:t>Nošení domů spousty papírů, slazené nápoje + n</w:t>
      </w:r>
      <w:r w:rsidR="00C72D35" w:rsidRPr="00296419">
        <w:rPr>
          <w:rFonts w:asciiTheme="minorHAnsi" w:hAnsiTheme="minorHAnsi" w:cstheme="minorHAnsi"/>
          <w:iCs/>
        </w:rPr>
        <w:t>ě</w:t>
      </w:r>
      <w:r w:rsidRPr="00296419">
        <w:rPr>
          <w:rFonts w:asciiTheme="minorHAnsi" w:hAnsiTheme="minorHAnsi" w:cstheme="minorHAnsi"/>
          <w:iCs/>
        </w:rPr>
        <w:t>kdy nekvalitní svačiny, odm</w:t>
      </w:r>
      <w:r w:rsidR="00C72D35" w:rsidRPr="00296419">
        <w:rPr>
          <w:rFonts w:asciiTheme="minorHAnsi" w:hAnsiTheme="minorHAnsi" w:cstheme="minorHAnsi"/>
          <w:iCs/>
        </w:rPr>
        <w:t>ě</w:t>
      </w:r>
      <w:r w:rsidRPr="00296419">
        <w:rPr>
          <w:rFonts w:asciiTheme="minorHAnsi" w:hAnsiTheme="minorHAnsi" w:cstheme="minorHAnsi"/>
          <w:iCs/>
        </w:rPr>
        <w:t>ňování d</w:t>
      </w:r>
      <w:r w:rsidR="00C72D35" w:rsidRPr="00296419">
        <w:rPr>
          <w:rFonts w:asciiTheme="minorHAnsi" w:hAnsiTheme="minorHAnsi" w:cstheme="minorHAnsi"/>
          <w:iCs/>
        </w:rPr>
        <w:t>ě</w:t>
      </w:r>
      <w:r w:rsidRPr="00296419">
        <w:rPr>
          <w:rFonts w:asciiTheme="minorHAnsi" w:hAnsiTheme="minorHAnsi" w:cstheme="minorHAnsi"/>
          <w:iCs/>
        </w:rPr>
        <w:t>tí sladkostmi</w:t>
      </w:r>
    </w:p>
    <w:p w14:paraId="6BF98EE3" w14:textId="77777777" w:rsidR="008526C3" w:rsidRPr="008526C3" w:rsidRDefault="008526C3" w:rsidP="008526C3">
      <w:pPr>
        <w:ind w:left="360"/>
        <w:jc w:val="both"/>
        <w:rPr>
          <w:iCs/>
        </w:rPr>
      </w:pPr>
    </w:p>
    <w:p w14:paraId="5FEB7D38" w14:textId="0C1FC57C" w:rsidR="008526C3" w:rsidRDefault="008526C3" w:rsidP="008526C3">
      <w:pPr>
        <w:jc w:val="both"/>
      </w:pPr>
      <w:r>
        <w:rPr>
          <w:i/>
        </w:rPr>
        <w:t>1</w:t>
      </w:r>
      <w:r w:rsidR="00A66C9C">
        <w:rPr>
          <w:i/>
        </w:rPr>
        <w:t>1</w:t>
      </w:r>
      <w:r w:rsidRPr="00687E8B">
        <w:rPr>
          <w:i/>
        </w:rPr>
        <w:t>.</w:t>
      </w:r>
      <w:r w:rsidR="00B96565">
        <w:rPr>
          <w:i/>
        </w:rPr>
        <w:t xml:space="preserve"> </w:t>
      </w:r>
      <w:r w:rsidRPr="00687E8B">
        <w:rPr>
          <w:i/>
        </w:rPr>
        <w:t>Co můžete škole nabídnout ve smyslu spolupráce a podpory školy? (zprostředkování exkurzí, besedy, sponzorské dary, spolupráce při pořádání akcí</w:t>
      </w:r>
      <w:r>
        <w:t>)</w:t>
      </w:r>
    </w:p>
    <w:p w14:paraId="029C54AA" w14:textId="2155B494" w:rsidR="008526C3" w:rsidRDefault="008526C3" w:rsidP="00296419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iCs/>
        </w:rPr>
      </w:pPr>
      <w:r w:rsidRPr="00296419">
        <w:rPr>
          <w:rFonts w:asciiTheme="minorHAnsi" w:hAnsiTheme="minorHAnsi" w:cstheme="minorHAnsi"/>
          <w:iCs/>
        </w:rPr>
        <w:t>Spolupráci při pořádání akcí (uvedeno telefonní číslo)</w:t>
      </w:r>
    </w:p>
    <w:p w14:paraId="34FA507B" w14:textId="77777777" w:rsidR="00296419" w:rsidRPr="00296419" w:rsidRDefault="00296419" w:rsidP="00296419">
      <w:pPr>
        <w:pStyle w:val="Odstavecseseznamem"/>
        <w:ind w:left="1440"/>
        <w:jc w:val="both"/>
        <w:rPr>
          <w:rFonts w:asciiTheme="minorHAnsi" w:hAnsiTheme="minorHAnsi" w:cstheme="minorHAnsi"/>
          <w:iCs/>
        </w:rPr>
      </w:pPr>
    </w:p>
    <w:p w14:paraId="323604F2" w14:textId="518F157F" w:rsidR="00E67A19" w:rsidRDefault="00E67A19" w:rsidP="00296419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iCs/>
        </w:rPr>
      </w:pPr>
      <w:r w:rsidRPr="00296419">
        <w:rPr>
          <w:rFonts w:asciiTheme="minorHAnsi" w:hAnsiTheme="minorHAnsi" w:cstheme="minorHAnsi"/>
          <w:iCs/>
        </w:rPr>
        <w:t>Vzdělávání dětí i personálu ohledně zdraví a správného životního stylu, výživy, exkurze do zahradnictví a návštěva s</w:t>
      </w:r>
      <w:r w:rsidR="00296419">
        <w:rPr>
          <w:rFonts w:asciiTheme="minorHAnsi" w:hAnsiTheme="minorHAnsi" w:cstheme="minorHAnsi"/>
          <w:iCs/>
        </w:rPr>
        <w:t> </w:t>
      </w:r>
      <w:r w:rsidRPr="00296419">
        <w:rPr>
          <w:rFonts w:asciiTheme="minorHAnsi" w:hAnsiTheme="minorHAnsi" w:cstheme="minorHAnsi"/>
          <w:iCs/>
        </w:rPr>
        <w:t>králíčky</w:t>
      </w:r>
    </w:p>
    <w:p w14:paraId="2E768D7C" w14:textId="77777777" w:rsidR="00296419" w:rsidRPr="00296419" w:rsidRDefault="00296419" w:rsidP="00296419">
      <w:pPr>
        <w:jc w:val="both"/>
        <w:rPr>
          <w:rFonts w:asciiTheme="minorHAnsi" w:hAnsiTheme="minorHAnsi" w:cstheme="minorHAnsi"/>
          <w:iCs/>
        </w:rPr>
      </w:pPr>
    </w:p>
    <w:p w14:paraId="2BB25D95" w14:textId="199D5DF5" w:rsidR="006E09F4" w:rsidRPr="00296419" w:rsidRDefault="006E09F4" w:rsidP="00296419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iCs/>
        </w:rPr>
      </w:pPr>
      <w:r w:rsidRPr="00296419">
        <w:rPr>
          <w:rFonts w:asciiTheme="minorHAnsi" w:hAnsiTheme="minorHAnsi" w:cstheme="minorHAnsi"/>
          <w:iCs/>
        </w:rPr>
        <w:t>Pokud bych měla pocit, že vedení školy má zájem, určit</w:t>
      </w:r>
      <w:r w:rsidR="00686125">
        <w:rPr>
          <w:rFonts w:asciiTheme="minorHAnsi" w:hAnsiTheme="minorHAnsi" w:cstheme="minorHAnsi"/>
          <w:iCs/>
        </w:rPr>
        <w:t>ě</w:t>
      </w:r>
      <w:r w:rsidRPr="00296419">
        <w:rPr>
          <w:rFonts w:asciiTheme="minorHAnsi" w:hAnsiTheme="minorHAnsi" w:cstheme="minorHAnsi"/>
          <w:iCs/>
        </w:rPr>
        <w:t xml:space="preserve"> bych zprostředkovala např. exkurzi pro děti</w:t>
      </w:r>
    </w:p>
    <w:p w14:paraId="0D589F7A" w14:textId="0035A977" w:rsidR="00C72D35" w:rsidRPr="00A66C9C" w:rsidRDefault="00C72D35" w:rsidP="00296419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iCs/>
        </w:rPr>
      </w:pPr>
      <w:r w:rsidRPr="00296419">
        <w:rPr>
          <w:rFonts w:asciiTheme="minorHAnsi" w:hAnsiTheme="minorHAnsi" w:cstheme="minorHAnsi"/>
          <w:iCs/>
        </w:rPr>
        <w:t>Bohužel nemám co nabídnout</w:t>
      </w:r>
      <w:r w:rsidR="00686125">
        <w:rPr>
          <w:rFonts w:asciiTheme="minorHAnsi" w:hAnsiTheme="minorHAnsi" w:cstheme="minorHAnsi"/>
          <w:iCs/>
        </w:rPr>
        <w:t>. Jen navrhnout více trávit čas</w:t>
      </w:r>
      <w:r w:rsidRPr="00296419">
        <w:rPr>
          <w:rFonts w:asciiTheme="minorHAnsi" w:hAnsiTheme="minorHAnsi" w:cstheme="minorHAnsi"/>
          <w:iCs/>
        </w:rPr>
        <w:t xml:space="preserve"> s dětmi venku za příznivého počasí, ČK také není daleko, okolí je také krásné, hřiště u MŠ v parku. Vymýšlet soutěže, bojovky, </w:t>
      </w:r>
      <w:r w:rsidR="005A309B" w:rsidRPr="00A66C9C">
        <w:rPr>
          <w:rFonts w:asciiTheme="minorHAnsi" w:hAnsiTheme="minorHAnsi" w:cstheme="minorHAnsi"/>
          <w:iCs/>
        </w:rPr>
        <w:t xml:space="preserve">zkrátka aby měly děti </w:t>
      </w:r>
      <w:r w:rsidRPr="00A66C9C">
        <w:rPr>
          <w:rFonts w:asciiTheme="minorHAnsi" w:hAnsiTheme="minorHAnsi" w:cstheme="minorHAnsi"/>
          <w:iCs/>
        </w:rPr>
        <w:t>radost těšit se na další den</w:t>
      </w:r>
    </w:p>
    <w:sectPr w:rsidR="00C72D35" w:rsidRPr="00A66C9C" w:rsidSect="00687E8B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12F13"/>
    <w:multiLevelType w:val="hybridMultilevel"/>
    <w:tmpl w:val="E8F0D9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A610AC"/>
    <w:multiLevelType w:val="hybridMultilevel"/>
    <w:tmpl w:val="03669E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5D7E8A"/>
    <w:multiLevelType w:val="hybridMultilevel"/>
    <w:tmpl w:val="70585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B70DB"/>
    <w:multiLevelType w:val="hybridMultilevel"/>
    <w:tmpl w:val="71D2DF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966EC"/>
    <w:multiLevelType w:val="hybridMultilevel"/>
    <w:tmpl w:val="4BFC6E9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835D39"/>
    <w:multiLevelType w:val="hybridMultilevel"/>
    <w:tmpl w:val="35AED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41DF3"/>
    <w:multiLevelType w:val="hybridMultilevel"/>
    <w:tmpl w:val="4030CBD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6A67CF"/>
    <w:multiLevelType w:val="hybridMultilevel"/>
    <w:tmpl w:val="DAC20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8369A"/>
    <w:multiLevelType w:val="hybridMultilevel"/>
    <w:tmpl w:val="E44E47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0F1528"/>
    <w:multiLevelType w:val="hybridMultilevel"/>
    <w:tmpl w:val="B4D871E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511405"/>
    <w:multiLevelType w:val="hybridMultilevel"/>
    <w:tmpl w:val="F412E4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D385F"/>
    <w:multiLevelType w:val="hybridMultilevel"/>
    <w:tmpl w:val="C0DC54F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FC717A"/>
    <w:multiLevelType w:val="hybridMultilevel"/>
    <w:tmpl w:val="AD10B7E6"/>
    <w:lvl w:ilvl="0" w:tplc="A7E0B128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53982122">
    <w:abstractNumId w:val="6"/>
  </w:num>
  <w:num w:numId="2" w16cid:durableId="395250213">
    <w:abstractNumId w:val="7"/>
  </w:num>
  <w:num w:numId="3" w16cid:durableId="650598838">
    <w:abstractNumId w:val="11"/>
  </w:num>
  <w:num w:numId="4" w16cid:durableId="47801091">
    <w:abstractNumId w:val="2"/>
  </w:num>
  <w:num w:numId="5" w16cid:durableId="421342742">
    <w:abstractNumId w:val="8"/>
  </w:num>
  <w:num w:numId="6" w16cid:durableId="1892038913">
    <w:abstractNumId w:val="10"/>
  </w:num>
  <w:num w:numId="7" w16cid:durableId="1695841043">
    <w:abstractNumId w:val="4"/>
  </w:num>
  <w:num w:numId="8" w16cid:durableId="1271815638">
    <w:abstractNumId w:val="5"/>
  </w:num>
  <w:num w:numId="9" w16cid:durableId="590748175">
    <w:abstractNumId w:val="0"/>
  </w:num>
  <w:num w:numId="10" w16cid:durableId="802890486">
    <w:abstractNumId w:val="1"/>
  </w:num>
  <w:num w:numId="11" w16cid:durableId="1336346686">
    <w:abstractNumId w:val="12"/>
  </w:num>
  <w:num w:numId="12" w16cid:durableId="2043751371">
    <w:abstractNumId w:val="9"/>
  </w:num>
  <w:num w:numId="13" w16cid:durableId="724065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28F3"/>
    <w:rsid w:val="00007C20"/>
    <w:rsid w:val="00105773"/>
    <w:rsid w:val="00125DE7"/>
    <w:rsid w:val="0016577E"/>
    <w:rsid w:val="001C6B51"/>
    <w:rsid w:val="0028491B"/>
    <w:rsid w:val="00296419"/>
    <w:rsid w:val="002F4D48"/>
    <w:rsid w:val="00393132"/>
    <w:rsid w:val="003C1425"/>
    <w:rsid w:val="004828F3"/>
    <w:rsid w:val="005A309B"/>
    <w:rsid w:val="00641654"/>
    <w:rsid w:val="00686125"/>
    <w:rsid w:val="006A5229"/>
    <w:rsid w:val="006E09F4"/>
    <w:rsid w:val="00780BFD"/>
    <w:rsid w:val="007B5FB1"/>
    <w:rsid w:val="007E0ED5"/>
    <w:rsid w:val="007F4867"/>
    <w:rsid w:val="00812B94"/>
    <w:rsid w:val="008526C3"/>
    <w:rsid w:val="00873CC1"/>
    <w:rsid w:val="0089324E"/>
    <w:rsid w:val="0089452C"/>
    <w:rsid w:val="008E24C5"/>
    <w:rsid w:val="009974DE"/>
    <w:rsid w:val="00A66C9C"/>
    <w:rsid w:val="00B96565"/>
    <w:rsid w:val="00BB2437"/>
    <w:rsid w:val="00C7220B"/>
    <w:rsid w:val="00C72D35"/>
    <w:rsid w:val="00D7786E"/>
    <w:rsid w:val="00E67A19"/>
    <w:rsid w:val="00F07DE4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18D49"/>
  <w15:docId w15:val="{64879FA5-2090-44B2-A78E-A368BF8CA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86E"/>
    <w:pPr>
      <w:spacing w:after="0" w:line="240" w:lineRule="auto"/>
    </w:pPr>
    <w:rPr>
      <w:rFonts w:ascii="Tahoma" w:eastAsia="Times New Roman" w:hAnsi="Tahoma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7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5B630-B653-4FCC-9834-62B83C75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629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Augustinová</dc:creator>
  <cp:keywords/>
  <dc:description/>
  <cp:lastModifiedBy>Základní škola Kájov</cp:lastModifiedBy>
  <cp:revision>21</cp:revision>
  <dcterms:created xsi:type="dcterms:W3CDTF">2012-10-09T11:13:00Z</dcterms:created>
  <dcterms:modified xsi:type="dcterms:W3CDTF">2026-03-18T12:05:00Z</dcterms:modified>
</cp:coreProperties>
</file>